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2B4A7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9991E72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231C299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733360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733360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6A03307C" w14:textId="77777777" w:rsidR="0081146D" w:rsidRPr="00733360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1767FB23" w14:textId="77777777" w:rsidR="00E879F8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iÉæÌ¨ÉUÏrÉ</w:t>
      </w:r>
      <w:r w:rsidR="00E879F8"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</w:p>
    <w:p w14:paraId="0B1A2B62" w14:textId="77777777" w:rsidR="00D95B0B" w:rsidRPr="00733360" w:rsidRDefault="00D95B0B" w:rsidP="00D9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AÍpÉ´ÉuÉhÉqÉl§É mÉÉPûÈ</w:t>
      </w:r>
    </w:p>
    <w:p w14:paraId="05FF14E3" w14:textId="77777777" w:rsidR="00D95B0B" w:rsidRPr="00733360" w:rsidRDefault="00D95B0B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</w:p>
    <w:p w14:paraId="25D10A7B" w14:textId="77777777" w:rsidR="0081146D" w:rsidRPr="00733360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F8BC522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01688E3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8E36A5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9D32B0A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526E2F8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DE10BE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354241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3BB3C5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6C6594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181D6E0" w14:textId="77777777" w:rsidR="006803E0" w:rsidRPr="0073336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73336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D1D2FBB" w14:textId="0246C123" w:rsidR="00866E70" w:rsidRPr="00733360" w:rsidRDefault="006803E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1294281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ÉÑÂwÉ xÉÔ£Ç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BD0966" w14:textId="713F6F4C" w:rsidR="00866E70" w:rsidRPr="00733360" w:rsidRDefault="002B7AC6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¨ÉU lÉÉUÉrÉh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61E809E" w14:textId="587A6891" w:rsidR="00866E70" w:rsidRPr="00733360" w:rsidRDefault="002B7AC6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3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qÉWûÉ lÉÉUÉrÉh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0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B392330" w14:textId="36EAAB6F" w:rsidR="00866E70" w:rsidRPr="00733360" w:rsidRDefault="002B7AC6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val="en-US" w:eastAsia="en-US" w:bidi="hi-IN"/>
          </w:rPr>
          <w:t>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GiÉóè xÉir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2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A07B099" w14:textId="31DE1052" w:rsidR="00866E70" w:rsidRPr="00733360" w:rsidRDefault="002B7AC6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5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5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¤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bl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5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4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40E8DFD" w14:textId="740919A9" w:rsidR="00866E70" w:rsidRPr="00733360" w:rsidRDefault="002B7AC6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6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6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¤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Wûh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sÉaÉWûl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6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8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D69E36D" w14:textId="0110BCD4" w:rsidR="00866E70" w:rsidRPr="00733360" w:rsidRDefault="002B7AC6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7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7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x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qÉÉrÉ ÌmÉiÉ×qÉi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7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1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2468F22" w14:textId="53BFDE6D" w:rsidR="00866E70" w:rsidRPr="00733360" w:rsidRDefault="002B7AC6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8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8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iÉxiuÉÉ WûuÉÉqÉWû EzÉli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8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20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7EDF094" w14:textId="32B11FC5" w:rsidR="00866E70" w:rsidRPr="00733360" w:rsidRDefault="002B7AC6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9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9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pÉ¤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ÌWû qÉÉÅÅÌuÉz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9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2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E3346D0" w14:textId="31AC75AA" w:rsidR="00866E70" w:rsidRPr="00733360" w:rsidRDefault="002B7AC6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0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0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kÉëÑuÉÉÅÍxÉ kÉÂhÉÉÅxiÉ×iÉ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0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2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0308CE1" w14:textId="3877C671" w:rsidR="00866E70" w:rsidRPr="00733360" w:rsidRDefault="002B7AC6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1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alÉ ESk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rÉÉ iÉ CwÉÑ</w:t>
        </w:r>
        <w:r w:rsidR="00866E70" w:rsidRPr="00733360">
          <w:rPr>
            <w:rStyle w:val="Hyperlink"/>
            <w:rFonts w:cs="BRH Devanagari Extra"/>
            <w:b/>
            <w:bCs/>
            <w:color w:val="auto"/>
            <w:sz w:val="36"/>
            <w:szCs w:val="36"/>
            <w:lang w:bidi="hi-IN"/>
          </w:rPr>
          <w:t>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1995C32" w14:textId="70881705" w:rsidR="00866E70" w:rsidRPr="00733360" w:rsidRDefault="002B7AC6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ÍzÉ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É LiÉSè rÉ¥Éxr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72B670" w14:textId="7B1BD953" w:rsidR="00866E70" w:rsidRPr="00733360" w:rsidRDefault="002B7AC6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3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xÉÉuÉÉÌSir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ÅÎxqÉlÉç Æs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2CDE371" w14:textId="21B8CA83" w:rsidR="00866E70" w:rsidRPr="00733360" w:rsidRDefault="002B7AC6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xÉÇiÉÌiÉuÉÉï Li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aÉëWû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F9B5072" w14:textId="285C6C47" w:rsidR="00866E70" w:rsidRPr="00733360" w:rsidRDefault="002B7AC6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5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5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LMüÌuÉóèzÉ LwÉ pÉuÉÌi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5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3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46A22EC" w14:textId="2BF82868" w:rsidR="00866E70" w:rsidRPr="00733360" w:rsidRDefault="002B7AC6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6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6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ClSì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×§Éóè WûiuÉ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6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4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6CA74CD" w14:textId="1091DE24" w:rsidR="00866E70" w:rsidRPr="00733360" w:rsidRDefault="002B7AC6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7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7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æµÉS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lÉ uÉæ mÉëeÉÉmÉÌi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7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4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FEFB7BB" w14:textId="0E788F82" w:rsidR="00866E70" w:rsidRPr="00733360" w:rsidRDefault="002B7AC6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8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8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alÉr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S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pr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8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4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A688A47" w14:textId="000E31A6" w:rsidR="00866E70" w:rsidRPr="00733360" w:rsidRDefault="002B7AC6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9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9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iÉxiuÉÉ WûuÉÉqÉWû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9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5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78D9DB0" w14:textId="4949CEAE" w:rsidR="00866E70" w:rsidRPr="00733360" w:rsidRDefault="002B7AC6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0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0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rÉÇ uÉÉuÉ r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0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5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EE71EE2" w14:textId="5D4A2A76" w:rsidR="00866E70" w:rsidRPr="00733360" w:rsidRDefault="002B7AC6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1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Éç Wû uÉæ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5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98BBE9" w14:textId="12E437B7" w:rsidR="00866E70" w:rsidRPr="00733360" w:rsidRDefault="002B7AC6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iÉóè WæiÉq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56DC47D" w14:textId="730B650C" w:rsidR="00866E70" w:rsidRPr="00733360" w:rsidRDefault="002B7AC6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3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rÉÉÇ mÉëjÉqÉÉÍqÉ¹Mü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F17F05D" w14:textId="4CE555F0" w:rsidR="00866E70" w:rsidRPr="00733360" w:rsidRDefault="002B7AC6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GcÉÉÇ mÉëÉcÉÏ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A07D76">
          <w:rPr>
            <w:b/>
            <w:bCs/>
            <w:webHidden/>
            <w:sz w:val="36"/>
            <w:szCs w:val="36"/>
          </w:rPr>
          <w:t>6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46CEA7E" w14:textId="77777777" w:rsidR="00991096" w:rsidRPr="00733360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3336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73336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16C9AED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E801D96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FBD2C4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ED1953F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9578F3E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1F1304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62963F6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EC903D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A662CA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CC013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57B98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575575E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1A59D7F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97DDCA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733360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2246142" w14:textId="77777777" w:rsidR="006C642E" w:rsidRPr="00733360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3336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3D069" w14:textId="77777777" w:rsidR="006C642E" w:rsidRPr="00733360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3336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733360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33360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454EFECC" w14:textId="77777777" w:rsidR="0017006B" w:rsidRPr="00733360" w:rsidRDefault="0017006B" w:rsidP="003C1509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</w:pP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A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Í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´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u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h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q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l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§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 xml:space="preserve"> m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ûÈ</w:t>
      </w:r>
    </w:p>
    <w:p w14:paraId="0291A9DC" w14:textId="77777777" w:rsidR="0017006B" w:rsidRPr="00733360" w:rsidRDefault="0017006B" w:rsidP="003C1509">
      <w:pPr>
        <w:spacing w:after="0"/>
        <w:rPr>
          <w:rFonts w:ascii="BRH Devanagari RN" w:hAnsi="BRH Devanagari RN" w:cs="Mangal"/>
          <w:b/>
          <w:bCs/>
          <w:sz w:val="48"/>
          <w:szCs w:val="48"/>
          <w:u w:val="double"/>
          <w:lang w:bidi="ml-IN"/>
        </w:rPr>
      </w:pPr>
      <w:bookmarkStart w:id="0" w:name="_Toc414479837"/>
      <w:r w:rsidRPr="00733360">
        <w:rPr>
          <w:rFonts w:ascii="BRH Devanagari RN" w:hAnsi="BRH Devanagari RN" w:cs="Mangal"/>
          <w:b/>
          <w:bCs/>
          <w:sz w:val="48"/>
          <w:szCs w:val="48"/>
          <w:u w:val="double"/>
          <w:lang w:bidi="ml-IN"/>
        </w:rPr>
        <w:t>uÉåSÉSrÉÈ</w:t>
      </w:r>
      <w:bookmarkEnd w:id="0"/>
    </w:p>
    <w:p w14:paraId="292E16EB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Ç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ÎalÉqÉÏÿV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û m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WûþiÉÇ-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¥Éxr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q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eÉÿÇ | </w:t>
      </w:r>
    </w:p>
    <w:p w14:paraId="6831FF7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ÿUÇ U¦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iÉþqÉÇ | </w:t>
      </w:r>
    </w:p>
    <w:p w14:paraId="6122CE73" w14:textId="77777777" w:rsidR="004E426C" w:rsidRPr="00733360" w:rsidRDefault="004E426C" w:rsidP="004E426C">
      <w:pPr>
        <w:pStyle w:val="NoSpacing"/>
        <w:rPr>
          <w:lang w:bidi="ml-IN"/>
        </w:rPr>
      </w:pPr>
    </w:p>
    <w:p w14:paraId="0F56F789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iuÉÉþ 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þxx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þxxj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xxÉ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 mÉëÉmÉïþrÉ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62E983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¸þiÉqÉÉ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þh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BA4F68B" w14:textId="77777777" w:rsidR="004E426C" w:rsidRPr="00733360" w:rsidRDefault="004E426C" w:rsidP="004E426C">
      <w:pPr>
        <w:pStyle w:val="NoSpacing"/>
        <w:rPr>
          <w:lang w:bidi="ml-IN"/>
        </w:rPr>
      </w:pPr>
    </w:p>
    <w:p w14:paraId="329315ED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ÉþÌWû u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aÉ×h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rÉSÉþ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FBD006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lÉ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þ xÉÎjxÉ 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WïûÌwÉþ |</w:t>
      </w:r>
    </w:p>
    <w:p w14:paraId="20C68C46" w14:textId="77777777" w:rsidR="004E426C" w:rsidRPr="00733360" w:rsidRDefault="004E426C" w:rsidP="004E426C">
      <w:pPr>
        <w:pStyle w:val="NoSpacing"/>
        <w:rPr>
          <w:lang w:bidi="ml-IN"/>
        </w:rPr>
      </w:pPr>
    </w:p>
    <w:p w14:paraId="7C002D1F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2DCFFA5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ÆzÉÇ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pÉ xÉëþuÉliÉÑlÉÈ ||</w:t>
      </w:r>
      <w:r w:rsidR="00742C39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</w:p>
    <w:p w14:paraId="1EC3D405" w14:textId="77777777" w:rsidR="004E426C" w:rsidRPr="00733360" w:rsidRDefault="004E426C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40"/>
          <w:szCs w:val="40"/>
          <w:lang w:bidi="ml-IN"/>
        </w:rPr>
      </w:pPr>
    </w:p>
    <w:p w14:paraId="59A97352" w14:textId="77777777" w:rsidR="0017006B" w:rsidRPr="00733360" w:rsidRDefault="0017006B" w:rsidP="008C6C20">
      <w:pPr>
        <w:pStyle w:val="Heading1"/>
      </w:pPr>
      <w:bookmarkStart w:id="1" w:name="_Toc404122181"/>
      <w:bookmarkStart w:id="2" w:name="_Toc414479838"/>
      <w:bookmarkStart w:id="3" w:name="_Toc511294281"/>
      <w:r w:rsidRPr="00733360">
        <w:lastRenderedPageBreak/>
        <w:t>mÉÑÂwÉ xÉÔ£Çü</w:t>
      </w:r>
      <w:bookmarkEnd w:id="1"/>
      <w:bookmarkEnd w:id="2"/>
      <w:bookmarkEnd w:id="3"/>
    </w:p>
    <w:p w14:paraId="54B9F0C5" w14:textId="4599901F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</w:t>
      </w:r>
    </w:p>
    <w:p w14:paraId="7C56A98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xÉëþzÉÏUç.w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ÑÂþwÉÈ |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WûxÉëþmÉÉiÉç |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br/>
        <w:t>xÉ pÉÔÍq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uÉ×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 | AirÉþÌiÉ¸-¬zÉÉ…¡Ó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sÉÇ | </w:t>
      </w:r>
    </w:p>
    <w:p w14:paraId="23B38D5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 L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óè xÉuÉïÿÇ | rÉSè p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ÆrÉŠ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pÉurÉÿÇ | </w:t>
      </w:r>
    </w:p>
    <w:p w14:paraId="3A41497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qÉ×þ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-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ÉþlÉÈ | rÉS³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lÉÉ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WûþÌiÉ | </w:t>
      </w:r>
    </w:p>
    <w:p w14:paraId="75AB7F44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uÉÉþlÉxrÉ qÉÌ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 | A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rÉÉrÉÉòþ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Âþw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</w:p>
    <w:p w14:paraId="179DD221" w14:textId="710F8219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2</w:t>
      </w:r>
    </w:p>
    <w:p w14:paraId="22349EEA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Å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µÉÉþ p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ÌlÉþ | Ì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þx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qÉ×iÉþÎl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uÉ | </w:t>
      </w:r>
    </w:p>
    <w:p w14:paraId="57C1368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Õ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 ES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È | mÉ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</w:t>
      </w:r>
      <w:r w:rsidR="00D348B9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 ÅÅpÉþ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mÉÑlÉþÈ | </w:t>
      </w:r>
    </w:p>
    <w:p w14:paraId="2A5673E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èû urÉþ¢üÉqÉiÉç |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ÍpÉ | </w:t>
      </w:r>
    </w:p>
    <w:p w14:paraId="51A90CA1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Sè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ûþ eÉÉrÉiÉ |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e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Ík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ÂþwÉÈ | </w:t>
      </w:r>
    </w:p>
    <w:p w14:paraId="5D5660AA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irÉþËUcrÉiÉ |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¶ÉÉSè pÉÔÍ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</w:p>
    <w:p w14:paraId="711F9D77" w14:textId="1189AFE1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3</w:t>
      </w:r>
    </w:p>
    <w:p w14:paraId="5AFB6DB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iÉç mÉÑÂþ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ÉÉÿ |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¥ÉqÉiÉþluÉiÉ | </w:t>
      </w:r>
    </w:p>
    <w:p w14:paraId="7AADC738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þxrÉÉ-x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erÉÿÇ | aÉë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qÉ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qÉ-z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®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uÉÈ | </w:t>
      </w:r>
    </w:p>
    <w:p w14:paraId="77C0AE3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iÉÉxrÉÉþxÉlÉç mÉ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rÉþÈ | Ì§Éx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iÉ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qÉkÉþÈ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ÉÈ | </w:t>
      </w:r>
    </w:p>
    <w:p w14:paraId="35E7A1EF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rÉSè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Ç-iÉþl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È | AoÉþSèk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mÉÑÂþw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zÉÑÇ | </w:t>
      </w:r>
    </w:p>
    <w:p w14:paraId="123C2BB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Æ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Ç o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proofErr w:type="gramStart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ÌWûÌwÉ</w:t>
      </w:r>
      <w:proofErr w:type="gram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ëÉæ¤É³Éçþ | mÉÑÂþwÉÇ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þa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</w:p>
    <w:p w14:paraId="62651AF7" w14:textId="75D77945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4</w:t>
      </w:r>
    </w:p>
    <w:p w14:paraId="3D08897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rÉþeÉliÉ |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rÉÉ GwÉþrÉ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0B8DBCE0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ÉjÉç xÉþ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ÒûiÉþÈ | xÉÇpÉ×þiÉÇ mÉ×wÉ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erÉÇ | </w:t>
      </w:r>
    </w:p>
    <w:p w14:paraId="5793846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ÔòxiÉÉò¶Éþ¢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 u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ÉlÉçþ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rÉÉlÉç-a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rÉÉ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514BA25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ÉjÉç xÉþ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ÒûiÉþÈ | Gc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ÉqÉÉþÌlÉ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D9F9030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NûlSÉóèþÍxÉ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xqÉÉÿiÉç | rÉe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xiÉxqÉÉþ SeÉÉrÉiÉ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</w:p>
    <w:p w14:paraId="0AB2A692" w14:textId="599B32DC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5</w:t>
      </w:r>
    </w:p>
    <w:p w14:paraId="2B099F6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µÉÉþ AeÉÉrÉliÉ |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 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p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rÉÉSþiÉÈ | </w:t>
      </w:r>
    </w:p>
    <w:p w14:paraId="2B35C45B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É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Wû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xqÉÉÿiÉç | iÉxqÉÉÿ‹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Aþ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rÉþÈ | </w:t>
      </w:r>
    </w:p>
    <w:p w14:paraId="48BAB3E5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imÉÑÂþw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ÆurÉþSkÉÑÈ |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kÉÉ urÉþMüsmÉrÉ³Éç | </w:t>
      </w:r>
    </w:p>
    <w:p w14:paraId="3D94340E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MüqÉþ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üÉæ o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Õû | MüÉu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Ã mÉÉSÉþuÉÑc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99DCB15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ÑZÉþqÉÉxÉÏiÉç | o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Õû UÉþ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rÉþÈ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</w:p>
    <w:p w14:paraId="3584E834" w14:textId="77777777" w:rsidR="007A69F4" w:rsidRPr="00733360" w:rsidRDefault="007A69F4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7D4A9757" w14:textId="65B23C3A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6</w:t>
      </w:r>
    </w:p>
    <w:p w14:paraId="3E691631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F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Ã iÉSþ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²æzrÉÈþ |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Éóè z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ì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þeÉÉrÉiÉÈ | </w:t>
      </w:r>
    </w:p>
    <w:p w14:paraId="608534E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Sì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lÉþ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 | cÉ¤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xxÉÔ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ïþ AeÉÉrÉiÉ | </w:t>
      </w:r>
    </w:p>
    <w:p w14:paraId="714AAF3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lSìþ-¶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alÉ¶Éþ | m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Sè 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rÉÑ-UþeÉÉrÉiÉ | </w:t>
      </w:r>
    </w:p>
    <w:p w14:paraId="592FFCF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prÉÉþ AÉxÉÏ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ËUþ¤ÉÇ | z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 ±ÉæÈ xÉqÉþuÉ¨ÉïiÉ |</w:t>
      </w:r>
    </w:p>
    <w:p w14:paraId="21093813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ÉÇ pÉÔÍ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Sï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´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§ÉÉÿiÉç | iÉjÉÉþ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MüÉóè AþMüsmÉrÉ³Éç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</w:p>
    <w:p w14:paraId="626CB368" w14:textId="70B4218F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2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7</w:t>
      </w:r>
    </w:p>
    <w:p w14:paraId="475A352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Ç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iÉÿÇ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uÉþhÉï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qÉþ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iÉÑ 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6AB6CA5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uÉÉïþÍhÉ Ã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Íh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cÉ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ÏUþÈ | lÉÉqÉÉþÌlÉ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Íp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 rÉSÉ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|</w:t>
      </w:r>
    </w:p>
    <w:p w14:paraId="017DB1B8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x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qÉÑþSÉ 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Uþ | 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¢üÈ mÉë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ç m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¶ÉiÉþxÉëÈ |</w:t>
      </w:r>
    </w:p>
    <w:p w14:paraId="4E179D3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 pÉþuÉÌiÉ | lÉÉlrÉÈ mÉlj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rÉþlÉÉrÉ ÌuÉ±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AF6F163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þ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-qÉþrÉeÉli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È | iÉÉÌ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qÉÉïþÍhÉ mÉëj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qÉÉlrÉÉþxÉ³Éç </w:t>
      </w:r>
      <w:proofErr w:type="gramStart"/>
      <w:r w:rsidR="0091193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="0091193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|</w:t>
      </w:r>
    </w:p>
    <w:p w14:paraId="6E97674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ÉMÇüþ qÉÌ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lÉþxxÉc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rÉ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rÉÉ-xxÉÎli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</w:p>
    <w:p w14:paraId="41625355" w14:textId="77777777" w:rsidR="00911930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bookmarkStart w:id="4" w:name="_Toc404122182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Â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ÿ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A69F4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×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</w:t>
      </w:r>
    </w:p>
    <w:p w14:paraId="7423A86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³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²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)</w:t>
      </w:r>
    </w:p>
    <w:p w14:paraId="1701B23F" w14:textId="77777777" w:rsidR="0017006B" w:rsidRPr="00733360" w:rsidRDefault="0017006B" w:rsidP="008C6C20">
      <w:pPr>
        <w:pStyle w:val="Heading1"/>
      </w:pPr>
      <w:bookmarkStart w:id="5" w:name="_Toc414479839"/>
      <w:bookmarkStart w:id="6" w:name="_Toc511294282"/>
      <w:r w:rsidRPr="00733360">
        <w:lastRenderedPageBreak/>
        <w:t>E¨ÉU lÉÉUÉrÉhÉÇ</w:t>
      </w:r>
      <w:bookmarkEnd w:id="4"/>
      <w:bookmarkEnd w:id="5"/>
      <w:bookmarkEnd w:id="6"/>
    </w:p>
    <w:p w14:paraId="371FE18C" w14:textId="34882D1C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3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</w:t>
      </w:r>
    </w:p>
    <w:p w14:paraId="5D1C7659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xxÉÇpÉÔþiÉÈ mÉ×Íj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æ UxÉÉÿŠ |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MüþqÉï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qÉþuÉ¨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ÍkÉþ |</w:t>
      </w:r>
    </w:p>
    <w:p w14:paraId="27F520E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uÉ¹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kÉþSìÖ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ÌiÉ | iÉimÉÑÂþw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µ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ÉeÉÉþ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1FC1F54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Ç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iÉÿÇ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 uÉþh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iÉqÉþ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UþxiÉÉiÉç |</w:t>
      </w:r>
    </w:p>
    <w:p w14:paraId="404A9216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 pÉþuÉÌiÉ | lÉÉlrÉÈ mÉljÉÉþ ÌuÉ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rÉþlÉÉr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7D3352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mÉþÌiÉ¶ÉU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Ép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È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rÉþq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WÒ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 ÌuÉeÉÉþ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</w:p>
    <w:p w14:paraId="4C3D8521" w14:textId="22FCDB42" w:rsidR="00302340" w:rsidRPr="00733360" w:rsidRDefault="00302340" w:rsidP="00302340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13</w:t>
      </w:r>
      <w:r>
        <w:rPr>
          <w:rFonts w:ascii="Arial" w:hAnsi="Arial" w:cs="Arial"/>
          <w:b/>
          <w:bCs/>
          <w:sz w:val="32"/>
          <w:szCs w:val="32"/>
          <w:u w:val="single"/>
          <w:lang w:bidi="ml-IN"/>
        </w:rPr>
        <w:t>.2</w:t>
      </w:r>
    </w:p>
    <w:p w14:paraId="56DA32A5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Ï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ËUþeÉÉlÉÎl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lÉÿÇ 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UÏþcÉÏlÉ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ÍqÉþcNûÎliÉ 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xÉþ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BD5CD9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ÉiÉþmÉÌiÉ |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lÉÉÿÇ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WûþiÉÈ | </w:t>
      </w:r>
    </w:p>
    <w:p w14:paraId="243CF80B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Ô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 |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Â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ëÉ¼þ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Arial"/>
          <w:sz w:val="32"/>
          <w:szCs w:val="40"/>
          <w:lang w:val="en-US" w:eastAsia="en-US" w:bidi="hi-IN"/>
        </w:rPr>
        <w:t xml:space="preserve"> </w:t>
      </w:r>
    </w:p>
    <w:p w14:paraId="52047DD6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cÉþÇ o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g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rÉþliÉÈ |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SþoÉëÑuÉ³Éç | </w:t>
      </w:r>
    </w:p>
    <w:p w14:paraId="115C4B4B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xiuÉ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oÉëÉÿ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ÉiÉç | iÉxr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uÉ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ÿ </w:t>
      </w:r>
      <w:proofErr w:type="gram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</w:p>
    <w:p w14:paraId="1CC139D7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¾ûÏ¶Éþ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qÉÏ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¦rÉÉæÿ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ï | </w:t>
      </w:r>
    </w:p>
    <w:p w14:paraId="3BD4AC6C" w14:textId="77777777" w:rsidR="00BB751C" w:rsidRPr="00733360" w:rsidRDefault="00BB751C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68E7715D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lÉ¤Éþ§ÉÉÍhÉ Ã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Ç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µÉlÉÉ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rÉÉ¨ÉÿÇ |</w:t>
      </w:r>
    </w:p>
    <w:p w14:paraId="11F4FD97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¹Ç qÉþÌlÉwÉÉhÉ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qÉÑÇ qÉþÌlÉwÉÉhÉ | xÉuÉïþÇ qÉÌlÉwÉÉhÉ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9 </w:t>
      </w:r>
    </w:p>
    <w:p w14:paraId="7EB1468B" w14:textId="0031B2C4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E35F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)</w:t>
      </w:r>
    </w:p>
    <w:p w14:paraId="71EC47A4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7" w:name="_Toc404122183"/>
      <w:bookmarkStart w:id="8" w:name="_Toc414479840"/>
      <w:bookmarkStart w:id="9" w:name="_Toc511294283"/>
      <w:r w:rsidRPr="00733360">
        <w:t>qÉWûÉ lÉÉUÉrÉhÉÇ</w:t>
      </w:r>
      <w:bookmarkEnd w:id="7"/>
      <w:bookmarkEnd w:id="8"/>
      <w:bookmarkEnd w:id="9"/>
    </w:p>
    <w:p w14:paraId="1085563E" w14:textId="7A470070" w:rsidR="007841B8" w:rsidRPr="00733360" w:rsidRDefault="00302340" w:rsidP="00784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TA 6.11.1</w:t>
      </w:r>
    </w:p>
    <w:p w14:paraId="664A3F2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ÏUç.wÉÇ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¤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µÉzÉþÇ pÉÑuÉÇ | </w:t>
      </w:r>
    </w:p>
    <w:p w14:paraId="4965583D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þÇ 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hÉÇ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UþÇ m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4FF7084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UþqÉÉÍ³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óè WûþËUÇ |</w:t>
      </w:r>
    </w:p>
    <w:p w14:paraId="5305901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þ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Ç mÉÑÂþw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iÉÌ²µ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qÉÑmÉþeÉÏuÉÌi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776A03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µÉþx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þ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è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zÉÉµÉþiÉóè Í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crÉÑiÉÇ |</w:t>
      </w:r>
    </w:p>
    <w:p w14:paraId="3CEC7B1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Ç qÉþWûÉ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iqÉÉþl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h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573A6ABB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qÉÉ lÉÉþ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 mÉþU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771D782C" w14:textId="77777777" w:rsidR="007841B8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Ç o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¨u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hÉÈ mÉþUÈ | </w:t>
      </w:r>
    </w:p>
    <w:p w14:paraId="409833EF" w14:textId="77777777" w:rsidR="007841B8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hÉÈ mÉþUÈ | </w:t>
      </w:r>
    </w:p>
    <w:p w14:paraId="2A0D2CB8" w14:textId="77777777" w:rsidR="007841B8" w:rsidRPr="00733360" w:rsidRDefault="007841B8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567960F7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rÉŠþ Ì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gcÉeÉç-eÉþaÉj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SØ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´ÉÔ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ÌmÉþ uÉÉ |</w:t>
      </w:r>
    </w:p>
    <w:p w14:paraId="0989C092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liÉþUç o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Wû¶Éþ iÉjÉç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u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rÉ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 ÎxjÉþiÉÈ ||</w:t>
      </w:r>
      <w:r w:rsidRPr="00733360">
        <w:rPr>
          <w:rFonts w:ascii="Arial" w:hAnsi="Arial" w:cs="Arial"/>
          <w:sz w:val="40"/>
          <w:szCs w:val="40"/>
          <w:lang w:val="en-US" w:eastAsia="en-US" w:bidi="hi-IN"/>
        </w:rPr>
        <w:t xml:space="preserve"> </w:t>
      </w:r>
      <w:r w:rsidR="007841B8"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73336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 xml:space="preserve"> </w:t>
      </w:r>
    </w:p>
    <w:p w14:paraId="159F1D4E" w14:textId="3ACF9C9C" w:rsidR="00302340" w:rsidRPr="00733360" w:rsidRDefault="00302340" w:rsidP="0030234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>
        <w:rPr>
          <w:rFonts w:ascii="Arial" w:hAnsi="Arial" w:cs="Arial"/>
          <w:b/>
          <w:bCs/>
          <w:sz w:val="28"/>
          <w:szCs w:val="28"/>
          <w:u w:val="single"/>
          <w:lang w:bidi="ml-IN"/>
        </w:rPr>
        <w:t>TA 6.11.2</w:t>
      </w:r>
    </w:p>
    <w:p w14:paraId="08DDBA2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lÉþl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urÉþrÉÇ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óè xÉþq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ì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li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zÉþÇpÉÑuÉÇ |</w:t>
      </w:r>
    </w:p>
    <w:p w14:paraId="3D3A8790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-mÉëþiÉÏMü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è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™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rÉþÇ cÉÉm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þZÉÇ ||</w:t>
      </w:r>
      <w:r w:rsidR="002934EA" w:rsidRPr="002934EA">
        <w:rPr>
          <w:rFonts w:ascii="BRH Devanagari Extra" w:hAnsi="BRH Devanagari Extra" w:cs="Arial"/>
          <w:sz w:val="32"/>
          <w:szCs w:val="40"/>
          <w:lang w:val="en-US" w:eastAsia="en-US" w:bidi="hi-IN"/>
        </w:rPr>
        <w:t xml:space="preserve"> </w:t>
      </w:r>
    </w:p>
    <w:p w14:paraId="096F77A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Ì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šÉ ÌuÉþiÉxi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ÉqÉÑþmÉ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iÉ¸þÌiÉ |</w:t>
      </w:r>
    </w:p>
    <w:p w14:paraId="144E216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MÑüþsÉÇ p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xrÉÉþrÉ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qÉþWûi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46531A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liÉþiÉóè Í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ÍpÉþxi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ÉÇoÉþirÉÉ 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Í³ÉþpÉÇ |</w:t>
      </w:r>
    </w:p>
    <w:p w14:paraId="092FCD4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xÉÑÌw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óè x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qÉÇ iÉÎxqÉÿljÉç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Ç mÉëÌiÉþÌ¸i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9E41529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ÉþÎalÉUç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ÍcÉïþUç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qÉÑZÉÈ |</w:t>
      </w:r>
    </w:p>
    <w:p w14:paraId="0E0C87FC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aÉëþp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ç ÌuÉpÉþeÉlÉç 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³ÉÉWûÉþU-qÉ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È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1C989F8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 qÉþkÉz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qÉrÉþx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ÉliÉþiÉÉ | </w:t>
      </w:r>
    </w:p>
    <w:p w14:paraId="7BBEA424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rÉþÌiÉ xuÉÇ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ÉmÉÉþSiÉ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xiÉþMüÈ | </w:t>
      </w:r>
    </w:p>
    <w:p w14:paraId="5BABE9F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Ì»ûþ ÍzÉZÉÉ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Ï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É 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ÎxjÉþiÉÈ</w:t>
      </w:r>
      <w:r w:rsidR="00D70ED7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gramStart"/>
      <w:r w:rsidR="00D70ED7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6D3CAB48" w14:textId="77777777" w:rsidR="00E0088B" w:rsidRPr="00733360" w:rsidRDefault="00E0088B" w:rsidP="00E0088B">
      <w:pPr>
        <w:spacing w:after="0" w:line="240" w:lineRule="auto"/>
        <w:rPr>
          <w:rFonts w:cs="Kartika"/>
          <w:lang w:bidi="ml-IN"/>
        </w:rPr>
      </w:pPr>
    </w:p>
    <w:p w14:paraId="4B83EC95" w14:textId="77777777" w:rsidR="003234FE" w:rsidRPr="00733360" w:rsidRDefault="003234FE" w:rsidP="00E0088B">
      <w:pPr>
        <w:spacing w:after="0" w:line="240" w:lineRule="auto"/>
        <w:rPr>
          <w:rFonts w:cs="Kartika"/>
          <w:lang w:bidi="ml-IN"/>
        </w:rPr>
      </w:pPr>
    </w:p>
    <w:p w14:paraId="1F17DAA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l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rÉSþ qÉk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j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Ñs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pÉÉxuÉþUÉ |</w:t>
      </w:r>
    </w:p>
    <w:p w14:paraId="712D3B2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zÉÔMüþuÉ¨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pÉÉÿxuÉ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ÔmÉþqÉ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6F42F6E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ÉÿÈ ÍzÉ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 qÉþSè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qÉÉÿiqÉÉ 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ÎxjÉþiÉÈ |</w:t>
      </w:r>
    </w:p>
    <w:p w14:paraId="7706A427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  <w:highlight w:val="yellow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 oÉë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É ÍzÉ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 Wû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Sì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¤ÉþUÈ m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È x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Oèû || </w:t>
      </w:r>
      <w:r w:rsidR="00D70ED7" w:rsidRPr="00733360">
        <w:rPr>
          <w:rFonts w:ascii="Arial" w:hAnsi="Arial" w:cs="Arial"/>
          <w:b/>
          <w:bCs/>
          <w:sz w:val="32"/>
          <w:szCs w:val="40"/>
        </w:rPr>
        <w:t>11</w:t>
      </w:r>
    </w:p>
    <w:p w14:paraId="54D45AD6" w14:textId="77777777" w:rsidR="00D70ED7" w:rsidRPr="00733360" w:rsidRDefault="00D70ED7" w:rsidP="00D70ED7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È Î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j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u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Î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j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¶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Ë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) </w:t>
      </w:r>
    </w:p>
    <w:p w14:paraId="71ADA885" w14:textId="77777777" w:rsidR="00E2372D" w:rsidRPr="00733360" w:rsidRDefault="00E2372D" w:rsidP="008C6C20">
      <w:pPr>
        <w:pStyle w:val="Heading1"/>
        <w:rPr>
          <w:rFonts w:ascii="Arial" w:hAnsi="Arial" w:cs="Arial"/>
          <w:lang w:val="en-US" w:eastAsia="en-US"/>
        </w:rPr>
      </w:pPr>
      <w:bookmarkStart w:id="10" w:name="_Toc414479841"/>
      <w:bookmarkStart w:id="11" w:name="_Toc511294284"/>
      <w:r w:rsidRPr="00733360">
        <w:t>GiÉóè xÉirÉÇ</w:t>
      </w:r>
      <w:bookmarkEnd w:id="10"/>
      <w:bookmarkEnd w:id="11"/>
    </w:p>
    <w:p w14:paraId="2E26DBEC" w14:textId="17CC46D3" w:rsidR="00E2372D" w:rsidRPr="00733360" w:rsidRDefault="00E2372D" w:rsidP="001E3D16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T.A.6.12.1</w:t>
      </w:r>
    </w:p>
    <w:p w14:paraId="23CFABE7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G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ó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Ç mÉþUÇ o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wÉÇþ M×üw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mÉ…¡ûþsÉÇ | </w:t>
      </w:r>
    </w:p>
    <w:p w14:paraId="7102751D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F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ï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iÉÇ ÌuÉþÃ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Ãþm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æ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qÉþÈ || </w:t>
      </w:r>
      <w:r w:rsidR="00E2372D" w:rsidRPr="00733360">
        <w:rPr>
          <w:rFonts w:ascii="Arial" w:hAnsi="Arial" w:cs="Arial"/>
          <w:b/>
          <w:bCs/>
          <w:sz w:val="32"/>
          <w:szCs w:val="40"/>
        </w:rPr>
        <w:t>12a</w:t>
      </w:r>
    </w:p>
    <w:p w14:paraId="0653BC38" w14:textId="6D3431F9" w:rsidR="00D36BA2" w:rsidRPr="00733360" w:rsidRDefault="00302340" w:rsidP="00D36BA2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T.A.6.1.6</w:t>
      </w:r>
    </w:p>
    <w:p w14:paraId="55686C5C" w14:textId="77777777" w:rsidR="00D36BA2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r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©W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ûþ uÉÉxÉÑ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ÉrÉþ kÉÏqÉÌWû | </w:t>
      </w:r>
    </w:p>
    <w:p w14:paraId="2211F23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ÌuÉwhÉÑÈ mÉë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rÉÉÿiÉç ||</w:t>
      </w:r>
      <w:r w:rsidR="00D36BA2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="00D36BA2" w:rsidRPr="00733360">
        <w:rPr>
          <w:rFonts w:ascii="Arial" w:hAnsi="Arial" w:cs="Arial"/>
          <w:b/>
          <w:bCs/>
          <w:sz w:val="32"/>
          <w:szCs w:val="40"/>
        </w:rPr>
        <w:t>12b</w:t>
      </w:r>
    </w:p>
    <w:p w14:paraId="25861E4B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2544F5D2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61973335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009461C2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5776F95C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0A492CDF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344B1BEA" w14:textId="7BC641B6" w:rsidR="009C120F" w:rsidRPr="00733360" w:rsidRDefault="009C120F" w:rsidP="009C120F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lastRenderedPageBreak/>
        <w:t>T.S.</w:t>
      </w:r>
      <w:r w:rsidR="0030234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1.2.23</w:t>
      </w:r>
    </w:p>
    <w:p w14:paraId="407A9CA0" w14:textId="77777777" w:rsidR="009C120F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ÑïMüþÇ Æ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ïþÍ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ë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c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ÆrÉÈ mÉÉÎijÉïþuÉÉÌlÉ ÌuÉ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eÉÉóè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</w:p>
    <w:p w14:paraId="3AD77DF1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xMüþp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SÒ¨ÉþUó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xjÉþÇ ÆÌuÉcÉ¢ü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-x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þa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</w:p>
    <w:p w14:paraId="78075BE4" w14:textId="6A1DB5F0" w:rsidR="009C120F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Malayalam Extra" w:hAnsi="BRH Malayalam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-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OûþqÉ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È mÉ×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qÉ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z</w:t>
      </w:r>
      <w:r w:rsidR="00894F8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m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x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</w:p>
    <w:p w14:paraId="4D5D35C2" w14:textId="2598FE30" w:rsidR="00E0088B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xxrÉÔU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Uç kÉë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ÍxÉ uÉæw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uÉÉ ||</w:t>
      </w:r>
      <w:r w:rsidR="009C120F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="009C120F" w:rsidRPr="00733360">
        <w:rPr>
          <w:rFonts w:ascii="Arial" w:hAnsi="Arial" w:cs="Arial"/>
          <w:b/>
          <w:bCs/>
          <w:sz w:val="32"/>
          <w:szCs w:val="40"/>
        </w:rPr>
        <w:t>12c</w:t>
      </w:r>
    </w:p>
    <w:p w14:paraId="795C3B05" w14:textId="66F77C66" w:rsidR="00411BF7" w:rsidRDefault="00894F8B" w:rsidP="00894F8B">
      <w:pPr>
        <w:widowControl w:val="0"/>
        <w:autoSpaceDE w:val="0"/>
        <w:autoSpaceDN w:val="0"/>
        <w:adjustRightInd w:val="0"/>
        <w:spacing w:after="0" w:line="264" w:lineRule="auto"/>
        <w:ind w:right="-547"/>
        <w:jc w:val="center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============</w:t>
      </w:r>
    </w:p>
    <w:p w14:paraId="642A5886" w14:textId="45FCBE03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C125CF9" w14:textId="2D3A89D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9C6D632" w14:textId="6171C29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644309D3" w14:textId="3D7B625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4177C100" w14:textId="2FE6A9E6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F10AB28" w14:textId="1FD7D7F1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683F026" w14:textId="441F570A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15AEE68" w14:textId="31C3A8C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A2DA57E" w14:textId="503E4B7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0E1E395" w14:textId="70FF8D49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6DC1F29" w14:textId="47C1B89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6DD295CC" w14:textId="3302DBC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FB53230" w14:textId="5BF9960C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0FE31EA" w14:textId="7B1493E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5F79F428" w14:textId="2BB6B56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B58FEFE" w14:textId="3FABCA95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C879E81" w14:textId="7C7E248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E4B8325" w14:textId="5FCF0C2C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2512DD56" w14:textId="7777777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BE43E1A" w14:textId="77777777" w:rsidR="0017006B" w:rsidRPr="00733360" w:rsidRDefault="0017006B" w:rsidP="008C6C20">
      <w:pPr>
        <w:pStyle w:val="Heading1"/>
      </w:pPr>
      <w:bookmarkStart w:id="12" w:name="_Toc404122159"/>
      <w:bookmarkStart w:id="13" w:name="_Toc414479842"/>
      <w:bookmarkStart w:id="14" w:name="_Toc511294285"/>
      <w:r w:rsidRPr="00733360">
        <w:lastRenderedPageBreak/>
        <w:t>U¤ÉÉ</w:t>
      </w:r>
      <w:r w:rsidR="00974916" w:rsidRPr="00733360">
        <w:t>å</w:t>
      </w:r>
      <w:r w:rsidRPr="00733360">
        <w:t>blÉÇ</w:t>
      </w:r>
      <w:bookmarkEnd w:id="12"/>
      <w:bookmarkEnd w:id="13"/>
      <w:bookmarkEnd w:id="14"/>
    </w:p>
    <w:p w14:paraId="28CAF09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1</w:t>
      </w:r>
    </w:p>
    <w:p w14:paraId="387994CB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×ü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uÉ mÉÉe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ëÍxÉþ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³É mÉ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juÉÏÇ ÇÆr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Wû UÉe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qÉþ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pÉåþlÉ | </w:t>
      </w:r>
    </w:p>
    <w:p w14:paraId="2B4E055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uÉÏqÉ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ÍxÉþÌiÉÇ-SìÖh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ÅxiÉÉþÅÍ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þ 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iÉÌmÉþ¸æÈ || </w:t>
      </w:r>
    </w:p>
    <w:p w14:paraId="6B30288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þ pÉë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xÉþ AÉz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mÉþiÉÇ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rÉlÉÑþ xmÉ×zÉ-kÉ×w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É zÉÉåzÉÑþcÉÉlÉÈ | </w:t>
      </w:r>
    </w:p>
    <w:p w14:paraId="318EE2C3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mÉÔ</w:t>
      </w:r>
      <w:r w:rsidRPr="00894F8B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wrÉalÉå e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ÀûÉþ mÉ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…¡ûÉlÉxÉþÎlSi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xÉ×þe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wuÉþa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sMüÉÈ || </w:t>
      </w:r>
    </w:p>
    <w:p w14:paraId="519E1D1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mÉz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xÉ×þe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iÉÔÍhÉïþiÉq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pÉuÉÉþ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ÑÌuÉï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É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 ASþokÉÈ | </w:t>
      </w:r>
    </w:p>
    <w:p w14:paraId="39CEFBC9" w14:textId="1A252AB3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lÉÉåþ SÕ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bÉzÉóèþx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3</w:t>
      </w:r>
    </w:p>
    <w:p w14:paraId="4E6000F0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2</w:t>
      </w:r>
    </w:p>
    <w:p w14:paraId="5410CEB4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AlirÉal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ÌMüþ¹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rÉÍj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 SþkÉUç.wÉÏiÉç || </w:t>
      </w:r>
    </w:p>
    <w:p w14:paraId="23D6AF3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SþalÉå ÌiÉ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irÉÉ *ÅÅiÉþlÉÑw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rÉþÍqÉ§ÉÉóèþ AÉåwÉiÉÉiÉç ÌiÉaqÉWåûiÉå | </w:t>
      </w:r>
    </w:p>
    <w:p w14:paraId="7E0D03C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l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UÉþÌiÉóè xÉÍqÉkÉÉlÉ c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¢åü lÉÏ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É iÉÇ kÉþ¤rÉ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ÉÇ lÉ zÉÑwMüÿÇ || </w:t>
      </w:r>
    </w:p>
    <w:p w14:paraId="54561273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F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ïkuÉÉå pÉþ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ÌiÉþÌ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S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M×üþhÉÑw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æurÉÉÿlrÉalÉå | </w:t>
      </w:r>
    </w:p>
    <w:p w14:paraId="1FD1624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uÉþÎxj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 iÉþlÉÑÌWû rÉÉi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ÔlÉÉÿÇ e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qÉeÉÉþÍqÉÇ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qÉ×þhÉÏÌ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§ÉÔlÉçþ || </w:t>
      </w:r>
    </w:p>
    <w:p w14:paraId="3EB34708" w14:textId="7783ECAA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É iÉåþ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4</w:t>
      </w:r>
    </w:p>
    <w:p w14:paraId="6CF8AB1E" w14:textId="5C46C175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1789D2B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43421B9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3</w:t>
      </w:r>
    </w:p>
    <w:p w14:paraId="5A292C79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ÉlÉÉÌiÉ xÉÑ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Ç ÆrÉþÌuÉ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 DuÉþi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oÉë¼þhÉå a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ÑqÉæUþiÉç | </w:t>
      </w:r>
    </w:p>
    <w:p w14:paraId="789BF5C5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µÉÉÿlrÉxqÉæ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SlÉÉþÌlÉ 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±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lÉÉl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ï ÌuÉSÒUÉåþ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ÍpÉ ±ÉæÿiÉç || </w:t>
      </w:r>
    </w:p>
    <w:p w14:paraId="1230824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åSþalÉå AxiÉÑ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aÉþÈ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rÉïxi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lÉirÉåþlÉ 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 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YjÉæÈ | </w:t>
      </w:r>
    </w:p>
    <w:p w14:paraId="7EEADCF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mÉëÏþwÉ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uÉ AÉrÉÑþÌwÉ SÒU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å ÌuÉµÉåSþxqÉæ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Sl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ÉÅxÉþÌS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Ì¹È || </w:t>
      </w:r>
    </w:p>
    <w:p w14:paraId="132C632D" w14:textId="59CB2DE3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cÉÉïþÍqÉ iÉå xÉÑ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Ç bÉÉåw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ïZÉç-xÉliÉåþ 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 iÉÉþ eÉUiÉÉ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5</w:t>
      </w:r>
    </w:p>
    <w:p w14:paraId="7332FED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4</w:t>
      </w:r>
    </w:p>
    <w:p w14:paraId="24F47B1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ÇaÉÏÈ | </w:t>
      </w:r>
    </w:p>
    <w:p w14:paraId="066822DB" w14:textId="3000ACDE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µÉÉÿxiuÉÉ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jÉÉþ qÉeÉïrÉå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å ¤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ÉÍhÉþ kÉÉUr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±ÔlÉç || </w:t>
      </w:r>
    </w:p>
    <w:p w14:paraId="640DD27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 i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pÉÔrÉÉï cÉþU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Òm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qÉlÉç-SÉåwÉÉþuÉxiÉ SÏïÌS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óè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±ÔlÉç |</w:t>
      </w:r>
    </w:p>
    <w:p w14:paraId="014F43A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¢üÏQûþliÉxiuÉÉ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lÉþxÉÈ xÉmÉå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pÉ ±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lÉÉ iÉþÎxj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óèx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ÉlÉÉþlÉÉÇ || </w:t>
      </w:r>
    </w:p>
    <w:p w14:paraId="58E3D24F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xi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xuÉµÉþÈ xÉÑÌWû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rÉÉå AþalÉ Em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xÉÑþqÉi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jÉåþlÉ | </w:t>
      </w:r>
    </w:p>
    <w:p w14:paraId="3707FCB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þ §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-pÉþuÉÍ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Éx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Z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xiÉþ AÉ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jrÉ qÉÉþ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aÉç eÉÑeÉÉåþwÉiÉç ||</w:t>
      </w:r>
    </w:p>
    <w:p w14:paraId="4876B985" w14:textId="75C39A54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Éå ÂþeÉÉÍqÉ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6</w:t>
      </w:r>
    </w:p>
    <w:p w14:paraId="7BF62F85" w14:textId="6A68E890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5AEDA0B" w14:textId="7D622DA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3A7E5B3A" w14:textId="33801B78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4AA9F7D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B68A1E0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5</w:t>
      </w:r>
    </w:p>
    <w:p w14:paraId="1816DB8E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kÉÑi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cÉÉåþÍp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lqÉÉþ Ìm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ÑaÉÉåïiÉþ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S-ÎluÉþrÉÉrÉ | </w:t>
      </w:r>
    </w:p>
    <w:p w14:paraId="3FF18D8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³ÉÉåþ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 uÉcÉþxÉ-Í¶ÉÌMüÎ®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ÉåiÉþrÉïÌuÉ¸ xÉÑ¢üi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qÉÔþlÉÉÈ || </w:t>
      </w:r>
    </w:p>
    <w:p w14:paraId="30CE9389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xuÉþ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ml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 x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hÉþrÉÈ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å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iÉþlSìÉ xÉÉåÅuÉ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MüÉ A´ÉþÍqÉ¸ÉÈ | </w:t>
      </w:r>
    </w:p>
    <w:p w14:paraId="7FFECA6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uÉþÈ 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ÉërÉþgcÉÉå Ìl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±ÉÅal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ÉuÉþ lÉÈ mÉÉliuÉqÉÔU || </w:t>
      </w:r>
    </w:p>
    <w:p w14:paraId="6CA7D73D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å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uÉÉåþ qÉÉqÉi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iÉåþ Aal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zrÉþliÉÉ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kÉÇ SÒþË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SUþ¤É³Éç |</w:t>
      </w:r>
    </w:p>
    <w:p w14:paraId="7DF928E1" w14:textId="4262CFBA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¤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ljÉç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×üiÉÉåþ Ì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µÉuÉåþS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SnxÉþl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ÌSì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u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É Wûþ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7</w:t>
      </w:r>
    </w:p>
    <w:p w14:paraId="1CCF067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6</w:t>
      </w:r>
    </w:p>
    <w:p w14:paraId="4D3829B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SåpÉÑÈ || </w:t>
      </w:r>
    </w:p>
    <w:p w14:paraId="7EA568E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rÉÉþ 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óè xÉþk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þ-xiuÉÉåi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xiÉ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hÉÏÿirÉzrÉÉ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eÉÉlÉçþ | </w:t>
      </w:r>
    </w:p>
    <w:p w14:paraId="2AB6902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É zÉóèxÉÉþ xÉÔSrÉ xÉirÉiÉÉiÉå-ÅlÉÑ¸Ò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M×üþhÉÑ½¾ûrÉÉhÉ ||</w:t>
      </w:r>
    </w:p>
    <w:p w14:paraId="38C51C6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iÉåþ AalÉå 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kÉÉþ ÌuÉkÉå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qÉóèþ z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qÉÉþlÉÇ aÉ×pÉÉrÉ | </w:t>
      </w:r>
    </w:p>
    <w:p w14:paraId="7CDEAADF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Wû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xÉÉåþ 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xÉþÈ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½þxqÉÉlÉç SìÓ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å Ìl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å ÍqÉþ§ÉqÉWûÉå A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±ÉiÉç || </w:t>
      </w:r>
    </w:p>
    <w:p w14:paraId="054E33F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Çþ Æ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eÉl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-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ÎeÉþbÉÍqÉï Í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Ç mÉëÍjÉþ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qÉÑmÉþrÉÉÍ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qÉïþ | </w:t>
      </w:r>
    </w:p>
    <w:p w14:paraId="242C1D17" w14:textId="07899A30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zÉzÉÉþlÉÉ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È ¢üiÉÑþÍp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-xÉÍqÉþ®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-xÉl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S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gramStart"/>
      <w:r w:rsidR="00D37C38"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="00D37C38"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- [ ]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8</w:t>
      </w:r>
    </w:p>
    <w:p w14:paraId="135601CF" w14:textId="5D503CA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6A33AD54" w14:textId="2574CE16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6997465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7</w:t>
      </w:r>
    </w:p>
    <w:p w14:paraId="6812FD7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Ë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È mÉÉþi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lÉ£üÿÇ || </w:t>
      </w:r>
    </w:p>
    <w:p w14:paraId="3B928F9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erÉÉåÌiÉþwÉÉ oÉ×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 pÉÉÿi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-ÌuÉïµÉÉþÌlÉ M×ühÉÑiÉåqÉÌ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 |</w:t>
      </w:r>
    </w:p>
    <w:p w14:paraId="009BEAD4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ÉSåþuÉÏ-qÉÉï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È xÉþWûiÉå-SÒ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å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ÍzÉzÉÏþi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×…¡å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¤ÉþxÉå Ì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lÉ¤Éåÿ ||</w:t>
      </w:r>
    </w:p>
    <w:p w14:paraId="788C7F5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 x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xÉÉåþ ÌS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Éþli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lÉå Îx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qÉÉrÉÑþk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¤Éþx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l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 Eþ |</w:t>
      </w:r>
    </w:p>
    <w:p w14:paraId="40FEDD0A" w14:textId="2FB1771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Såþ ÍcÉSx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ÂþeÉÎl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pÉÉ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 uÉþUliÉå mÉË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Ék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SåþuÉÏÈ || 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bidi="ml-IN"/>
        </w:rPr>
        <w:t>19</w:t>
      </w:r>
    </w:p>
    <w:p w14:paraId="42A42CE2" w14:textId="2882B97D" w:rsidR="00411BF7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åþ-eÉUiÉÉóè-ÂeÉÉÍqÉ-Wû</w:t>
      </w:r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SuÉæ-MüþcÉiuÉÉËUóèzÉŠ)</w:t>
      </w:r>
    </w:p>
    <w:p w14:paraId="5E7C98EA" w14:textId="38363682" w:rsidR="00662CEE" w:rsidRPr="00894F8B" w:rsidRDefault="00894F8B" w:rsidP="00894F8B">
      <w:pPr>
        <w:widowControl w:val="0"/>
        <w:autoSpaceDE w:val="0"/>
        <w:autoSpaceDN w:val="0"/>
        <w:adjustRightInd w:val="0"/>
        <w:spacing w:after="0" w:line="288" w:lineRule="auto"/>
        <w:ind w:right="-279"/>
        <w:jc w:val="center"/>
        <w:rPr>
          <w:rFonts w:ascii="Arial" w:hAnsi="Arial" w:cs="Arial"/>
          <w:b/>
          <w:bCs/>
          <w:sz w:val="40"/>
          <w:szCs w:val="40"/>
          <w:lang w:val="en-US" w:bidi="ml-IN"/>
        </w:rPr>
      </w:pPr>
      <w:r w:rsidRPr="00894F8B">
        <w:rPr>
          <w:rFonts w:ascii="Arial" w:hAnsi="Arial" w:cs="Arial"/>
          <w:b/>
          <w:bCs/>
          <w:sz w:val="40"/>
          <w:szCs w:val="40"/>
          <w:lang w:val="en-US" w:bidi="ml-IN"/>
        </w:rPr>
        <w:t>============</w:t>
      </w:r>
    </w:p>
    <w:p w14:paraId="3E26BD11" w14:textId="182AA43D" w:rsidR="00894F8B" w:rsidRDefault="00894F8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6EB76F3" w14:textId="77777777" w:rsidR="00894F8B" w:rsidRPr="00733360" w:rsidRDefault="00894F8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D0323AB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2C7C4F15" w14:textId="77777777" w:rsidR="00662CEE" w:rsidRPr="00733360" w:rsidRDefault="00662CE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7F2AB20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739BC3F0" w14:textId="52DE2969" w:rsidR="00662CEE" w:rsidRDefault="00662CE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2FE77F7B" w14:textId="77777777" w:rsidR="005E1904" w:rsidRPr="00733360" w:rsidRDefault="005E1904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9B8BBCF" w14:textId="77777777" w:rsidR="0017006B" w:rsidRPr="00733360" w:rsidRDefault="0017006B" w:rsidP="009C12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</w:pP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lastRenderedPageBreak/>
        <w:t>A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Í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´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u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h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qÉl§É eÉmÉÉU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Ç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È</w:t>
      </w:r>
    </w:p>
    <w:p w14:paraId="7F09C425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15" w:name="_Toc414479843"/>
      <w:bookmarkStart w:id="16" w:name="_Toc511294286"/>
      <w:r w:rsidRPr="00733360">
        <w:t>U¤ÉÉ</w:t>
      </w:r>
      <w:r w:rsidR="00974916" w:rsidRPr="00733360">
        <w:t>å</w:t>
      </w:r>
      <w:r w:rsidRPr="00733360">
        <w:t>WûhÉÉ</w:t>
      </w:r>
      <w:r w:rsidR="00974916" w:rsidRPr="00733360">
        <w:t>å</w:t>
      </w:r>
      <w:r w:rsidRPr="00733360">
        <w:t xml:space="preserve"> uÉsÉaÉWûlÉÈ</w:t>
      </w:r>
      <w:bookmarkEnd w:id="15"/>
      <w:bookmarkEnd w:id="16"/>
    </w:p>
    <w:p w14:paraId="08C62844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 xml:space="preserve">TS 1.3.2.1 </w:t>
      </w:r>
    </w:p>
    <w:p w14:paraId="350370FA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þ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ZÉþlÉÉqÉÏ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q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Çû iÉÇ ÆuÉþs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qÉÑ²þmÉÉÍq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6011EA1B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 lÉþÈ xÉq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 rÉqÉxÉþqÉÉlÉÉå ÌlÉc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Él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qÉåþl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kÉþUÇ MüUÉåÍq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Éå lÉþÈ xÉq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 rÉÉåÅxÉþqÉÉlÉÉåÅUÉiÉÏ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ÌiÉþ aÉÉ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å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NûlS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uÉþoÉÉRûÉå uÉs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È ÌMüqÉ§Éþ p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ìÇ iÉ³ÉÉæþ x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 Ìu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ÍxÉ xÉmÉ¦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 x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ëÉQûþÍxÉ pÉëÉiÉ×u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É </w:t>
      </w:r>
    </w:p>
    <w:p w14:paraId="2A4EEBFF" w14:textId="7205623D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xrÉÍpÉqÉÉÌi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 ÌuÉþµ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Íx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µÉÉþxÉÉÇ l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íÉhÉÉóèþ Wû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iÉÉ</w:t>
      </w:r>
      <w:proofErr w:type="gram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[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]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0</w:t>
      </w:r>
    </w:p>
    <w:p w14:paraId="3C059FF3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 xml:space="preserve">TS 1.3.2.2 </w:t>
      </w:r>
    </w:p>
    <w:p w14:paraId="3ED5F54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ëÉå¤ÉÉþ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lÉÉåÅuÉþ lÉrÉÉÍqÉ </w:t>
      </w:r>
    </w:p>
    <w:p w14:paraId="312FBA5A" w14:textId="7EF3D2F3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</w:t>
      </w:r>
      <w:r w:rsidR="00CD793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.</w:t>
      </w:r>
      <w:bookmarkStart w:id="17" w:name="_GoBack"/>
      <w:bookmarkEnd w:id="17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uÉÉåþÅÍxÉ 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Sè²åwÉÉåþ 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ÉUÉþiÉÏ U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ÅuÉþ xiÉ×hÉ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ÍpÉ eÉÑþWûÉå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hÉÉæþ </w:t>
      </w:r>
    </w:p>
    <w:p w14:paraId="0F0CD774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ÑmÉþ SkÉ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æ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rÉÔïþWû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Ï </w:t>
      </w:r>
    </w:p>
    <w:p w14:paraId="7AB23EED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æ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Uþ xiÉ×hÉ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lÉÉæþ </w:t>
      </w:r>
    </w:p>
    <w:p w14:paraId="2324F65F" w14:textId="0FBAB368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 oÉ×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³ÉþÍxÉ oÉ×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SèaÉëÉþuÉÉ oÉ×Wû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ÏÍqÉlSìÉþ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gramStart"/>
      <w:r w:rsidRPr="005E1904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val="en-US"/>
        </w:rPr>
        <w:t>( )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cÉþÇ ÆuÉS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1</w:t>
      </w:r>
    </w:p>
    <w:p w14:paraId="43AB5A1D" w14:textId="2AA456DB" w:rsidR="0017006B" w:rsidRPr="00733360" w:rsidRDefault="0017006B" w:rsidP="005E1904">
      <w:pPr>
        <w:widowControl w:val="0"/>
        <w:autoSpaceDE w:val="0"/>
        <w:autoSpaceDN w:val="0"/>
        <w:adjustRightInd w:val="0"/>
        <w:spacing w:after="0" w:line="288" w:lineRule="auto"/>
        <w:rPr>
          <w:rFonts w:ascii="Arial" w:eastAsia="Arial Unicode MS" w:hAnsi="Arial" w:cs="Arial"/>
          <w:b/>
          <w:bCs/>
          <w:sz w:val="40"/>
          <w:szCs w:val="40"/>
          <w:u w:val="single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r w:rsidR="00EF028B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AD4DF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þ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þ)</w:t>
      </w:r>
    </w:p>
    <w:p w14:paraId="1FACD0D2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18" w:name="_Toc414479844"/>
      <w:bookmarkStart w:id="19" w:name="_Toc511294287"/>
      <w:r w:rsidRPr="00733360">
        <w:lastRenderedPageBreak/>
        <w:t>xÉÉ</w:t>
      </w:r>
      <w:r w:rsidR="00974916" w:rsidRPr="00733360">
        <w:t>å</w:t>
      </w:r>
      <w:r w:rsidRPr="00733360">
        <w:t>qÉÉrÉ ÌmÉiÉ×qÉiÉ</w:t>
      </w:r>
      <w:r w:rsidR="00974916" w:rsidRPr="00733360">
        <w:t>å</w:t>
      </w:r>
      <w:bookmarkEnd w:id="18"/>
      <w:bookmarkEnd w:id="19"/>
    </w:p>
    <w:p w14:paraId="68ACAD21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1</w:t>
      </w:r>
    </w:p>
    <w:p w14:paraId="437AC4D2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ÉþrÉ ÌmÉiÉ×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iÉåþ mÉÑ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ûÉz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ÉOèMüþmÉÉs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ÌlÉuÉïþmÉÌ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×prÉÉåþ </w:t>
      </w:r>
    </w:p>
    <w:p w14:paraId="57DD9377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Uç.ÌWû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SèprÉÉåþ k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È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prÉÉåÿÅÎalÉwu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¨ÉåprÉÉåþ ÅÍpÉu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ÉþrÉæ SÒ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akÉå </w:t>
      </w:r>
    </w:p>
    <w:p w14:paraId="6A6F1AA3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jÉq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iÉi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-qÉl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ÌmÉiÉÉqÉWû mÉëÌmÉiÉÉqÉWû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qÉluÉ§Éþ ÌmÉiÉUÉå rÉjÉÉp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Ç qÉþlS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uÉóèxÉÑx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ØzÉþÇ iuÉÉ u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 qÉbÉþuÉlÉç qÉÎlSw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ÌWûþ | </w:t>
      </w:r>
    </w:p>
    <w:p w14:paraId="435DDA52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lÉÔ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Ç mÉÔ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ïuÉþlkÉÑUÈ x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å rÉÉþÍx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z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lÉÑþ | </w:t>
      </w:r>
    </w:p>
    <w:p w14:paraId="028D6657" w14:textId="5E4BB34E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e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 xml:space="preserve">– 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luÉþlSì i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UÏÿ ||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2</w:t>
      </w:r>
    </w:p>
    <w:p w14:paraId="1D3D17C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2</w:t>
      </w:r>
    </w:p>
    <w:p w14:paraId="4BC6397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¤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³ÉqÉÏþqÉSli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½uÉþ ÌmÉë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É AþkÉÔwÉiÉ | </w:t>
      </w:r>
    </w:p>
    <w:p w14:paraId="0E981E1F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xiÉÉåþwÉi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uÉpÉÉþlÉu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mÉë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ÌuÉþ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¸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q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Ï | </w:t>
      </w:r>
    </w:p>
    <w:p w14:paraId="7CC83717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e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ÎluÉþlSì i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UÏÿ || </w:t>
      </w:r>
    </w:p>
    <w:p w14:paraId="27F67786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¤ÉþlÉç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qÉÏþqÉSl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iÉÏþiÉ×mÉl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qÉÏþqÉ×eÉl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UþÈ || </w:t>
      </w:r>
    </w:p>
    <w:p w14:paraId="3554276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UåþiÉ ÌmÉiÉUÈ xÉÉåqrÉÉ aÉqp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æÈ 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jÉÍpÉþÈ mÉÔ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rÉæïÈ | </w:t>
      </w:r>
    </w:p>
    <w:p w14:paraId="7879289B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jÉÉþ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ÚljÉç xÉÑþÌu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§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mÉÏþiÉ r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å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xÉþk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S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Ç qÉSþÎliÉ || </w:t>
      </w:r>
    </w:p>
    <w:p w14:paraId="5B17C25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qÉl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uÉÉ WÒûþuÉÉqÉWåû lÉÉUÉz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å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iÉÉåqÉåþlÉ ÌmÉiÉ×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Ç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lqÉþÍpÉÈ || </w:t>
      </w:r>
    </w:p>
    <w:p w14:paraId="39882D99" w14:textId="6B0AC73B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AÉ </w:t>
      </w:r>
      <w:proofErr w:type="gram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[ ]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3</w:t>
      </w:r>
    </w:p>
    <w:p w14:paraId="7635C0AE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3</w:t>
      </w:r>
    </w:p>
    <w:p w14:paraId="072DBE70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þ L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Ñ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¢üi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¤ÉÉþrÉ e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xÉåÿ | </w:t>
      </w:r>
    </w:p>
    <w:p w14:paraId="00EF7F78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rÉÉå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Mçü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ÔrÉïþÇ SØ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å ||</w:t>
      </w:r>
    </w:p>
    <w:p w14:paraId="7EF9DB95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lÉïÈ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l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SÉþ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æur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ÉlÉþÈ | </w:t>
      </w:r>
    </w:p>
    <w:p w14:paraId="5269DDC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Ç ÆuÉëÉiÉóèþ xÉcÉåqÉÌWû ||</w:t>
      </w:r>
    </w:p>
    <w:p w14:paraId="426E5AB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S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iÉËUþ¤ÉÇ mÉ×Íj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q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 ±ÉÇ ÆrÉlq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þÇ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þÇ ÆuÉÉ ÎeÉÌWûóèÍx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 | </w:t>
      </w:r>
    </w:p>
    <w:p w14:paraId="1E9BBBA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qÉ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Éxq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lÉþx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ÉÉUç.WûþmÉir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ë qÉÑþgcÉiÉÑ SÒËU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 rÉÉÌlÉþ cÉM×ü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 </w:t>
      </w:r>
    </w:p>
    <w:p w14:paraId="577B024F" w14:textId="3998E1ED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ü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å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-qÉþl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lÉxÉÿÇ ||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4</w:t>
      </w:r>
    </w:p>
    <w:p w14:paraId="02D5E47B" w14:textId="5B53275F" w:rsidR="0017006B" w:rsidRPr="00733360" w:rsidRDefault="0017006B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U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841F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B8330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qÉþÍ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 </w:t>
      </w:r>
      <w:r w:rsidR="00B8330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þ¶ÉiuÉÉËUóèz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Š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62AAEB11" w14:textId="77777777" w:rsidR="0017006B" w:rsidRPr="00733360" w:rsidRDefault="0017006B" w:rsidP="008C6C20">
      <w:pPr>
        <w:pStyle w:val="Heading1"/>
      </w:pPr>
      <w:bookmarkStart w:id="20" w:name="_Toc414479845"/>
      <w:bookmarkStart w:id="21" w:name="_Toc511294288"/>
      <w:r w:rsidRPr="00733360">
        <w:t>EzÉliÉxiuÉÉ WûuÉÉqÉWû EzÉliÉÈ</w:t>
      </w:r>
      <w:bookmarkEnd w:id="20"/>
      <w:bookmarkEnd w:id="21"/>
    </w:p>
    <w:p w14:paraId="662BA7F0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1</w:t>
      </w:r>
    </w:p>
    <w:p w14:paraId="33D69282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liÉþxiuÉÉ WûuÉÉqÉWû 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l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xÉÍqÉþkÉÏqÉÌWû | </w:t>
      </w:r>
    </w:p>
    <w:p w14:paraId="49BF436B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³ÉÑþz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 AÉ uÉþWû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Éç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w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¨ÉþuÉå || </w:t>
      </w:r>
    </w:p>
    <w:p w14:paraId="498A3092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óè xÉÉåþ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ÍcÉþÌMüiÉÉå qÉl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ÉÉ iuÉóè UÎeÉþ¸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lÉÑþ lÉåÌw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ljÉÉÿÇ | </w:t>
      </w:r>
    </w:p>
    <w:p w14:paraId="55761C91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iÉ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hÉÏþiÉÏ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þ lÉ ClSÉå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åw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¦Éþ-qÉpÉeÉl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ÏUÉÿÈ ||</w:t>
      </w:r>
    </w:p>
    <w:p w14:paraId="2F32C41D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r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lÉþ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 xÉÉå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ÔuÉå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üqÉÉïþÍhÉ c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¢ÑüÈ mÉþuÉqÉÉ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ÏUÉÿÈ | </w:t>
      </w:r>
    </w:p>
    <w:p w14:paraId="499A536B" w14:textId="2A74E735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uÉ³ÉuÉÉþiÉÈ mÉË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Ïóè UmÉÉåÿhÉÑï u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å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µÉæÿq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uÉÉþ pÉuÉÉ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64222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5</w:t>
      </w:r>
    </w:p>
    <w:p w14:paraId="6E3356F5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2</w:t>
      </w:r>
    </w:p>
    <w:p w14:paraId="429BF72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| </w:t>
      </w:r>
    </w:p>
    <w:p w14:paraId="746580A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óè xÉÉåþq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ÍpÉþÈ xÉÇÆÌuÉS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åÅl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ÉuÉÉþmÉ×Íj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Ï AÉ iÉþiÉljÉ | </w:t>
      </w:r>
    </w:p>
    <w:p w14:paraId="7504D58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xqÉæþ iÉ ClSÉå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wÉÉþ ÌuÉkÉåqÉ 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ò xrÉÉþ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iÉþrÉÉå Ur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Ç || </w:t>
      </w:r>
    </w:p>
    <w:p w14:paraId="557FFCCC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ÎalÉþwuÉÉ¨ÉÉÈ ÌmÉiÉ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Wû aÉþcNû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SþÈxÉSÈ xÉSiÉ xÉÑmÉëhÉÏiÉrÉÈ | </w:t>
      </w:r>
    </w:p>
    <w:p w14:paraId="2A1201D7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¨ÉÉ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ÏóèÌw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rÉþiÉÉÌlÉ o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è</w:t>
      </w:r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ÌWûwrÉjÉÉþ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rÉóè xÉuÉïþuÉÏUÇ SkÉÉiÉlÉ || </w:t>
      </w:r>
    </w:p>
    <w:p w14:paraId="0FDD65E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oÉUç.ÌWûþwÉSÈ ÌmÉiÉU F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rÉþuÉÉïÌa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 uÉÉåþ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 cÉþM×üqÉÉ e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ÉSèkuÉÿÇ | </w:t>
      </w:r>
    </w:p>
    <w:p w14:paraId="3B9A3B3C" w14:textId="08DC0AC9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 AÉ a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ÅuÉþx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liÉþq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j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qÉp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64222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6</w:t>
      </w:r>
    </w:p>
    <w:p w14:paraId="16BDD2BF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3</w:t>
      </w:r>
    </w:p>
    <w:p w14:paraId="0B4AA1B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Ç ÆrÉÉå-Uþ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Éå SþkÉÉiÉ || </w:t>
      </w:r>
    </w:p>
    <w:p w14:paraId="492B738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ÉÅWÇû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jÉç xÉÑþÌ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§ÉÉóèþ AÌuÉÎjx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mÉÉþiÉÇ cÉ Ì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¢üqÉþhÉÇ c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whÉÉåÿÈ | o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ÌWû</w:t>
      </w:r>
      <w:proofErr w:type="gram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ÉS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å x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þ x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x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eÉþli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xiÉ 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ÉÅÅ aÉþÍqÉ¸ÉÈ || EmÉþWÕûiÉ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rÉÉxÉÉåþ oÉUç.Ì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rÉåþwÉÑ Ì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kÉwÉÑþ ÌmÉë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åwÉÑþ | </w:t>
      </w:r>
    </w:p>
    <w:p w14:paraId="22FCC24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iÉ AÉ aÉþqÉli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 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 ´ÉÑþ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iuÉÍkÉþ oÉëÑuÉli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 AþuÉli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xqÉÉlÉç || </w:t>
      </w:r>
    </w:p>
    <w:p w14:paraId="55B6511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SÏþUi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-qÉuÉþ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iÉç mÉUÉþx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lqÉþSèk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qrÉÉxÉþÈ | </w:t>
      </w:r>
    </w:p>
    <w:p w14:paraId="4E51F91C" w14:textId="4F82DB92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x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7</w:t>
      </w:r>
    </w:p>
    <w:p w14:paraId="2E0444C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4</w:t>
      </w:r>
    </w:p>
    <w:p w14:paraId="74CFA94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ÆrÉ D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Ñ-UþuÉ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üÉ Gþ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¥ÉÉxiÉå lÉÉåþÅuÉliÉÑ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uÉåþwÉÑ || </w:t>
      </w:r>
    </w:p>
    <w:p w14:paraId="5D9D4BC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Ç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åþ Axi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± rÉå mÉÔuÉÉïþ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 EmÉþUÉxÉ D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ÑÈ | </w:t>
      </w:r>
    </w:p>
    <w:p w14:paraId="7671D701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å mÉÉÍjÉïþ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e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rÉÉ ÌlÉwÉþ¨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å uÉÉþ lÉÔ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óè xÉÑþuÉ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ÉlÉÉþxÉÑ Ì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¤ÉÑ || </w:t>
      </w:r>
    </w:p>
    <w:p w14:paraId="085231E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k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jÉÉþ l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È mÉUÉþxÉÈ mÉë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¦ÉÉxÉÉåþ AalÉ G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qÉÉþzÉÑw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È | </w:t>
      </w:r>
    </w:p>
    <w:p w14:paraId="518A6150" w14:textId="2E65FB2E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ÑcÉÏSþ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ç SÏÍkÉþÌiÉ-qÉÑYj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Éx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È ¤ÉÉqÉÉþ 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SliÉÉåþ AÂ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ÏUmÉþ uÉë³Éçç || rÉSþalÉå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8</w:t>
      </w:r>
    </w:p>
    <w:p w14:paraId="138772B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5</w:t>
      </w:r>
    </w:p>
    <w:p w14:paraId="4E490D2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üurÉuÉÉWûl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Éç rÉ¤rÉ×þi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×kÉþÈ | </w:t>
      </w:r>
    </w:p>
    <w:p w14:paraId="638A8B3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ë cÉþ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ÌlÉþ uÉ¤rÉÍxÉ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åprÉþ¶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 || </w:t>
      </w:r>
    </w:p>
    <w:p w14:paraId="550C05C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qÉþalÉ DÌQ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å eÉÉþiÉ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ÉåÅuÉÉÿQèûR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ÌlÉþ xÉÑ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pÉÏÍhÉþ M×ü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iuÉÉ | </w:t>
      </w:r>
    </w:p>
    <w:p w14:paraId="4946E86E" w14:textId="0AA40740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ëÉSÉÿ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þÈ x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 Aþ¤É³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Î® iuÉÇ Såþ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rÉþiÉÉ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ÏóèÌwÉþ || </w:t>
      </w:r>
    </w:p>
    <w:p w14:paraId="51B6DCB1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</w:p>
    <w:p w14:paraId="404F99D4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qÉÉiÉþsÉÏ Mü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ær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å AÌ…¡ûþUÉå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oÉ×ï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mÉÌ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 GYuÉþÍpÉ uÉÉïuÉ×k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 </w:t>
      </w:r>
    </w:p>
    <w:p w14:paraId="48CD3A00" w14:textId="7508EB91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Éò¶Éþ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É uÉÉþuÉ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ÑrÉåï cÉþ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ÉljÉç xuÉÉWû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ÅlrÉå x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ÅlrÉå qÉþSÎliÉ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9</w:t>
      </w:r>
    </w:p>
    <w:p w14:paraId="767BF3B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6</w:t>
      </w:r>
    </w:p>
    <w:p w14:paraId="0C41C764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Ç ÆrÉþqÉ mÉëx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-qÉÉ ÌWû xÉÏSÉÅÌ…¡ûþUÉåÍp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ÍpÉþÈ xÉÇÆÌuÉS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 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br/>
        <w:t>AÉ iu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l§ÉÉÿÈ MüÌuÉz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iÉÉ uÉþWûli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 UÉþeÉlÉç.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uÉwÉÉþ qÉÉSrÉxuÉ || </w:t>
      </w:r>
    </w:p>
    <w:p w14:paraId="528B106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Ì…¡ûþUÉå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 aÉþÌWû 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¥ÉrÉåþ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ïqÉþ uÉæÃ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æ-Ë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 qÉÉþSrÉxuÉ | </w:t>
      </w:r>
    </w:p>
    <w:p w14:paraId="3C005D4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uÉþxuÉliÉóè WÒû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 i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ÅÎxqÉlÉç. 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¥Éå o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ÌWûwrÉÉ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É±þ || </w:t>
      </w:r>
    </w:p>
    <w:p w14:paraId="7506AF20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Ì…¡ûþUxÉÉå l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uÉþau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jÉþuÉÉïh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×aÉþuÉÈ 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qrÉÉxÉþÈ | </w:t>
      </w:r>
    </w:p>
    <w:p w14:paraId="1C794C06" w14:textId="5CE4CA22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åwÉÉÿÇ Æ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óè xÉÑþ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æ 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¥ÉrÉÉþl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ÌmÉþ 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ìå xÉÉæþqÉ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xÉå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rÉÉþqÉ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0</w:t>
      </w:r>
    </w:p>
    <w:p w14:paraId="3625365C" w14:textId="74663D25" w:rsidR="0017006B" w:rsidRPr="00733360" w:rsidRDefault="0064222B" w:rsidP="006422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94CB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qÉp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94CB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xÉÑÇ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Sþal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SÎliÉ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æqÉl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 LMüÇþ cÉ)</w:t>
      </w:r>
    </w:p>
    <w:p w14:paraId="4CA3393E" w14:textId="77777777" w:rsidR="0017006B" w:rsidRPr="00733360" w:rsidRDefault="0017006B" w:rsidP="008C6C20">
      <w:pPr>
        <w:pStyle w:val="Heading1"/>
      </w:pPr>
      <w:bookmarkStart w:id="22" w:name="_Toc414479846"/>
      <w:bookmarkStart w:id="23" w:name="_Toc511294289"/>
      <w:r w:rsidRPr="00733360">
        <w:t>pÉ¤É</w:t>
      </w:r>
      <w:r w:rsidR="00974916" w:rsidRPr="00733360">
        <w:t>å</w:t>
      </w:r>
      <w:r w:rsidRPr="00733360">
        <w:t>ÌWû qÉÉÅÅÌuÉzÉ</w:t>
      </w:r>
      <w:bookmarkEnd w:id="22"/>
      <w:bookmarkEnd w:id="23"/>
    </w:p>
    <w:p w14:paraId="6B244BEB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1</w:t>
      </w:r>
    </w:p>
    <w:p w14:paraId="6A8174F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¤ÉåÌW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ÅÅ ÌuÉþzÉ SÏbÉÉïr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rÉþ zÉliÉ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rÉþ 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xmÉÉåwÉÉþ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037259F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cÉïþxÉå xÉÑmÉëe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uÉÉrÉåÌWûþ uÉxÉÉå mÉÑUÉåuÉxÉÉå ÌmÉë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qÉåþ ™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åÿÅ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ÍµÉlÉÉåÿxiuÉÉ </w:t>
      </w:r>
    </w:p>
    <w:p w14:paraId="54F13D54" w14:textId="77777777" w:rsidR="00B42DF8" w:rsidRPr="00B42DF8" w:rsidRDefault="00B42DF8" w:rsidP="00B42DF8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ÒûprÉÉóèþ xÉ</w:t>
      </w:r>
      <w:r w:rsidRPr="00B42DF8">
        <w:rPr>
          <w:rFonts w:ascii="BRH Devanagari" w:hAnsi="BRH Devanagari" w:cs="BRH Devanagari"/>
          <w:color w:val="FF0000"/>
          <w:sz w:val="40"/>
          <w:szCs w:val="40"/>
        </w:rPr>
        <w:t>br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xÉÇ lÉ×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¤ÉþxÉÇ iuÉÉ SåuÉ xÉÉåqÉ x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¤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uÉþ ZrÉåwÉÇ </w:t>
      </w:r>
    </w:p>
    <w:p w14:paraId="45CAA3F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ìÉ ÅÍpÉpÉÔþÌiÉÈ Måü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Ñr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¥ÉÉl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ÆuÉÉaeÉÑþ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 xÉÉåqÉþxrÉ iÉ×mrÉiÉÑ 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lSìÉ </w:t>
      </w:r>
    </w:p>
    <w:p w14:paraId="0A02375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xuÉþuÉ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rÉÌSþ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lÉÉþWûiÉzÉÏ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whÉÏ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aeÉÑþ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 xÉÉåqÉþxrÉ iÉ×m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uÉåÌWûþ </w:t>
      </w:r>
    </w:p>
    <w:p w14:paraId="1212E0CD" w14:textId="23AFFC2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ÌuÉµÉcÉUç.wÉhÉå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1</w:t>
      </w:r>
    </w:p>
    <w:p w14:paraId="0C74D27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2</w:t>
      </w:r>
    </w:p>
    <w:p w14:paraId="78BB4A2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pÉÔqÉïþr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ÔÈ 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xiÉ qÉÉþ WûËUuÉh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 cÉþ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¢üi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¤ÉÉþrÉ 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xmÉÉåwÉÉþrÉ </w:t>
      </w:r>
    </w:p>
    <w:p w14:paraId="44182D4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u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iÉÉþrÉæ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qÉÉþ UÉe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ç ÌuÉ oÉÏþÍpÉw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q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ÉÌSïþ Îi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ÉÉ uÉþkÉÏÈ | </w:t>
      </w:r>
    </w:p>
    <w:p w14:paraId="6E8DF3B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×wÉþh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Ñwq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ÅrÉÑþw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cÉïþxÉå || </w:t>
      </w:r>
    </w:p>
    <w:p w14:paraId="56CB2458" w14:textId="058741D0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xÉÑþqÉSèaÉhÉxrÉ xÉÉåqÉ SåuÉ iÉå qÉ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þÈ mÉë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xx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xrÉþ aÉÉ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NûþlS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óèxÉþmÉÏiÉxrÉ 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Éå pÉ¤ÉrÉÉÍqÉ Â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ìuÉþSèaÉhÉxrÉ xÉÉåqÉ SåuÉ iÉå qÉ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þÎlSl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uÉþlÉxrÉ Ì§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ÒmNûþlS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zÉóèxÉþmÉÏiÉxrÉ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2</w:t>
      </w:r>
    </w:p>
    <w:p w14:paraId="043E989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3</w:t>
      </w:r>
    </w:p>
    <w:p w14:paraId="70710F6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Éå pÉ¤ÉrÉÉqrÉÉÌS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rÉuÉþSèaÉhÉxrÉ </w:t>
      </w:r>
    </w:p>
    <w:p w14:paraId="3C67E85C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 SåuÉ iÉå qÉ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þxiÉ×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ÏrÉþ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uÉþl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ÉaÉþiÉÏNûlS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7949EF7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óèxÉþmÉÏiÉxrÉ 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åmÉþWÕûiÉÉå pÉ¤ÉrÉÉÍqÉ || </w:t>
      </w:r>
    </w:p>
    <w:p w14:paraId="247433C5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 mrÉÉþrÉ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qÉåþiÉÑ iÉå Ì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µÉiÉþÈ xÉÉå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×ÎwhÉþrÉÇ | </w:t>
      </w:r>
    </w:p>
    <w:p w14:paraId="0532522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</w:p>
    <w:p w14:paraId="18F2E582" w14:textId="3A525FCF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pÉu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eÉþxrÉ xÉ…¡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jÉå || </w:t>
      </w:r>
    </w:p>
    <w:p w14:paraId="395B770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WûluÉþ q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ÉÉ§ÉÉþ WûËUuÉÉå a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lÉç q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ÌuÉiÉÏþiÉ×wÉÈ | </w:t>
      </w:r>
    </w:p>
    <w:p w14:paraId="04F145D9" w14:textId="25C3517F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å qÉåþ xÉm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ç</w:t>
      </w:r>
      <w:proofErr w:type="gramStart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.wÉÏlÉÑmÉþ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iÉ¸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qÉåÅu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çlÉÉÍp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ÌiÉþ - [ ]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3</w:t>
      </w:r>
    </w:p>
    <w:p w14:paraId="0C50B1A6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4</w:t>
      </w:r>
    </w:p>
    <w:p w14:paraId="0EBBED86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aÉÉÈ || </w:t>
      </w:r>
    </w:p>
    <w:p w14:paraId="5A93D457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mÉÉþ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ÉåqÉþ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×iÉÉþ ApÉÔ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ÅSþzq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rÉÉå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ÌuÉþSÉqÉ S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ÉlÉç | </w:t>
      </w:r>
    </w:p>
    <w:p w14:paraId="7446035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ü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ÉlÉç M×üþh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UÉþ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ÌMüqÉÑþ kÉÔ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ïUþqÉ×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irÉïþxrÉ ||</w:t>
      </w:r>
    </w:p>
    <w:p w14:paraId="3CFA21F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lqÉþ A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qÉlÉÉåþ Í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É ÅpÉÔþS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xiÉiÉç mÉÑ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 ÅWûÉÿeÉ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þS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cÉþUç.wÉÍhÉÈ || </w:t>
      </w:r>
    </w:p>
    <w:p w14:paraId="62F64EDB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¶É¤ÉÑþUS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ç-mÉÑ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ËUlSì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oÉ×W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ûxmÉÌiÉþÈ | </w:t>
      </w:r>
    </w:p>
    <w:p w14:paraId="1E3C1C00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qÉåï AÍµÉlÉÉ r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Ç cÉ¤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 kÉþ¨É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¤rÉÉåÈ || </w:t>
      </w:r>
    </w:p>
    <w:p w14:paraId="030AE9D2" w14:textId="043142F6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rÉþeÉÑwÉxiÉå SåuÉ xÉÉåqÉ xi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xiÉÉåþqÉxrÉ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4</w:t>
      </w:r>
    </w:p>
    <w:p w14:paraId="6B202A0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5</w:t>
      </w:r>
    </w:p>
    <w:p w14:paraId="4BF87A7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YjÉþ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ËUþu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åmÉþWÕûiÉÉå </w:t>
      </w:r>
    </w:p>
    <w:p w14:paraId="167F6C85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pÉ¤ÉrÉÉÍqÉ || </w:t>
      </w:r>
    </w:p>
    <w:p w14:paraId="3172E7C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ÔrÉ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xjÉÉÅÅqÉÉþ mÉÔUrÉiÉ mÉë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rÉÉþ c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kÉlÉåþlÉ cÉ || </w:t>
      </w:r>
    </w:p>
    <w:p w14:paraId="5DF4B0C3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</w:p>
    <w:p w14:paraId="2031D538" w14:textId="29B75BED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i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qÉl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ÌmÉiÉÉqÉWû mÉëÌmÉiÉÉqÉW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qÉluÉ§Éþ ÌmÉiÉUÉå rÉjÉÉp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Ç qÉþlS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lÉqÉÉåþ uÉÈ ÌmÉiÉ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xÉÉþ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zÉÑwqÉÉþ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Éå e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È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5</w:t>
      </w:r>
    </w:p>
    <w:p w14:paraId="299DDD4C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6</w:t>
      </w:r>
    </w:p>
    <w:p w14:paraId="283F72F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ÉÉrÉæ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Éå 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Éå b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mÉiÉþ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 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ÎxqÉþ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xjÉ r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qÉÉòxiÉåÅ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ÿÅÎxqÉ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 qÉÉÇ iÉåÅ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 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ÎxqÉþ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 xjÉ rÉÔ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 iÉå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ÆuÉÍxÉþ¸É pÉÔrÉÉx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ÿÅÎxqÉ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þÅWÇû iÉå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ÆuÉÍxÉþ¸Éå pÉÔrÉÉ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mÉëeÉÉþmÉi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 iuÉS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l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Éå ÌuÉµÉÉþ e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Ì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52A5D13" w14:textId="2B158E80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 xml:space="preserve">– 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É oÉþpÉÔuÉ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|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6</w:t>
      </w:r>
    </w:p>
    <w:p w14:paraId="4DF0088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7</w:t>
      </w:r>
    </w:p>
    <w:p w14:paraId="0C83144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iÉç MüÉþqÉÉxiÉå eÉÑWÒ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xiÉ³ÉÉåþ AxiÉÑ 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ò xrÉÉþ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iÉþrÉÉå Ur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hÉÉÇ || </w:t>
      </w:r>
    </w:p>
    <w:p w14:paraId="1BAECD3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M×üþ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 Å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eÉþlÉqÉÍxÉ qÉ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rÉþM×ü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 Å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eÉþlÉqÉÍxÉ </w:t>
      </w:r>
    </w:p>
    <w:p w14:paraId="1C0307B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×üþ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 Å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eÉþlÉq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nxÉÑ kÉÉæ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þ xÉÉåqÉ SåuÉ i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×ÍpÉþÈ </w:t>
      </w:r>
    </w:p>
    <w:p w14:paraId="3B4B46A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rÉþeÉÑwÉÈ xi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iÉÉåþqÉxrÉ 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YjÉþ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Éå p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Éå Aþµ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Ì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Éåï </w:t>
      </w:r>
    </w:p>
    <w:p w14:paraId="51E157D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Ì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xrÉþ iÉå 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ÍpÉþp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ÇM×üþ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åmÉþWÕûiÉÉå </w:t>
      </w:r>
    </w:p>
    <w:p w14:paraId="4CF3CCA4" w14:textId="423EB131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pÉ¤ÉrÉÉÍqÉ ||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7</w:t>
      </w:r>
    </w:p>
    <w:p w14:paraId="5F6E0F0E" w14:textId="796589CD" w:rsidR="0017006B" w:rsidRPr="00733360" w:rsidRDefault="0017006B" w:rsidP="00605B8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lastRenderedPageBreak/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5282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</w:t>
      </w:r>
      <w:proofErr w:type="gramStart"/>
      <w:r w:rsidR="0015282D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5282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</w:t>
      </w:r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§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¸ÒmNûþlS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lSìþmÉÏiÉx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óèxÉþmÉÏ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ÉÉ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iÉþ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xi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qÉxrÉ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q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uÉÈ ÌmÉiÉU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452E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oÉpÉÔ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B62E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þ¶ÉÉËUóèx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Š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C447D28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4" w:name="_Toc414479847"/>
      <w:bookmarkStart w:id="25" w:name="_Toc511294290"/>
      <w:r w:rsidRPr="00733360">
        <w:t>kÉëÑuÉÉÅÍxÉ kÉÂhÉÉÅxiÉ×iÉÉ</w:t>
      </w:r>
      <w:bookmarkEnd w:id="24"/>
      <w:bookmarkEnd w:id="25"/>
    </w:p>
    <w:p w14:paraId="58507A5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1</w:t>
      </w:r>
    </w:p>
    <w:p w14:paraId="2271367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ë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ÅÍxÉþ k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ÂhÉÉÅxiÉ×þiÉÉ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µÉMüþqÉïh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ÑM×üþiÉÉ | </w:t>
      </w:r>
    </w:p>
    <w:p w14:paraId="6C43402E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 iuÉÉþ xÉq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ì E²þk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qÉÉ xÉÑþ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åï ÅurÉþjÉqÉÉlÉÉ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ÏÇ SØóèþWû || </w:t>
      </w:r>
    </w:p>
    <w:p w14:paraId="6B02137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eÉÉmÉþÌiÉxiuÉÉ xÉÉSrÉiÉÑ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rÉÉÈ m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¸å urÉcÉþxuÉ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mÉëjÉþxuÉ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mÉëjÉÉåþÅÍxÉ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rÉþ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ÔUþ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ÔÍqÉþ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rÉÌSþÌiÉUÍxÉ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µÉkÉÉþ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µÉþ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ÑuÉþlÉxrÉ </w:t>
      </w:r>
    </w:p>
    <w:p w14:paraId="49B134F6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§ÉÏï mÉ×þ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 ÆrÉþcNû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 SØóèþWû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 qÉÉ ÌWûóèþx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uÉïµÉþxqÉæ </w:t>
      </w:r>
    </w:p>
    <w:p w14:paraId="2E49A9E5" w14:textId="57C2632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rÉÉþm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þ u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ÉåþS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þ mÉëÌ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¸ÉrÉæþ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8</w:t>
      </w:r>
    </w:p>
    <w:p w14:paraId="3E66358A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2</w:t>
      </w:r>
    </w:p>
    <w:p w14:paraId="7220C54C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ËU§ÉÉþ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ÎalÉxiu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ÅÍpÉ mÉÉþiÉÑ 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½É 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irÉÉ N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Sïw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liÉþqÉå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6E3DF07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rÉÉþ S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iÉþrÉÉÅÌ…¡û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uÉSè-kÉë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 xÉÏþS || </w:t>
      </w:r>
    </w:p>
    <w:p w14:paraId="593EE8C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üÉhQûÉÿiMüÉhQûÉiÉç mÉë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Wûþl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ÂþwÉÈmÉÂw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mÉËUþ | </w:t>
      </w:r>
    </w:p>
    <w:p w14:paraId="5D76367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 lÉÉåþ SÕuÉå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 iÉþlÉÑ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xÉëåþhÉ z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ålÉþ cÉ || </w:t>
      </w:r>
    </w:p>
    <w:p w14:paraId="1B14A1AB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rÉÉ z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ålÉþ mÉë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åÌwÉþ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xÉëåþhÉ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WûþÍxÉ |</w:t>
      </w:r>
    </w:p>
    <w:p w14:paraId="018ACB3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ÉÿxiÉå SåuÉÏ¹Måü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åqÉþ W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uÉwÉÉþ 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Ç || </w:t>
      </w:r>
    </w:p>
    <w:p w14:paraId="44A25891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wÉÉþRûÉÅ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WûþqÉÉl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W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uÉÉUÉþ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WûþxuÉÉUÉiÉÏ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È xÉWûþ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32C81E1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iÉþl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WûþxuÉ mÉ×iÉl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È | </w:t>
      </w:r>
    </w:p>
    <w:p w14:paraId="7D7F5373" w14:textId="3C89487A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xÉëþuÉÏrÉÉï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9</w:t>
      </w:r>
    </w:p>
    <w:p w14:paraId="031688D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3</w:t>
      </w:r>
    </w:p>
    <w:p w14:paraId="57AFDAA4" w14:textId="641AAE68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-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É qÉÉþ ÎeÉluÉ || qÉ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iÉÉþ GiÉÉ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å qÉkÉÑþ ¤ÉUÎl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ÍxÉlkÉþuÉÈ | </w:t>
      </w:r>
    </w:p>
    <w:p w14:paraId="106397B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SèkuÉÏÿlÉïÈ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iuÉÉåwÉþkÉÏÈ || </w:t>
      </w:r>
    </w:p>
    <w:p w14:paraId="57BF8ADD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£üþq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åwÉ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kÉÑþ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ç mÉÉÍjÉïþ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eÉþÈ | </w:t>
      </w:r>
    </w:p>
    <w:p w14:paraId="6A3F1C2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ÉæUþxiÉÑ lÉÈ Ì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 || </w:t>
      </w:r>
    </w:p>
    <w:p w14:paraId="1227ABC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þqÉÉlÉç l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mÉÌ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-qÉïkÉÑþqÉÉóè Axi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ÔrÉïþÈ | </w:t>
      </w:r>
    </w:p>
    <w:p w14:paraId="16F6DB0D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Sèku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aÉÉïuÉÉåþ pÉuÉliÉÑ lÉÈ || </w:t>
      </w:r>
    </w:p>
    <w:p w14:paraId="173E33B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Ï ±ÉæÈ mÉ×þ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 cÉþ lÉ C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Ç Æ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¥ÉÇ ÍqÉþÍqÉ¤ÉiÉÉÇ | </w:t>
      </w:r>
    </w:p>
    <w:p w14:paraId="485239C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Ç l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ÏþqÉÍpÉÈ || </w:t>
      </w:r>
    </w:p>
    <w:p w14:paraId="157FB31B" w14:textId="188B4694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Sè-ÌuÉwhÉÉåÿÈ mÉ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Ç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0</w:t>
      </w:r>
    </w:p>
    <w:p w14:paraId="52FA306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49F442F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4.2.9.4</w:t>
      </w:r>
    </w:p>
    <w:p w14:paraId="3AB9E5A8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óè xÉSÉþ mÉzrÉÎliÉ x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rÉþÈ | </w:t>
      </w:r>
    </w:p>
    <w:p w14:paraId="08AC356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S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É¤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iÉþiÉÇ || </w:t>
      </w:r>
    </w:p>
    <w:p w14:paraId="51895BF3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ë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ÅÍxÉþ mÉ×ÍjÉ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WûþxuÉ mÉ×iÉl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È | </w:t>
      </w:r>
    </w:p>
    <w:p w14:paraId="1D996793" w14:textId="7F807E85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r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 S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ÍpÉþ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×i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ÉÅÅ aÉÉÿÈ || </w:t>
      </w:r>
    </w:p>
    <w:p w14:paraId="2127344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ÉxiÉåþ Aal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ÔrÉå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cÉþ E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å ÌSuÉþqÉÉ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uÉÎliÉþ 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ÎzqÉÍpÉþÈ | </w:t>
      </w:r>
    </w:p>
    <w:p w14:paraId="780CE19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Íp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uÉÉïþpÉÏ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cÉå eÉlÉÉþrÉ lÉ xM×üÍkÉ || </w:t>
      </w:r>
    </w:p>
    <w:p w14:paraId="2136D28B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É uÉÉåþ Såu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ÔrÉå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c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ÉåwuÉµÉåþw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 ÂcÉþÈ | </w:t>
      </w:r>
    </w:p>
    <w:p w14:paraId="4F37E80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lSìÉÿal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ÉÍp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uÉÉïþp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cÉþÇ lÉÉå kÉ¨É oÉ×WûxmÉiÉå || </w:t>
      </w:r>
    </w:p>
    <w:p w14:paraId="2ECC291C" w14:textId="553B2B5E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Qèû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1</w:t>
      </w:r>
    </w:p>
    <w:p w14:paraId="15807A08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5</w:t>
      </w:r>
    </w:p>
    <w:p w14:paraId="7CD64F0E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erÉÉåÌiÉþUkÉÉUrÉjÉç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ëÉQèû erÉÉåÌiÉþUkÉÉUrÉjÉç 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Qèû erÉÉåÌiÉþUkÉÉUrÉiÉç || </w:t>
      </w:r>
    </w:p>
    <w:p w14:paraId="44A3BE2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alÉåþ r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¤uÉÉ ÌWû rÉå iÉuÉÉµÉÉþxÉÉå SåuÉ x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kÉuÉþÈ | </w:t>
      </w:r>
    </w:p>
    <w:p w14:paraId="58C1BD2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ÆuÉWûþli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zÉuÉþÈ || </w:t>
      </w:r>
    </w:p>
    <w:p w14:paraId="1B822762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¤uÉÉ ÌWû Såþ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ÕûiÉþq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µÉÉóèþ AalÉå 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jÉÏËUþuÉ | </w:t>
      </w:r>
    </w:p>
    <w:p w14:paraId="6B2DA68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lÉ WûÉåiÉÉþ m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rÉïÈ xÉþSÈ || </w:t>
      </w:r>
    </w:p>
    <w:p w14:paraId="51597CC7" w14:textId="0D1A47B4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Sì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nxÉ¶ÉþxMülS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qÉl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ÉÍ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Ç c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Ì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l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¶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ÔuÉïþÈ | 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br/>
        <w:t>i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Ï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ÆrÉÉåÌ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lÉÑþ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gcÉUþliÉÇ Sì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nxÉÇ eÉÑþWû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rÉlÉÑþ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iÉ - [ ]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2</w:t>
      </w:r>
    </w:p>
    <w:p w14:paraId="6A587387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 xml:space="preserve">TS 4.2.9.6 </w:t>
      </w:r>
    </w:p>
    <w:p w14:paraId="5E54F86E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Éå§ÉÉÿÈ || </w:t>
      </w:r>
    </w:p>
    <w:p w14:paraId="7CCB6D7F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pÉÔþÌS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Ç ÆÌuÉµÉþ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ÑuÉþlÉ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ÎeÉþlÉ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lÉå-uÉæïÿµÉÉ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xrÉþ cÉ | </w:t>
      </w:r>
    </w:p>
    <w:p w14:paraId="2334A3AA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ÎalÉerÉÉåïÌiÉþw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rÉÉåÌiÉþwqÉÉlÉç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YqÉÉå uÉcÉïþx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cÉïþxuÉÉlÉç || </w:t>
      </w:r>
    </w:p>
    <w:p w14:paraId="3577746B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å iuÉÉþ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å iu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ÍqÉjÉç xÉëþuÉÎliÉ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ËUi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kÉålÉÉÿÈ | </w:t>
      </w:r>
    </w:p>
    <w:p w14:paraId="42BA0789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iÉUç. 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É qÉlÉþxÉÉ m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qÉÉþlÉÉÈ || </w:t>
      </w:r>
    </w:p>
    <w:p w14:paraId="75BFE45D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b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ÉUÉþ 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pÉ cÉÉþMüzÉÏÍqÉ | </w:t>
      </w:r>
    </w:p>
    <w:p w14:paraId="5DA8BC91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rÉrÉÉåþ uÉå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xÉÉå qÉSèkrÉþ AÉxÉÉÇ || </w:t>
      </w:r>
    </w:p>
    <w:p w14:paraId="2D56FF63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ÎxqÉlÉçÿjxÉÑ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åï qÉþ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×üiÉç MÑüþs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Ï pÉeÉþ³ÉÉxi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kÉÑþ S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iÉÉÿprÉÈ | </w:t>
      </w:r>
    </w:p>
    <w:p w14:paraId="7D904457" w14:textId="131EC283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ÉþxÉi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UþrÉÈ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iÉ iÉÏUåÿ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ÉÇ SÒWûÉþlÉÉ 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×iÉþ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ÉUÉÿÇ || </w:t>
      </w:r>
      <w:r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3</w:t>
      </w:r>
    </w:p>
    <w:p w14:paraId="475AEF4E" w14:textId="5C065567" w:rsidR="0017006B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¸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æþ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ï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O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èû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4E2081" w:rsidRPr="00733360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E302DD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Ë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7A074587" w14:textId="0419A1DD" w:rsidR="00587AF8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666355E1" w14:textId="77777777" w:rsidR="00587AF8" w:rsidRPr="00733360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069B57A2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6" w:name="_Toc414479848"/>
      <w:bookmarkStart w:id="27" w:name="_Toc511294291"/>
      <w:r w:rsidRPr="00733360">
        <w:lastRenderedPageBreak/>
        <w:t>AalÉ ESkÉ</w:t>
      </w:r>
      <w:r w:rsidR="00974916" w:rsidRPr="00733360">
        <w:t>å</w:t>
      </w:r>
      <w:r w:rsidRPr="00733360">
        <w:t xml:space="preserve"> rÉÉ iÉ CwÉÑ</w:t>
      </w:r>
      <w:bookmarkEnd w:id="26"/>
      <w:r w:rsidRPr="00733360">
        <w:rPr>
          <w:rFonts w:cs="BRH Devanagari Extra"/>
        </w:rPr>
        <w:t>È</w:t>
      </w:r>
      <w:bookmarkEnd w:id="27"/>
    </w:p>
    <w:p w14:paraId="72FA4FE8" w14:textId="77777777" w:rsidR="00A92A48" w:rsidRPr="00DA3521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DA352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1</w:t>
      </w:r>
    </w:p>
    <w:p w14:paraId="653015D2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AalÉþ ESkÉå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 i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wÉÑþrÉÑï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uÉÉ lÉÉq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rÉÉþ lÉÉå qÉ×Qû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rÉÉÿxiÉå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xiÉxrÉÉÿ xi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m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ÉÏuÉþliÉÉå pÉÔrÉ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>xqÉÉalÉåþ SÒSèkÉë aÉ½ ÌMüóèÍzÉsÉ uÉlr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DA352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 iÉ</w:t>
      </w:r>
      <w:r w:rsidRPr="00DA352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2728FAE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CwÉÑþrÉÑ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 lÉÉ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rÉÉþ lÉÉå qÉ×Q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rÉÉÿxi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ÉxrÉÉÿ x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ÉÏuÉþliÉÉå pÉÔrÉÉx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g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ÿÅalÉ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ÎŠiÉþrÉ ES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ÍkÉU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 lÉÉqÉþ mÉëj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Éå </w:t>
      </w:r>
    </w:p>
    <w:p w14:paraId="07D86461" w14:textId="040C33E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Ò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èkÉëÉå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4</w:t>
      </w:r>
    </w:p>
    <w:p w14:paraId="0438895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2</w:t>
      </w:r>
    </w:p>
    <w:p w14:paraId="07FA4965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Ì²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Ï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½þxiÉ×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ÏrÉþÈ ÌMüóèÍz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É¶Éþi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jÉÉåï uÉlrÉþÈ mÉg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xiÉåp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7DE594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SÉWÒûþiÉ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ï eÉÑþ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ÉSþSèku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ÑïÇ 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Ç 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 SþWåûr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ïS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 </w:t>
      </w:r>
    </w:p>
    <w:p w14:paraId="18147587" w14:textId="5E3200A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ÉWÒûþiÉÏeÉÑ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ûÉåÌiÉþ pÉÉ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kÉårÉåþlÉæ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ælÉÉÿgNûqÉr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ÅÅÌiÉ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cNïûþirÉSèku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ÑïlÉï rÉeÉþqÉÉl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Xç qÉþ 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lÉç 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ÉåÈ 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åÿÅ¤rÉÉå¶É¤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È MühÉïþ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´ÉÉå§ÉþÇ </w:t>
      </w:r>
    </w:p>
    <w:p w14:paraId="63ED895E" w14:textId="22EA7BF8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oÉÉ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oÉïsÉþ-qÉÔ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UÉåeÉÉåÅËUþ¹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µ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…¡ûÉþÌlÉ 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Ô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5</w:t>
      </w:r>
    </w:p>
    <w:p w14:paraId="2A1EF74B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3</w:t>
      </w:r>
    </w:p>
    <w:p w14:paraId="0101BDC9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-x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ÑuÉÉþ qÉå x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û lÉqÉþxiÉå Axi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É qÉÉþ ÌWûóèxÉ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xqÉÉÿiÉç </w:t>
      </w:r>
    </w:p>
    <w:p w14:paraId="3ADA6AB6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È ¢üÉþqÉÎl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ÿ ÅÎalÉÇ Í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uÉ-³ÉþÍk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¢üÉqÉþ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Xç qÉþ 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lÉç 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xÉÉåÈ </w:t>
      </w:r>
    </w:p>
    <w:p w14:paraId="683CA5C7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 CirÉÉþWû 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l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ÅiqÉlÉç kÉþ¨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å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lÉÉæ rÉÉå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nxÉÑ </w:t>
      </w:r>
    </w:p>
    <w:p w14:paraId="79B0AA8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 AÉåwÉþkÉÏw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å ÌuÉµ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ÑuÉþlÉÉ ÅÅÌu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åz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æþ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åþ </w:t>
      </w:r>
    </w:p>
    <w:p w14:paraId="098B7BE1" w14:textId="344C1086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uÉÉWÒûþÌiÉpÉÉa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å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 W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uÉpÉÉïþaÉÉ 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6</w:t>
      </w:r>
    </w:p>
    <w:p w14:paraId="46064E8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4</w:t>
      </w:r>
    </w:p>
    <w:p w14:paraId="7AFFCBB0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å zÉþiÉ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ÏrÉóèþ 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uÉÉ aÉÉþuÉÏk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Çü 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Âq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ÑþwÉÉ cÉU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r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ÍqÉ¹þMüÉr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Ç ÌlÉ SþSèkrÉÉSè-pÉÉ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kÉårÉåþlÉæ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ælÉóèþ zÉqÉr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æ zÉþiÉ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ìÏrÉóèþ </w:t>
      </w:r>
    </w:p>
    <w:p w14:paraId="42360AAF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ÍqÉirÉÉþ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ïxrÉæ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S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lÉÉæ Ì¢ü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xÉþuÉxiuÉÉ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æÈ m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xiÉÉÿiÉç mÉÉliÉÑ Ì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UþxiuÉÉ 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UÉþeÉÉlÉÈ Ì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×ÍpÉþSïÍ¤Éh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È mÉÉÿliuÉÉÌS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rÉÉxiu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µÉæÿSå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È </w:t>
      </w:r>
    </w:p>
    <w:p w14:paraId="2E44BD35" w14:textId="468037EF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¶ÉÉiÉç mÉÉÿliÉÑ ±Ñi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 xiuÉÉþ qÉÉ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Éå 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ÂÎ°þ-Â¨ÉU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È mÉÉþiÉÑ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-[ ]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7</w:t>
      </w:r>
    </w:p>
    <w:p w14:paraId="002F76D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5</w:t>
      </w:r>
    </w:p>
    <w:p w14:paraId="37EF48B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xiuÉålSìþerÉå¸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ÂþhÉUÉeÉÉl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kÉxiÉÉÿŠ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-mÉËUþ¸ÉŠ mÉÉli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</w:p>
    <w:p w14:paraId="71C62F55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 uÉÉ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lÉþ mÉÔ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Éå lÉ qÉåSèk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mÉëÉåÍ¤Éþi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Såþ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iÉþÈ 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cÉÏlÉþÇ mÉë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¤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5B12D2B4" w14:textId="59DBC73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jÉç xÉÍgcÉþ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erÉåþlÉ mÉë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¤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lÉþ mÉÔ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xiÉå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åSèk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Éå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ÉåÍ¤ÉþiÉÈ ||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8</w:t>
      </w:r>
    </w:p>
    <w:p w14:paraId="38F46946" w14:textId="7C2A22EC" w:rsidR="0017006B" w:rsidRPr="00733360" w:rsidRDefault="00A92A48" w:rsidP="00A92A48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proofErr w:type="gramStart"/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Ò</w:t>
      </w:r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û</w:t>
      </w:r>
      <w:r w:rsidR="003E4D41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748DE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="0026144D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W</w:t>
      </w:r>
      <w:r w:rsidR="0026144D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ï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È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3E4D41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²ÉÌ§Éóè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Š) </w:t>
      </w:r>
    </w:p>
    <w:p w14:paraId="137769D7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724148D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6E354EF2" w14:textId="77777777" w:rsidR="0017006B" w:rsidRPr="00733360" w:rsidRDefault="0017006B" w:rsidP="008C6C20">
      <w:pPr>
        <w:pStyle w:val="Heading1"/>
      </w:pPr>
      <w:bookmarkStart w:id="28" w:name="_Toc414479849"/>
      <w:bookmarkStart w:id="29" w:name="_Toc511294292"/>
      <w:r w:rsidRPr="00733360">
        <w:lastRenderedPageBreak/>
        <w:t>ÍzÉUÉ</w:t>
      </w:r>
      <w:r w:rsidR="00974916" w:rsidRPr="00733360">
        <w:t>å</w:t>
      </w:r>
      <w:r w:rsidRPr="00733360">
        <w:t xml:space="preserve"> uÉÉ LiÉSè rÉ¥ÉxrÉ</w:t>
      </w:r>
      <w:bookmarkEnd w:id="28"/>
      <w:bookmarkEnd w:id="29"/>
    </w:p>
    <w:p w14:paraId="6440151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1</w:t>
      </w:r>
    </w:p>
    <w:p w14:paraId="0976191B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ÍzÉ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Sè-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Éx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þ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þÇ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Wûþ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åþ ZÉÉrÉli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ÿcNû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.wÉlÉç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A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kÉxiÉÉÿiÉç ZÉÉrÉli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2ADDD0E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þ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kÉxiÉÉÿcNûÏwhÉï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Uþ¤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hÉÉåþ uÉsÉa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lÉÉåþ uÉæwh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lÉç </w:t>
      </w:r>
    </w:p>
    <w:p w14:paraId="33061710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þl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qÉÏirÉÉþWû uÉæwh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ÌWû S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iÉþrÉÉå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AxÉÑþ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Ì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ïliÉÉåþ S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lÉÉÿÇ </w:t>
      </w:r>
    </w:p>
    <w:p w14:paraId="0BAF8467" w14:textId="299432A5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ÉÑþ uÉ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ÉlÉç lrÉþZÉ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ç iÉÉlÉç oÉÉþWÒû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§Éå ÅluÉþÌuÉl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ç iÉxqÉÉÿSè oÉÉWÒû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§ÉÉÈ ZÉÉþrÉliÉ C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Çû iÉÇ ÆuÉþ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qÉÑSè-uÉþmÉÉÍ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9</w:t>
      </w:r>
    </w:p>
    <w:p w14:paraId="5847A9A5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2</w:t>
      </w:r>
    </w:p>
    <w:p w14:paraId="504416D3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Ç lÉþÈ xÉ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Éå rÉ-qÉxÉþqÉÉlÉÉå ÌlÉc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ÉlÉåirÉÉþW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²Éæ uÉÉuÉ mÉÑÂþwÉ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5F2C8E7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¶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 xÉþ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Éå rÉ¶ÉÉxÉþqÉÉl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q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xq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Éæ uÉþ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Ç Ì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lÉþ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iÉq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åSè-</w:t>
      </w:r>
    </w:p>
    <w:p w14:paraId="4B626810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þm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Ç iÉ×þhÉÌ¨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Éç xÉliÉ×þhhÉÉ Ali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lÉ xÉÇ ÍpÉþlÉÌ¨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93EF8D2" w14:textId="1489BFA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xÉþÇÍpÉ³É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A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Éå ÅuÉþ lÉr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þ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ìÉï Aþli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rÉuÉþqÉiÉ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uÉþ lÉ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0</w:t>
      </w:r>
    </w:p>
    <w:p w14:paraId="2415D94C" w14:textId="42B1F32D" w:rsidR="003234FE" w:rsidRPr="00290931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bidi="ml-IN"/>
        </w:rPr>
      </w:pPr>
    </w:p>
    <w:p w14:paraId="3FCADAFE" w14:textId="77777777" w:rsidR="00290931" w:rsidRPr="00290931" w:rsidRDefault="00290931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bidi="ml-IN"/>
        </w:rPr>
      </w:pPr>
    </w:p>
    <w:p w14:paraId="1FB19DF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6.2.11.3</w:t>
      </w:r>
    </w:p>
    <w:p w14:paraId="7C059F29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-irÉÔauÉæï rÉuÉþ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åeÉïþÇ SkÉÉÌiÉ o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.ÌWûUuÉþ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iÉ×hÉ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EB7E775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ÿssÉÉå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É Aþli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AÉerÉåþ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bÉÉþUr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e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AÉerÉþÇ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 iÉåeÉÉåþ SkÉ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lÉÔ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å 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Éx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03769F7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Sþ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xÉÇ iÉ×þh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¨rÉxÉþliÉ×hh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WûlÉÔ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j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sÉÑþ SÏbÉïx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å </w:t>
      </w:r>
    </w:p>
    <w:p w14:paraId="18E90951" w14:textId="1FD70DCB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ÇiÉ×±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×ir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ÍzÉ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Sè-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Éx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þ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èïkÉÉlÉþÇ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1</w:t>
      </w:r>
    </w:p>
    <w:p w14:paraId="1B50797C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4</w:t>
      </w:r>
    </w:p>
    <w:p w14:paraId="7951548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WûlÉÔþ A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 Îe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ÀûÉ cÉqÉ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ëÉuÉÉþh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Sli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02487A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qÉÑZÉþqÉÉWû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Ïr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ÍxÉþMüÉå-¨ÉU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S-Â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SÉåþ 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É ZÉsÉÑ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</w:t>
      </w:r>
    </w:p>
    <w:p w14:paraId="5474C59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Îe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ÀûrÉÉþ 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xuÉ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É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j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ÑZÉþÇ aÉcNûÌiÉ 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É qÉÑZ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Ç aÉcN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j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UþÇ aÉcNû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ÿ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ÉqÉ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³É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ëÉuÉþÍpÉ-UÍp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ÑirÉÉþÅÅWû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ÏrÉåþ WÒ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uÉÉ mÉë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gcÉþÈ m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åi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SþÍxÉ pÉ¤ÉrÉÎl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 uÉæ 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eÉÉåþ rÉ¥ÉqÉÑ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å SÉåW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Ç ÆuÉåSþ SÒ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 </w:t>
      </w:r>
      <w:proofErr w:type="gramStart"/>
      <w:r w:rsidRPr="00290931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( )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þÍ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Ç ÆuÉæ 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Oèû iÉxr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Mçü cÉqÉÉåïkÉÉåþ Å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ECD2D57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iÉlÉÉþ E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aÉëÉuÉÉþhÉÉå 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xÉÉ G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ÎiuÉeÉÉåþ SÒWûÎl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Éå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È mÉr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0512345" w14:textId="32266EB9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Ç ÆuÉåSþ SÒ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lÉÉÿÇ ||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2</w:t>
      </w:r>
    </w:p>
    <w:p w14:paraId="35B20CD7" w14:textId="1B896FFF" w:rsidR="0017006B" w:rsidRPr="00733360" w:rsidRDefault="0017006B" w:rsidP="00290931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uÉþqÉi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uÉþ lÉrÉÌiÉ 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Ì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ïlÉþ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§É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Ìu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¶É)</w:t>
      </w:r>
    </w:p>
    <w:p w14:paraId="0AA375F7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30" w:name="_Toc414479850"/>
      <w:bookmarkStart w:id="31" w:name="_Toc511294293"/>
      <w:r w:rsidRPr="00733360">
        <w:lastRenderedPageBreak/>
        <w:t>AxÉÉuÉÉÌSirÉÉ</w:t>
      </w:r>
      <w:r w:rsidR="00974916" w:rsidRPr="00733360">
        <w:t>å</w:t>
      </w:r>
      <w:r w:rsidRPr="00733360">
        <w:t xml:space="preserve"> ÅÎxqÉlÉç ÆsÉÉ</w:t>
      </w:r>
      <w:r w:rsidR="00974916" w:rsidRPr="00733360">
        <w:t>å</w:t>
      </w:r>
      <w:r w:rsidRPr="00733360">
        <w:t>Mü</w:t>
      </w:r>
      <w:bookmarkEnd w:id="30"/>
      <w:bookmarkEnd w:id="31"/>
    </w:p>
    <w:p w14:paraId="67F9A2C8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1</w:t>
      </w:r>
    </w:p>
    <w:p w14:paraId="6EE6BC01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ÿÅÎxqÉlÉ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 AÉþx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Ç S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ÉÈ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æÈ mÉþË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×½þ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aÉïÇ </w:t>
      </w:r>
    </w:p>
    <w:p w14:paraId="24C75B0A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qÉþaÉqÉ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 mÉUæ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rÉïþaÉ×ºûlÉç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åïþlÉ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åï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åü </w:t>
      </w:r>
    </w:p>
    <w:p w14:paraId="0EFC5F09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irÉþxjÉÉmÉ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 mÉUæÿÈ m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rÉïþaÉ×ºûlÉç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æÂ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ÉuÉÉþUÉåW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ljxÉ uÉÉ </w:t>
      </w:r>
    </w:p>
    <w:p w14:paraId="02D68BEE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þÅqÉÑÎwqÉþlÉ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 mÉUæþÂp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ËUþaÉ×WûÏ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iÉç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Ì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BC2CAA7" w14:textId="417697F8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uÉþÎliÉ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ï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æsÉÉå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Çü ÆrÉeÉþqÉÉlÉÉ rÉ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Uæ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ËUþ aÉ×ºûÎliÉ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åïþlÉ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3</w:t>
      </w:r>
    </w:p>
    <w:p w14:paraId="119FF56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2</w:t>
      </w:r>
    </w:p>
    <w:p w14:paraId="40957BAE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åï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 mÉëÌiÉþ ÌiÉ¸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UæÿÈ m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ËUþ aÉ×ºûÎliÉ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æÂ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ÉuÉþUÉåWû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1B69C3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ç mÉUåþ m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³É xrÉÑÈ mÉUÉÿgcÉÈ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Éï-s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Í³ÉwmÉþ±å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. </w:t>
      </w:r>
    </w:p>
    <w:p w14:paraId="1593302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³É xrÉÑÈ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 ÌlÉSïþWåûrÉÑ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Éåþ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 mÉUþxxÉÉqÉÉlÉÉå pÉuÉÎliÉ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ï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ælÉÉÿ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 Eþp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ËUþ aÉ×ºû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ÌSþ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þ </w:t>
      </w:r>
    </w:p>
    <w:p w14:paraId="4AAA7FDD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ÇÆuÉj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È mÉUþxxÉÉqÉÉl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ÅÍpÉiÉÉåþ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ïþÇ mÉUþxxÉÉqÉÉlÉÉå pÉuÉÎliÉ </w:t>
      </w:r>
    </w:p>
    <w:p w14:paraId="09F81043" w14:textId="5FFA160D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ÇÆuÉj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Éåp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4</w:t>
      </w:r>
    </w:p>
    <w:p w14:paraId="259197BB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</w:p>
    <w:p w14:paraId="69CD21E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7.3.10.3</w:t>
      </w:r>
    </w:p>
    <w:p w14:paraId="7D99C96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ÌiÉþ ÌiÉ¸ÎliÉ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Ç ÆuÉæ ÌSþ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 m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µÉåï mÉUþxxÉÉqÉÉl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ÍpÉiÉÉåþ </w:t>
      </w:r>
    </w:p>
    <w:p w14:paraId="0FD00FEC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 mÉUþxxÉÉqÉÉlÉÉå pÉuÉ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þ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þÈ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Ç m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µÉåï </w:t>
      </w:r>
    </w:p>
    <w:p w14:paraId="3BFF775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ÔÌrÉþ¸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ëWûÉþ aÉ×½li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ÔÌrÉþ¸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xrÉiÉå 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¥ÉxrÉæ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lqÉþSèk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å </w:t>
      </w:r>
    </w:p>
    <w:p w14:paraId="52917388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ljÉÇ aÉëþj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ÌuÉþxÉë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rÉ 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iÉ aÉ×þ½liÉå 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iÉ uÉæ zÉÏþUç.w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hrÉÉÿÈ </w:t>
      </w:r>
    </w:p>
    <w:p w14:paraId="310A141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hÉÉÈ mÉë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hÉÉl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rÉeÉþqÉÉlÉåwÉÑ SkÉ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iÉç mÉþ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cÉÏlÉÉþÌlÉ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Ì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6AB11DC7" w14:textId="15489F84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uÉþli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Ñ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æ-sÉÉå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q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rÉÉUÉåþWû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Çü lÉ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5</w:t>
      </w:r>
    </w:p>
    <w:p w14:paraId="5D628B2F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4</w:t>
      </w:r>
    </w:p>
    <w:p w14:paraId="28827A5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þir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-UÉåWåûþrÉÑ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Â²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É±åþrÉÑ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ïeÉþqÉÉl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ë uÉÉþ qÉÏrÉå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. rÉiÉç mÉëþi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cÉÏlÉÉþÌlÉ </w:t>
      </w:r>
    </w:p>
    <w:p w14:paraId="309B530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Ì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Éþli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æsÉÉå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Çü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uÉþUÉåW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jÉÉåþ 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xqÉ³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 mÉëÌiÉþ ÌiÉ¸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lÉÑþlqÉÉS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ålSì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AmÉëþÌiÉÌ¸iÉ AÉx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jÉç xÉ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mÉþ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-qÉÑmÉÉþkÉ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xqÉÉþ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qÉå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Ç mÉëÉrÉþcN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qÉÉÅWû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ålÉÉþrÉe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xÉ </w:t>
      </w:r>
    </w:p>
    <w:p w14:paraId="51CC6EE8" w14:textId="2C718A26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irÉþÌiÉ¸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="00623A0D" w:rsidRPr="00514094">
        <w:rPr>
          <w:rFonts w:ascii="BRH Devanagari RN" w:hAnsi="BRH Devanagari RN" w:cs="BRH Devanagari RN"/>
          <w:color w:val="FF0000"/>
          <w:sz w:val="40"/>
          <w:szCs w:val="40"/>
          <w:lang w:bidi="ml-IN"/>
        </w:rPr>
        <w:t>Sè-</w:t>
      </w:r>
      <w:r w:rsidR="00623A0D"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å oÉþWÒûr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eÉlÉÉå ÅmÉëþÌiÉÌ¸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  <w:highlight w:val="green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6</w:t>
      </w:r>
    </w:p>
    <w:p w14:paraId="5DC817DC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5</w:t>
      </w:r>
    </w:p>
    <w:p w14:paraId="60482EDB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rÉÑxiÉ L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-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qÉÉþxÉÏ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 ²ÉSþz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Éx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gc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ï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§ÉrÉþ C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å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 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 LþMü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ÉuÉþl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SåþuÉ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xiÉåwu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rÉþjÉÉ 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mÉÔ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ïÇ mÉëÌiÉþ ÌiÉ¸li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 lÉ urÉþUÉåc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mÉþ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ÑmÉÉþkÉ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xqÉÉþ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qÉå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Ç mÉëÉrÉþcN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qÉÉÅWû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ålÉÉþrÉe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xÉÉåþ ÅUÉåc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Ç 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²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þ L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qÉÉxÉþi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åcÉþliÉ </w:t>
      </w:r>
    </w:p>
    <w:p w14:paraId="4C3A82E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æMüþ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Éå pÉþuÉ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auÉÉ LþMü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Éå ÂcÉþ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aÉþcN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lirÉjÉÉåÿ </w:t>
      </w:r>
    </w:p>
    <w:p w14:paraId="7FA03915" w14:textId="7F8C4321" w:rsidR="007B14C9" w:rsidRPr="00514094" w:rsidRDefault="007B14C9" w:rsidP="00E744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mÉëþ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 ½åþMü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Éåþ Å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Éåþ pÉuÉiÉÉå oÉë¼uÉc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x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UþaÉ×WûÏirÉæ ||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7</w:t>
      </w:r>
    </w:p>
    <w:p w14:paraId="2C2601FB" w14:textId="23E35EE5" w:rsidR="0017006B" w:rsidRPr="00733360" w:rsidRDefault="0017006B" w:rsidP="0065547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ºû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l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Ð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þ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æ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É 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þÌiÉÌ¸i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AF01E1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="0043353A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Éþ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43353A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MüþÌu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¶É)</w:t>
      </w:r>
    </w:p>
    <w:p w14:paraId="4926C9FB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32" w:name="_Toc414479851"/>
      <w:bookmarkStart w:id="33" w:name="_Toc511294294"/>
      <w:r w:rsidRPr="00733360">
        <w:t>xÉ</w:t>
      </w:r>
      <w:r w:rsidR="00B3513B" w:rsidRPr="00733360">
        <w:rPr>
          <w:rFonts w:cs="BRH Devanagari Extra"/>
          <w:lang w:val="en-US" w:bidi="ml-IN"/>
        </w:rPr>
        <w:t>l</w:t>
      </w:r>
      <w:r w:rsidRPr="00733360">
        <w:t>iÉÌiÉuÉÉï LiÉ</w:t>
      </w:r>
      <w:r w:rsidR="00974916" w:rsidRPr="00733360">
        <w:t>å</w:t>
      </w:r>
      <w:r w:rsidRPr="00733360">
        <w:t xml:space="preserve"> aÉëWûÉÈ</w:t>
      </w:r>
      <w:bookmarkEnd w:id="32"/>
      <w:bookmarkEnd w:id="33"/>
    </w:p>
    <w:p w14:paraId="1B2FA70B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3.1</w:t>
      </w:r>
    </w:p>
    <w:p w14:paraId="0E280274" w14:textId="11BCB6FE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r w:rsidR="00DA3521"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þ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ï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ëWûÉÿÈ | rÉiÉç mÉUþÈ xÉÉqÉÉlÉÈ |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ç-ÌSþ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ïÿqÉç | rÉj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zÉÉsÉÉþr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|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þ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| </w:t>
      </w:r>
    </w:p>
    <w:p w14:paraId="2FF2CB1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lÉ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½åU³Éçþ | ÌuÉwÉÔþcÉÏ xÉ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rÉuÉþxÉë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årÉÉiÉÉqÉç | A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cNåïûþrÉÑÈ | rÉ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½liÉåÿ | </w:t>
      </w:r>
    </w:p>
    <w:p w14:paraId="106739D5" w14:textId="19F9F88F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j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zÉÉsÉÉþr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q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Ç-Æ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pÉ xÉþq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rÉcNûþÌiÉ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58</w:t>
      </w:r>
    </w:p>
    <w:p w14:paraId="165A19C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</w:p>
    <w:p w14:paraId="6322647D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lastRenderedPageBreak/>
        <w:t>TB 1.2.3.2</w:t>
      </w:r>
    </w:p>
    <w:p w14:paraId="3975ED85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þ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¤ÉþxÉÏ ÌS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ïþ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ÍpÉ xÉÇiÉþluÉÎliÉ | </w:t>
      </w:r>
    </w:p>
    <w:p w14:paraId="7C25E68C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qÉÉcNïûþ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-qÉWûþpÉïuÉÌiÉ | z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¢üÉa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ëWûÉþ aÉ×½liÉå | mÉëirÉÑ¨ÉþokrÉæ xÉ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uÉÉrÉþ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ïþ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SWûþÈ 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zÉÑUÉsÉþprÉiÉå | </w:t>
      </w:r>
    </w:p>
    <w:p w14:paraId="550A83E4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åïþÅÌiÉa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½Éåþ aÉ×½iÉå | AWûþU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Ã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åh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qÉþ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ïkÉrÉÎliÉ | </w:t>
      </w:r>
    </w:p>
    <w:p w14:paraId="0F72A59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j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»ûþ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wÉ o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ÍsÉUç Ì¾ûþrÉiÉå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</w:p>
    <w:p w14:paraId="3C462FB9" w14:textId="3637283E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iÉæ-iÉSWûþUÌiÉ-a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½Éþ aÉ×½liÉå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59</w:t>
      </w:r>
    </w:p>
    <w:p w14:paraId="67094055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3.3</w:t>
      </w:r>
    </w:p>
    <w:p w14:paraId="68F5E14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iÉ uÉæ zÉÏþUç.w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rÉÉÿÈ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È |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uÉ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È ÍzÉUþÈ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eÉÉlÉÉÿqÉç | </w:t>
      </w:r>
    </w:p>
    <w:p w14:paraId="3BD07048" w14:textId="1B972625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³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lÉÉÿÇ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lÉç SþkÉÉÌiÉ | iÉxqÉÉÿjÉç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iÉ z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lÉç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hÉÉÈ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lSìÉåþ u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§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É | AxÉÑþUÉlÉç m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ÉurÉþ | xÉ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É-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rÉþeÉrÉiÉç | iÉx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æ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ÉåÅlÉþÍpÉÎeÉiÉ AÉxÉÏiÉç | iÉÇ Æ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µÉMüþqÉÉï p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ÉÅprÉþeÉrÉiÉç | rÉSè-uÉæÿµÉMüq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å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½iÉåÿ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0</w:t>
      </w:r>
    </w:p>
    <w:p w14:paraId="46704DED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3.4</w:t>
      </w:r>
    </w:p>
    <w:p w14:paraId="5D6A59C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xrÉ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x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-ÍpÉÎeÉþirÉæ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ÿÅxqÉÉsÉç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É-ccrÉþuÉliÉå | rÉå uÉæÿµÉMüq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Ç a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ºûiÉåÿ | A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zµÉÉå aÉ×þ½iÉå |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rÉÇ ÆuÉÉ AÌSþÌiÉÈ | </w:t>
      </w:r>
    </w:p>
    <w:p w14:paraId="540341F2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 mÉëÌiÉþÌiÉ¸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rÉÉåÿlrÉÉå aÉ×½åiÉå | </w:t>
      </w:r>
    </w:p>
    <w:p w14:paraId="1C05B729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µÉÉÿlr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üqÉÉïþÍhÉ MÑüuÉ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 rÉþÎliÉ |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ÌiÉþ ÌiÉ¸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iÉÉuÉÉÅmÉ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ïkÉÉjÉç xÉþÇÆuÉj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-lrÉÉåÿlrÉÉå aÉ×½åiÉå 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( )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</w:p>
    <w:p w14:paraId="225055F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u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Éæ 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 qÉþWûÉu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×þ½åiÉå |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xr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iÉþÇ a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uÉÉ | </w:t>
      </w:r>
    </w:p>
    <w:p w14:paraId="7EFFD0A7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rÉÉåÿUç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ÌiÉþ ÌiÉ¸ÎliÉ 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</w:rPr>
        <w:t>||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YrÉïþq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YjÉÇ pÉþuÉÌiÉ | </w:t>
      </w:r>
    </w:p>
    <w:p w14:paraId="3250D0D4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³ÉÉ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xrÉÉ-uÉþÂSèkrÉæ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1</w:t>
      </w:r>
    </w:p>
    <w:p w14:paraId="7C6986E4" w14:textId="1C6AE254" w:rsidR="0017006B" w:rsidRPr="00733360" w:rsidRDefault="0017006B" w:rsidP="00DE08E1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proofErr w:type="gramStart"/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cNûþ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ÌiÉaÉë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Éþ aÉ×½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Ç</w:t>
      </w:r>
      <w:r w:rsidR="00DE08E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Ç</w:t>
      </w:r>
      <w:r w:rsidR="00DE08E1"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x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l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×½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7E9A0384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34" w:name="_Toc414479852"/>
      <w:bookmarkStart w:id="35" w:name="_Toc511294295"/>
      <w:r w:rsidRPr="00733360">
        <w:t>LMüÌuÉóèzÉ LwÉ pÉuÉÌiÉ</w:t>
      </w:r>
      <w:bookmarkEnd w:id="34"/>
      <w:bookmarkEnd w:id="35"/>
    </w:p>
    <w:p w14:paraId="58D7424E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4.1</w:t>
      </w:r>
    </w:p>
    <w:p w14:paraId="55179E8C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pÉþuÉÌiÉ |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LþMü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zÉålÉþ | </w:t>
      </w:r>
    </w:p>
    <w:p w14:paraId="062A568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Í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 Eþ¨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Ñ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ü-qÉÉUÉåþWûrÉ³Éç | </w:t>
      </w:r>
    </w:p>
    <w:p w14:paraId="214526B9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 LþMü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È | iÉx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Sz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xi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WûÉþÌlÉ | SzÉþ 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xiÉÉÿiÉç | xÉ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erÉÑþ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ÌiÉþÌ¸iÉÈ | </w:t>
      </w:r>
    </w:p>
    <w:p w14:paraId="1C5FBDA9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Îe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Eþ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ÌiÉþÌ¸iÉÈ | </w:t>
      </w:r>
    </w:p>
    <w:p w14:paraId="74EB3FDA" w14:textId="5CFACB8D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iÉxqÉÉþSl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åqÉÉæ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üÉæ rÉ³Éç | </w:t>
      </w:r>
    </w:p>
    <w:p w14:paraId="7FFD7452" w14:textId="557FE80F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uÉåïþwÉÑ xÉ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åïwÉÑ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-wuÉþÍ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ÉmÉþ³ÉåÌiÉ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2</w:t>
      </w:r>
    </w:p>
    <w:p w14:paraId="39645DC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4.2</w:t>
      </w:r>
    </w:p>
    <w:p w14:paraId="5A6F96F4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xrÉþ xÉ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xrÉ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xrÉþ | mÉUÉþcÉÉåÅÌiÉ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SÉSþÌoÉpÉrÉÑÈ | </w:t>
      </w:r>
    </w:p>
    <w:p w14:paraId="05FEF6CB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NûlSÉåþÍpÉUSØ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kÉ×irÉæÿ |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xrÉþ xÉ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xrÉþ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xrÉþ | AuÉÉþcÉÉåÅuÉ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SþÌoÉpÉrÉÑÈ | iÉÇ 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gcÉpÉÏþ 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zqÉÍp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Malayalam Extra" w:hAnsi="BRH Malayalam Extra" w:cs="BRH Devanagari Extra"/>
          <w:color w:val="FF0000"/>
          <w:sz w:val="40"/>
          <w:szCs w:val="40"/>
          <w:lang w:bidi="ml-IN"/>
        </w:rPr>
        <w:t>-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ÂSþuÉrÉ³Éç | </w:t>
      </w:r>
    </w:p>
    <w:p w14:paraId="214E8FA8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xqÉÉþSåMü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å Å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ç mÉgcÉþ ÌS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rÉÉïþÌlÉ Ì¢ürÉliÉå | </w:t>
      </w:r>
    </w:p>
    <w:p w14:paraId="5DE9E59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qÉ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ÌSþuÉÉMüÐ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ÉïþÌlÉ || rÉå aÉÉþ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§Éå | </w:t>
      </w:r>
    </w:p>
    <w:p w14:paraId="7118B4BA" w14:textId="5B90B7E8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 aÉÉþ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§ÉÏwÉÔ¨ÉþU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uÉþqÉÉlÉrÉÉåÈ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3</w:t>
      </w:r>
    </w:p>
    <w:p w14:paraId="7F03C97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2.4.3</w:t>
      </w:r>
    </w:p>
    <w:p w14:paraId="4F560C97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ÉÌSþuÉÉMüÐir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ÉåiÉÑþÈ m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¸qÉç |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ïÇ oÉëþ¼x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qÉç | p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åÿÅÎalÉ¹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È || Aj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UÉþÍhÉ | mÉU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ï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Ñ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qÉþmÉÉUrÉ³Éç | rÉSmÉÉþUrÉ³Éç | iÉiÉç mÉUÉþhÉÉÇ mÉ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qÉç | 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rÉþli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mÉUÉþÍhÉ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Ç ÆuÉåSþ | Aj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mÉUÉþÍhÉ 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( )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xmÉU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ï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 AÉþÌ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ÉÑ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Éï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üqÉþxmÉÉUrÉ³Éç | rÉSxmÉÉþUrÉ³Éç | iÉjÉç xmÉUÉþhÉÉ</w:t>
      </w:r>
      <w:r w:rsidRPr="00BD2DEC">
        <w:rPr>
          <w:rFonts w:ascii="BRH Devanagari Extra" w:hAnsi="BRH Devanagari Extra" w:cs="b"/>
          <w:color w:val="FF0000"/>
          <w:sz w:val="36"/>
          <w:szCs w:val="40"/>
          <w:lang w:bidi="ml-IN"/>
        </w:rPr>
        <w:t>ò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mÉ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qÉç | xm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rÉþlir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"/>
          <w:color w:val="FF0000"/>
          <w:sz w:val="36"/>
          <w:szCs w:val="40"/>
          <w:lang w:bidi="ml-IN"/>
        </w:rPr>
        <w:t>ò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xmÉUÉþÍhÉ | </w:t>
      </w:r>
    </w:p>
    <w:p w14:paraId="3CC745F3" w14:textId="7699E977" w:rsidR="0017006B" w:rsidRPr="00733360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Ç ÆuÉåSþ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4</w:t>
      </w:r>
      <w:r w:rsidR="00A07D76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 xml:space="preserve"> </w:t>
      </w:r>
      <w:proofErr w:type="gramStart"/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proofErr w:type="gramEnd"/>
      <w:r w:rsidR="00273ED5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73A54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uÉþqÉÉlÉ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="00A73A54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mÉUÉþÍh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43D343A8" w14:textId="77777777" w:rsidR="0017006B" w:rsidRPr="00733360" w:rsidRDefault="0017006B" w:rsidP="008C6C20">
      <w:pPr>
        <w:pStyle w:val="Heading1"/>
      </w:pPr>
      <w:bookmarkStart w:id="36" w:name="_Toc414479853"/>
      <w:bookmarkStart w:id="37" w:name="_Toc511294296"/>
      <w:r w:rsidRPr="00733360">
        <w:lastRenderedPageBreak/>
        <w:t>ClSìÉ</w:t>
      </w:r>
      <w:r w:rsidR="00974916" w:rsidRPr="00733360">
        <w:t>å</w:t>
      </w:r>
      <w:r w:rsidRPr="00733360">
        <w:t xml:space="preserve"> uÉ×§Éóè WûiuÉÉ</w:t>
      </w:r>
      <w:bookmarkEnd w:id="36"/>
      <w:bookmarkEnd w:id="37"/>
    </w:p>
    <w:p w14:paraId="012C248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1</w:t>
      </w:r>
    </w:p>
    <w:p w14:paraId="1580E5F2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lSìÉå u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§É</w:t>
      </w:r>
      <w:r w:rsidRPr="00BD2DEC">
        <w:rPr>
          <w:rFonts w:ascii="BRH Devanagari Extra" w:hAnsi="BRH Devanagari Extra" w:cs="BRH Devanagari Extra"/>
          <w:color w:val="FF0000"/>
          <w:sz w:val="36"/>
          <w:szCs w:val="40"/>
          <w:lang w:bidi="ml-IN"/>
        </w:rPr>
        <w:t>óè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uÉÉ | AxÉÑþUÉlÉç m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ÉÉurÉþ | xÉÉåþÅqÉÉ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rÉÉÿÇ mÉëirÉÉaÉþcNûiÉç | iÉå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mÉÔ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±Ñ-UÉaÉþcNû³Éç |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ç.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¥ÉÉåþÅaÉcNûiÉç | </w:t>
      </w:r>
    </w:p>
    <w:p w14:paraId="0D02252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È mÉÑlÉþUrÉÉcÉliÉ | iÉqÉåÿpr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É mÉÑlÉþUSSÒÈ | </w:t>
      </w:r>
    </w:p>
    <w:p w14:paraId="2658C710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ÿÅoÉëÑ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Éç uÉUþÇ ÆuÉ×hÉÉqÉWæû | </w:t>
      </w:r>
    </w:p>
    <w:p w14:paraId="36D98A3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jÉþ 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ÑlÉþSÉïxrÉÉqÉÈ | </w:t>
      </w:r>
    </w:p>
    <w:p w14:paraId="52992B0D" w14:textId="43B3BF1A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qÉprÉþ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mÉÔÿ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±ÑÈ Ì¢üþrÉÉi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ÌiÉþ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5</w:t>
      </w:r>
    </w:p>
    <w:p w14:paraId="3E89ADBA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2</w:t>
      </w:r>
    </w:p>
    <w:p w14:paraId="42DA8D6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qÉåÿp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È mÉÑlÉþUSSÒÈ | iÉxqÉÉÿiÉç-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ÉÔ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±ÑÈ Ì¢üþrÉiÉå | </w:t>
      </w:r>
    </w:p>
    <w:p w14:paraId="556F007B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ÉÔuÉå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±Ñ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åÌiÉþ | </w:t>
      </w:r>
    </w:p>
    <w:p w14:paraId="1E724FA5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iÉSè-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Ç 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¢üÏ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rÉeÉþqÉÉ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È mÉëiÉþlÉÑiÉå || </w:t>
      </w:r>
    </w:p>
    <w:p w14:paraId="22662211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åqÉÉþrÉ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mÉÏþiÉÉrÉ x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ÉÉ l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irÉÉþWû | </w:t>
      </w:r>
    </w:p>
    <w:p w14:paraId="4335B7B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ÑU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ÍkÉþ xÉÉå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qÉuÉþ ÂlkÉå | </w:t>
      </w:r>
    </w:p>
    <w:p w14:paraId="7ED5197A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ÏrÉþqÉÉh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Wæ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xÉÉåþ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 CÌiÉþ | </w:t>
      </w:r>
    </w:p>
    <w:p w14:paraId="0AE390EF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lSì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Ç ÆuÉæ xÉÉåþ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È | </w:t>
      </w:r>
    </w:p>
    <w:p w14:paraId="503F5A26" w14:textId="0153E778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lSì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xÉÉåþqÉm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jÉqÉuÉþ-ÂlkÉå | </w:t>
      </w:r>
    </w:p>
    <w:p w14:paraId="29725553" w14:textId="780BFB1C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ålÉÿåÎlSì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åhÉþ Ì²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rÉÉÿÇ 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rÉþ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ÑiÉå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6</w:t>
      </w:r>
    </w:p>
    <w:p w14:paraId="22400BC0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3</w:t>
      </w:r>
    </w:p>
    <w:p w14:paraId="0E0F79E1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Sè uÉæ oÉëÉ¼þhÉÇ m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uÉÉþeÉ´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É 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SÉqÉþ¢ü³Éç | </w:t>
      </w:r>
    </w:p>
    <w:p w14:paraId="02C357E7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xq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iÉå ²å²åþ 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å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prÉÉÿ¤ÉiÉ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Ç ÆuÉåSþ | </w:t>
      </w:r>
    </w:p>
    <w:p w14:paraId="1B0FDE0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pÉ Ì²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rÉÉÿÇ 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qÉþ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ÑÑiÉå || </w:t>
      </w:r>
    </w:p>
    <w:p w14:paraId="4AC4C932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lÉrÉåþ Müu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WûþlÉÉrÉ x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ÉÉ l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CirÉÉþWû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ÌmÉþ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ÎalÉÈ | </w:t>
      </w:r>
    </w:p>
    <w:p w14:paraId="7A67652B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Ç mÉëÏþhÉÉÌiÉ || 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xÉë AÉWÒûþiÉÏUç eÉÑWûÉåÌiÉ || Ì§ÉÌlÉïSþkÉÉÌiÉ || </w:t>
      </w:r>
    </w:p>
    <w:p w14:paraId="6BA112F0" w14:textId="24C3149E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wÉOèjÉç xÉÇmÉþ±liÉå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7</w:t>
      </w:r>
    </w:p>
    <w:p w14:paraId="162EDAAB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4</w:t>
      </w:r>
    </w:p>
    <w:p w14:paraId="1E87A080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QèuÉÉ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þÈ |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Ô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mÉëÏþhÉÉÌiÉ || i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hÉÏÇ qÉå¤Éþh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-qÉÉSþkÉÉÌiÉ | </w:t>
      </w:r>
    </w:p>
    <w:p w14:paraId="542501D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ÎxiÉþ 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w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¸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ÑlÉï uÉÉÿ ||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ç. uÉæ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l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Éç mÉë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ÉÉlÉç | </w:t>
      </w:r>
    </w:p>
    <w:p w14:paraId="2AC3E5C1" w14:textId="1610A680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rÉÉÿÈ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åÅ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ÌmÉþmÉiÉå | 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ë AÉWÒûþiÉÏUç eÉÑWûÉåÌiÉ | Ì§ÉÌlÉïSþkÉÉÌiÉ | wÉOèjÉç xÉÇmÉþ±liÉå | wÉQèuÉÉ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iÉuÉþÈ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8</w:t>
      </w:r>
    </w:p>
    <w:p w14:paraId="3851D862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5</w:t>
      </w:r>
    </w:p>
    <w:p w14:paraId="36E6F51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È ZÉs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È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 G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Ô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ç mÉëÏþhÉÉÌiÉ | iÉÉlmÉë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lÉç | 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rÉÉÿÈ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ÉåÅ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ÌmÉþmÉiÉå || </w:t>
      </w:r>
    </w:p>
    <w:p w14:paraId="5554D30F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×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ÎcN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³ÉÇ o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ÌWûUç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pÉþuÉÌiÉ | 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×üÌSþ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| Ì§ÉÌlÉïSþkÉÉÌiÉ |</w:t>
      </w:r>
    </w:p>
    <w:p w14:paraId="3231DBA3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r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É C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Éå 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 iÉÉ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 mÉëÏþhÉÉÌiÉ || </w:t>
      </w:r>
    </w:p>
    <w:p w14:paraId="3DC3D95A" w14:textId="7F6B2C59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XûÉuÉþiÉïiÉå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69</w:t>
      </w:r>
    </w:p>
    <w:p w14:paraId="1D762312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6</w:t>
      </w:r>
    </w:p>
    <w:p w14:paraId="582C270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¿ûÏMü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| AÉåwqÉhÉÉåÿ ur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×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EmÉÉÿxiÉå | </w:t>
      </w:r>
    </w:p>
    <w:p w14:paraId="30E322C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F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qÉpÉÉþa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| o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ÌSlÉÉåþ uÉSÎliÉ | </w:t>
      </w:r>
    </w:p>
    <w:p w14:paraId="14BAB65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ÉzrÉÉÇ(</w:t>
      </w:r>
      <w:proofErr w:type="gramEnd"/>
      <w:r w:rsidRPr="00BD2DEC">
        <w:rPr>
          <w:rFonts w:ascii="Arial" w:hAnsi="Arial" w:cs="Arial"/>
          <w:b/>
          <w:bCs/>
          <w:color w:val="FF0000"/>
          <w:sz w:val="32"/>
          <w:szCs w:val="32"/>
          <w:lang w:bidi="ml-IN"/>
        </w:rPr>
        <w:t>3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)lÉ mÉëÉzrÉÉ(</w:t>
      </w:r>
      <w:r w:rsidRPr="00BD2DEC">
        <w:rPr>
          <w:rFonts w:ascii="Arial" w:hAnsi="Arial" w:cs="Arial"/>
          <w:b/>
          <w:bCs/>
          <w:color w:val="FF0000"/>
          <w:sz w:val="32"/>
          <w:szCs w:val="32"/>
          <w:lang w:bidi="ml-IN"/>
        </w:rPr>
        <w:t>3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)ÍqÉÌiÉþ | rÉiÉç mÉëÉÿ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ÉiÉç | eÉl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qÉ³ÉþqÉ±ÉiÉç | </w:t>
      </w:r>
    </w:p>
    <w:p w14:paraId="59F2E7D9" w14:textId="182F8115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rÉÑþMüÈ xrÉÉiÉç | rÉ³É mÉëÉÿz</w:t>
      </w:r>
      <w:r w:rsidRPr="00BD2DEC">
        <w:rPr>
          <w:rFonts w:ascii="BRH Devanagari" w:hAnsi="BRH Devanagari" w:cs="BRH Devanagari"/>
          <w:color w:val="FF0000"/>
          <w:sz w:val="40"/>
          <w:szCs w:val="36"/>
        </w:rPr>
        <w:t>gÉ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rÉÉiÉç | AWûþÌuÉÈ xrÉÉiÉç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0</w:t>
      </w:r>
    </w:p>
    <w:p w14:paraId="4FA5B255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7</w:t>
      </w:r>
    </w:p>
    <w:p w14:paraId="22B74E6F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uÉ×þ¶rÉåiÉ | 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bÉëårÉþq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| iÉ³Éå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mÉëÉÍzÉþ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Ç lÉåuÉÉmÉëÉþÍzÉiÉqÉç || </w:t>
      </w:r>
    </w:p>
    <w:p w14:paraId="6D48ACD9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 Æu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æ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li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WûUþÎliÉ | u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 ÆuÉÉþ SSÌiÉ | S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zÉÉÇ ÍNûþlÉÌ¨É | WûUþhÉpÉÉa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ÌWû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UþÈ |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bidi="ml-IN"/>
        </w:rPr>
        <w:t>iÉÚ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Ì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uÉþSrÉiÉå || </w:t>
      </w:r>
    </w:p>
    <w:p w14:paraId="181BE756" w14:textId="14E397A8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¨Éþ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AÉrÉÑþÌw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sÉÉåqÉþ ÍNûlSÏiÉ |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ò ½åþiÉUç.Ì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ÉåSÏþrÉÈ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1</w:t>
      </w:r>
    </w:p>
    <w:p w14:paraId="0186944E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8</w:t>
      </w:r>
    </w:p>
    <w:p w14:paraId="22F42172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þxMüUÉåÌiÉ | 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Mü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å ÌWû ÌmÉþ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hÉÉqÉç || lÉqÉÉåþ uÉÈ ÌmÉiÉU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xÉÉþrÉ | </w:t>
      </w:r>
    </w:p>
    <w:p w14:paraId="0AB3D33B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Éåþ uÉÈ ÌmÉiÉU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È zÉÑwqÉÉþrÉ | lÉqÉÉåþ uÉÈ ÌmÉiÉUÉå e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ÉrÉþ | </w:t>
      </w:r>
    </w:p>
    <w:p w14:paraId="2FBB41F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qÉÉåþ uÉÈ ÌmÉiÉUÈ x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kÉÉrÉæÿ | lÉqÉÉåþ uÉÈ ÌmÉiÉUÉå q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rÉuÉåÿ | </w:t>
      </w:r>
    </w:p>
    <w:p w14:paraId="3DDF1D9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lastRenderedPageBreak/>
        <w:t>lÉqÉÉåþ uÉÈ ÌmÉiÉUÉå b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rÉþ | ÌmÉiÉþU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lÉqÉÉåþ uÉÈ | </w:t>
      </w:r>
    </w:p>
    <w:p w14:paraId="337E7B5D" w14:textId="423772CA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ÎxqÉþlÉç Æ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xjÉ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2</w:t>
      </w:r>
    </w:p>
    <w:p w14:paraId="164F709C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9</w:t>
      </w:r>
    </w:p>
    <w:p w14:paraId="009FD1A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qÉÉòxiÉåÅlÉÑþ | rÉåÿÅÎxqÉ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 | qÉÉÇ iÉå lÉÑþ | 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ÎxqÉþ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xjÉ | </w:t>
      </w:r>
    </w:p>
    <w:p w14:paraId="0E3A2034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Ô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Ç iÉåw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ÆuÉÍxÉþ¸É pÉÔrÉÉxiÉ | rÉåÿÅÎxqÉÆs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| </w:t>
      </w:r>
    </w:p>
    <w:p w14:paraId="66F21107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A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Çû iÉåw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ÆuÉÍxÉþ¸Éå pÉÔrÉÉ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ÍqÉirÉÉþWû | uÉÍxÉþ¸È xÉq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lÉÉlÉÉÿÇ pÉuÉÌiÉ | </w:t>
      </w:r>
    </w:p>
    <w:p w14:paraId="6F843057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Ç ÆÌu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²ÉlÉç-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åÌiÉþ || </w:t>
      </w:r>
    </w:p>
    <w:p w14:paraId="3D3F6641" w14:textId="53810085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É uÉæ qÉþlÉÑ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rÉÉþhÉÉÇ Æ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¥ÉÈ 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3</w:t>
      </w:r>
    </w:p>
    <w:p w14:paraId="44428DC6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BD2DEC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B 1.3.10.10</w:t>
      </w:r>
    </w:p>
    <w:p w14:paraId="4845CDAE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Él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ÆuÉÉ CiÉþUå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ÉÈ | iÉå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iÉç ÌmÉþiÉ×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Måü cÉþUÌiÉ || </w:t>
      </w:r>
    </w:p>
    <w:p w14:paraId="38F06381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i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åÌiÉþ | xÉ Dÿµ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È mÉëqÉåþiÉÉåÈ | mÉë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ÉÉï mÉÑ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æÌiÉþ | </w:t>
      </w:r>
    </w:p>
    <w:p w14:paraId="792616CA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Éå uÉæ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mÉþÌiÉÈ | 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¥ÉålÉæ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 x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Wû mÉÑ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æÌiÉþ | lÉ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qÉÉrÉÑþMüÉå pÉuÉÌiÉ || </w:t>
      </w:r>
    </w:p>
    <w:p w14:paraId="454535CC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ÉÉ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Måü uÉÉ L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Sè-rÉeÉþqÉÉlÉ¶ÉUÌiÉ | rÉiÉç Ì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×prÉþÈ Mü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UÉåÌiÉþ </w:t>
      </w:r>
      <w:proofErr w:type="gramStart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( )</w:t>
      </w:r>
      <w:proofErr w:type="gramEnd"/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| </w:t>
      </w:r>
    </w:p>
    <w:p w14:paraId="0B2DBB0A" w14:textId="77777777" w:rsidR="00BD2DEC" w:rsidRPr="00BD2DEC" w:rsidRDefault="00BD2DEC" w:rsidP="00BD2DEC">
      <w:pPr>
        <w:widowControl w:val="0"/>
        <w:suppressAutoHyphens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xÉ Dÿµ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 A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iÉÉåïÿÈ |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mÉþ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-xiuÉÉuÉæ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i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E³ÉåþiÉÑqÉUç.Wû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ÉÏirÉÉþWÒûÈ | rÉiÉç mÉëÉþeÉÉm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irÉr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cÉÉï mÉÑ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æÌiÉþ | mÉë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eÉÉmÉþÌiÉUå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Éæl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Ç iÉ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E³ÉþrÉÌiÉ | </w:t>
      </w:r>
    </w:p>
    <w:p w14:paraId="785C618F" w14:textId="77777777" w:rsidR="00BD2DEC" w:rsidRPr="00BD2DEC" w:rsidRDefault="00BD2DEC" w:rsidP="00BD2DE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lÉÉÌiÉï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qÉÉcNïûþÌiÉ</w:t>
      </w:r>
      <w:r w:rsidRPr="00BD2DEC">
        <w:rPr>
          <w:rFonts w:ascii="BRH Malayalam Extra" w:hAnsi="BRH Malayalam Extra" w:cs="BRH Devanagari Extra"/>
          <w:color w:val="FF0000"/>
          <w:sz w:val="34"/>
          <w:szCs w:val="40"/>
          <w:lang w:bidi="ml-IN"/>
        </w:rPr>
        <w:t>–</w:t>
      </w:r>
      <w:r w:rsidRPr="00BD2DEC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rÉeÉþqÉÉlÉÈ || </w:t>
      </w:r>
      <w:r w:rsidRPr="00BD2DEC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4</w:t>
      </w:r>
    </w:p>
    <w:p w14:paraId="122D6B92" w14:textId="717ED2EA" w:rsidR="0017006B" w:rsidRPr="00733360" w:rsidRDefault="0017006B" w:rsidP="00BD2DEC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proofErr w:type="gramStart"/>
      <w:r w:rsidRPr="00733360">
        <w:rPr>
          <w:rFonts w:ascii="Arial" w:hAnsi="Arial" w:cs="Arial"/>
          <w:b/>
          <w:bCs/>
          <w:sz w:val="40"/>
          <w:szCs w:val="40"/>
          <w:lang w:bidi="ml-IN"/>
        </w:rPr>
        <w:lastRenderedPageBreak/>
        <w:t xml:space="preserve">(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proofErr w:type="gramEnd"/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þz</w:t>
      </w:r>
      <w:r w:rsidR="0091672C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Ñ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QèuÉÉ G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u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¨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WûþÌuÉÈ x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928CC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³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þ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xjÉ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eÉþqÉÉlÉ¶ÉU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ç Ìm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×prÉþÈ M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738470F7" w14:textId="77777777" w:rsidR="0017006B" w:rsidRPr="00733360" w:rsidRDefault="0017006B" w:rsidP="008C6C20">
      <w:pPr>
        <w:pStyle w:val="Heading1"/>
      </w:pPr>
      <w:bookmarkStart w:id="38" w:name="_Toc414479854"/>
      <w:bookmarkStart w:id="39" w:name="_Toc511294297"/>
      <w:r w:rsidRPr="00733360">
        <w:t>uÉæµÉS</w:t>
      </w:r>
      <w:r w:rsidR="00974916" w:rsidRPr="00733360">
        <w:t>å</w:t>
      </w:r>
      <w:r w:rsidRPr="00733360">
        <w:t>uÉ</w:t>
      </w:r>
      <w:r w:rsidR="00974916" w:rsidRPr="00733360">
        <w:t>å</w:t>
      </w:r>
      <w:r w:rsidRPr="00733360">
        <w:t>lÉ uÉæ mÉëeÉÉmÉÌiÉÈ</w:t>
      </w:r>
      <w:bookmarkEnd w:id="38"/>
      <w:bookmarkEnd w:id="39"/>
    </w:p>
    <w:p w14:paraId="1A6023B8" w14:textId="77777777" w:rsidR="00BD2DEC" w:rsidRPr="00704268" w:rsidRDefault="00BD2DEC" w:rsidP="00B3028B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1</w:t>
      </w:r>
    </w:p>
    <w:p w14:paraId="7547104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µ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mÉþÌiÉÈ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eÉÉ AþxÉ×eÉiÉ | </w:t>
      </w:r>
    </w:p>
    <w:p w14:paraId="424843BE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uÉþÂhÉ-mÉëb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æUç-uÉþÂhÉm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ÉSþqÉÑgcÉiÉç | 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æÈ mÉëirÉþxjÉÉmÉrÉiÉç | §rÉþqoÉMæü Â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ìÇ 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uÉÉþSrÉiÉ |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ålÉþ xÉÑ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üqÉþaÉqÉrÉiÉç | </w:t>
      </w:r>
    </w:p>
    <w:p w14:paraId="695BA2AB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Sè-uÉæÿµÉ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iÉå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eÉþqÉÉlÉÈ xÉ×eÉiÉå | </w:t>
      </w:r>
    </w:p>
    <w:p w14:paraId="7B7C615E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uÉþÂhÉ-mÉëb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æUç-uÉþÂhÉm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zÉÉlÉç-qÉÑþgcÉÌiÉ | </w:t>
      </w:r>
    </w:p>
    <w:p w14:paraId="6DB05EE3" w14:textId="7FECF27B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4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æÈ mÉëÌiÉþ¸ÉmÉrÉÌiÉ | §rÉþqoÉMæüÂ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ìÇ 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uÉþSrÉiÉå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5</w:t>
      </w:r>
    </w:p>
    <w:p w14:paraId="22352187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2</w:t>
      </w:r>
    </w:p>
    <w:p w14:paraId="6B5403A5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ålÉþ xÉÑ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Çü aÉþqÉr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È mÉëÉþcÉÏlÉÉu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Ï ÌlÉuÉïþmÉÌiÉ | </w:t>
      </w:r>
    </w:p>
    <w:p w14:paraId="111CB559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u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®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AlÉÉþSØi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iÉç | 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å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Ï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uÉïþmÉåiÉç | </w:t>
      </w:r>
    </w:p>
    <w:p w14:paraId="1565DA19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¶Éþ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¶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liÉåÿ | Aj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SþÍ¤Éh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åþÅÍ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´ÉrÉþÌiÉ | </w:t>
      </w:r>
    </w:p>
    <w:p w14:paraId="62AD6C9B" w14:textId="77777777" w:rsidR="004601F6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lÉþ S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uÉ×þiÉç | </w:t>
      </w:r>
    </w:p>
    <w:p w14:paraId="7F6C9E7C" w14:textId="6D8000D9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xÉÉåqÉÉþrÉ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iÉåþ mÉÑU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ûÉz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ÉOèMüþmÉÉs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ÌlÉuÉïþmÉÌiÉ | </w:t>
      </w:r>
    </w:p>
    <w:p w14:paraId="0508FE1A" w14:textId="0D83217F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 uÉæ xÉÉåqÉþÈ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ÉlÉç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6</w:t>
      </w:r>
    </w:p>
    <w:p w14:paraId="4508D315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3</w:t>
      </w:r>
    </w:p>
    <w:p w14:paraId="7E96A9D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prÉÉåþ oÉ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SèprÉÉåþ k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ÉÈ | </w:t>
      </w:r>
    </w:p>
    <w:p w14:paraId="74FE757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þ oÉ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SþÈ | qÉÉxÉÉþ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mÉëÏþhÉÉÌiÉ | </w:t>
      </w:r>
    </w:p>
    <w:p w14:paraId="60EC763F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Îx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ç u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æ mÉÑÂþwÉÈ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ÏrÉþiÉå | xÉÉåÿÅx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ÑÎwqÉþl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åü pÉþuÉÌiÉ | </w:t>
      </w:r>
    </w:p>
    <w:p w14:paraId="6A81350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Ò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Ã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É k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 pÉþuÉÎli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§ÉÉhÉÉþ-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pÉÎeÉþirÉæ | </w:t>
      </w:r>
    </w:p>
    <w:p w14:paraId="79DBA408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prÉÉåÿ Å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åprÉÉåþ 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jÉqÉç | </w:t>
      </w:r>
    </w:p>
    <w:p w14:paraId="7A30AEFA" w14:textId="59ADD33E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 uÉæ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ÿÅ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¨ÉÉÈ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7</w:t>
      </w:r>
    </w:p>
    <w:p w14:paraId="38B5B890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4</w:t>
      </w:r>
    </w:p>
    <w:p w14:paraId="2E763D0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p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ÉþrÉæ S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akÉå pÉþuÉÌiÉ | </w:t>
      </w:r>
    </w:p>
    <w:p w14:paraId="090F679F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 ÌWû ÌmÉþiÉ×Så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þÇ S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åû | rÉiÉç m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ïqÉç | iÉlÉç qÉþ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rÉÉþhÉÉqÉç | </w:t>
      </w:r>
    </w:p>
    <w:p w14:paraId="2F06F5D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Éå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ÿqÉç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È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ïkÉ EmÉþqÉljÉÌiÉ | </w:t>
      </w:r>
    </w:p>
    <w:p w14:paraId="3911D9A0" w14:textId="23FE1784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ïkÉÉå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L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ÉåmÉþqÉljÉÌiÉ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8</w:t>
      </w:r>
    </w:p>
    <w:p w14:paraId="7CD6A284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5</w:t>
      </w:r>
    </w:p>
    <w:p w14:paraId="5125A88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åmÉþqÉlj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 u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®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2CBEFF3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lÉÉþ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rÉÉåmÉþqÉljÉÌiÉ | iÉÎ® ÌmÉ</w:t>
      </w:r>
      <w:r w:rsidRPr="00704268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ÚlÉç-aÉcNûþÌiÉ | </w:t>
      </w:r>
    </w:p>
    <w:p w14:paraId="36518EFD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Ç ÌSz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ÆuÉåÌ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Ñ®þÎliÉ | </w:t>
      </w:r>
    </w:p>
    <w:p w14:paraId="71E7479D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¶Éþ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¶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erÉliÉåÿ | cÉiÉÑþÈ xÉëÌ£üpÉïuÉÌiÉ | </w:t>
      </w:r>
    </w:p>
    <w:p w14:paraId="50B34BB8" w14:textId="6E672CB5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uÉ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½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SzÉþ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þÈ | AZÉÉþiÉÉ pÉuÉÌiÉ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79</w:t>
      </w:r>
    </w:p>
    <w:p w14:paraId="0647CC6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6</w:t>
      </w:r>
    </w:p>
    <w:p w14:paraId="0B79269F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ÿqÉç | 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èk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åÿ ÅÎalÉUÉkÉÏþrÉiÉå | </w:t>
      </w:r>
    </w:p>
    <w:p w14:paraId="41CB52C4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þ-qÉÉk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iÉåÿ | </w:t>
      </w:r>
    </w:p>
    <w:p w14:paraId="3032FB1A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Uç.wÉÏþrÉÉ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qÉ 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qÉÉSè-pÉþuÉ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uÉ×þ¨rÉæ | </w:t>
      </w:r>
    </w:p>
    <w:p w14:paraId="2ED7DC6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Uþ ´ÉrÉÌi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iÉUç.ÌWûþi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þiÉ×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Éå qÉþlÉÑwrÉ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üÉiÉç | </w:t>
      </w:r>
    </w:p>
    <w:p w14:paraId="2A2E371A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ç-mÉÂþÌwÉ Ì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qÉç | iÉSè-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lÉÉÿqÉç | </w:t>
      </w:r>
    </w:p>
    <w:p w14:paraId="4A04AD52" w14:textId="2E4364E3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Sþ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| iÉlÉç-qÉþ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rÉÉþhÉÉqÉç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0</w:t>
      </w:r>
    </w:p>
    <w:p w14:paraId="307A0A9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7</w:t>
      </w:r>
    </w:p>
    <w:p w14:paraId="54F4261B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jÉç xÉqÉÔþsÉqÉç | iÉiÉç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ç | xÉqÉÔþsÉÇ 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.ÌWûUç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-pÉþuÉ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uÉ×þ¨rÉæ | </w:t>
      </w:r>
    </w:p>
    <w:p w14:paraId="3566B3F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 xiÉ×þhÉ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 u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®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Ì§ÉÈ mÉrÉåïþÌiÉ | </w:t>
      </w:r>
    </w:p>
    <w:p w14:paraId="4012387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åü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| i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mÉëÏþhÉÉÌiÉ | </w:t>
      </w:r>
    </w:p>
    <w:p w14:paraId="160CCFC6" w14:textId="556E92B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§ÉÈ mÉÑ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mÉrÉåïþÌiÉ | wÉOèjxÉÇmÉþ±liÉå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1</w:t>
      </w:r>
    </w:p>
    <w:p w14:paraId="7C954A15" w14:textId="43C01BBE" w:rsidR="004601F6" w:rsidRPr="00704268" w:rsidRDefault="004601F6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3BF5247C" w14:textId="292857BF" w:rsidR="004601F6" w:rsidRPr="00704268" w:rsidRDefault="004601F6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0BBB0FE2" w14:textId="77777777" w:rsidR="004601F6" w:rsidRPr="00704268" w:rsidRDefault="004601F6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048BAEA8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lastRenderedPageBreak/>
        <w:t>T.B.1.6.8.8</w:t>
      </w:r>
    </w:p>
    <w:p w14:paraId="7DB820B2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Qèu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þÈ |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rÉiÉç mÉëþx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 ÆrÉeÉÑþwÉÉ aÉ×ºû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ÉiÉç | </w:t>
      </w:r>
    </w:p>
    <w:p w14:paraId="1BCB3950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È xrÉÉiÉç | rÉ³É aÉ×þºû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iÉç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xrÉÉÿiÉç | </w:t>
      </w:r>
    </w:p>
    <w:p w14:paraId="0211977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hÉÏ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lrÉþxrÉåiÉç | lÉ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ÉþÌiÉ | lÉÉlÉÉþrÉ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 </w:t>
      </w:r>
    </w:p>
    <w:p w14:paraId="77EC3ACB" w14:textId="53F3E4A3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ç-§ÉÏlÉç-mÉþË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ÏlÉç mÉþËU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krÉÉiÉç |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2</w:t>
      </w:r>
    </w:p>
    <w:p w14:paraId="3C986F0A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8.9</w:t>
      </w:r>
    </w:p>
    <w:p w14:paraId="3EE8B5C3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Ñ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mÉËUþ aÉ×ºûÏrÉÉiÉç | rÉ³É mÉþËU-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krÉÉiÉç | </w:t>
      </w:r>
    </w:p>
    <w:p w14:paraId="0091DF99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¤É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þÍxÉ 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þlrÉÑÈ | ²Éæ mÉþË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Ï mÉËUþSkÉÉÌiÉ | U¤Éþ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-qÉmÉþWûirÉæ | </w:t>
      </w:r>
    </w:p>
    <w:p w14:paraId="773B975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åþ 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åU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rÉeÉþqÉÉ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-qÉÑjxÉ×þeÉÌiÉ | </w:t>
      </w:r>
    </w:p>
    <w:p w14:paraId="6C592454" w14:textId="77777777" w:rsidR="001E2920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Éç §ÉÏÍhÉþ §ÉÏÍhÉ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Ï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rÉÑþS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UåþrÉÑÈ | </w:t>
      </w:r>
    </w:p>
    <w:p w14:paraId="4428FB1C" w14:textId="734D022B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§ÉrÉþx§ÉrÉ LwÉ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Çü mÉëqÉÏþrÉåU³Éç | LMæüþMü-qÉl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ÉÏlÉÉÿ-lr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ÉWûþUÎliÉ | </w:t>
      </w:r>
    </w:p>
    <w:p w14:paraId="733629C6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MæüþMü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wÉÉþ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uÉg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mÉëqÉÏþrÉiÉå </w:t>
      </w:r>
      <w:proofErr w:type="gramStart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( )</w:t>
      </w:r>
      <w:proofErr w:type="gramEnd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| 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zÉmÉÑþ MüÍzÉ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rÉÉþrÉ | </w:t>
      </w:r>
    </w:p>
    <w:p w14:paraId="7FED9181" w14:textId="77777777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oÉUç.WûþhÉ-qÉÑmÉoÉUç.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rÉÉþrÉ | AÉgeÉþlÉ-qÉÉge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rÉÉþrÉ | </w:t>
      </w:r>
    </w:p>
    <w:p w14:paraId="57F3F660" w14:textId="6429EBC1" w:rsidR="00BD2DEC" w:rsidRPr="00704268" w:rsidRDefault="00BD2DEC" w:rsidP="004601F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rÉgeÉþlÉ-qÉprÉge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ÉþrÉ | 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lÉÉÿlÉç mÉëÏhÉÉÌiÉ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1E2920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3</w:t>
      </w:r>
    </w:p>
    <w:p w14:paraId="7EB8A4DB" w14:textId="77777777" w:rsidR="0017006B" w:rsidRPr="00733360" w:rsidRDefault="0017006B" w:rsidP="00162123">
      <w:pPr>
        <w:widowControl w:val="0"/>
        <w:autoSpaceDE w:val="0"/>
        <w:autoSpaceDN w:val="0"/>
        <w:adjustRightInd w:val="0"/>
        <w:spacing w:after="0" w:line="240" w:lineRule="auto"/>
        <w:ind w:right="-136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l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uÉþSrÉ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mÉi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lÉþ-ÎalÉw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¨ÉÉ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M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þqÉlj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43921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ZÉÉþiÉÉ pÉuÉÌiÉ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wrÉÉþhÉÉÇ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U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rÉÉlÉç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ÏþrÉ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 )</w:t>
      </w:r>
      <w:proofErr w:type="gramEnd"/>
    </w:p>
    <w:p w14:paraId="0C9973B3" w14:textId="77777777" w:rsidR="0017006B" w:rsidRPr="00733360" w:rsidRDefault="0017006B" w:rsidP="008C6C20">
      <w:pPr>
        <w:pStyle w:val="Heading1"/>
      </w:pPr>
      <w:bookmarkStart w:id="40" w:name="_Toc414479855"/>
      <w:bookmarkStart w:id="41" w:name="_Toc511294298"/>
      <w:r w:rsidRPr="00733360">
        <w:lastRenderedPageBreak/>
        <w:t>AalÉrÉ</w:t>
      </w:r>
      <w:r w:rsidR="00974916" w:rsidRPr="00733360">
        <w:t>å</w:t>
      </w:r>
      <w:r w:rsidRPr="00733360">
        <w:t xml:space="preserve"> S</w:t>
      </w:r>
      <w:r w:rsidR="00974916" w:rsidRPr="00733360">
        <w:t>å</w:t>
      </w:r>
      <w:r w:rsidRPr="00733360">
        <w:t>uÉ</w:t>
      </w:r>
      <w:r w:rsidR="00974916" w:rsidRPr="00733360">
        <w:t>å</w:t>
      </w:r>
      <w:r w:rsidRPr="00733360">
        <w:t>prÉÈ</w:t>
      </w:r>
      <w:bookmarkEnd w:id="40"/>
      <w:bookmarkEnd w:id="41"/>
    </w:p>
    <w:p w14:paraId="7F6F593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1</w:t>
      </w:r>
    </w:p>
    <w:p w14:paraId="6DBE28A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lÉrÉåþ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prÉþ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prÉþÈ xÉÍ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rÉqÉÉþ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lÉÑþoÉë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ÏirÉÉþWû | </w:t>
      </w:r>
    </w:p>
    <w:p w14:paraId="3329BBB9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pÉ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¶Éþ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¶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liÉåÿ | L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luÉÉþWû | L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63137F3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§ÉUluÉÉþWû | Ì§ÉUç.ÌWû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lÉÉÿqÉç | 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b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uÉÉbÉÉþUrÉÌiÉ | </w:t>
      </w:r>
    </w:p>
    <w:p w14:paraId="7E039CF1" w14:textId="5C52865F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Âw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lÉþliÉËUirÉæ | lÉÉUç.w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Ç ÆuÉ×þhÉÏiÉå | lÉ WûÉåiÉÉþUqÉç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4</w:t>
      </w:r>
    </w:p>
    <w:p w14:paraId="6BA8CC7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2</w:t>
      </w:r>
    </w:p>
    <w:p w14:paraId="45B83E3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SÉþUç.w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Ç ÆuÉ×þh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 | rÉ®ÉåiÉÉþUqÉç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È xrÉÉiÉç | </w:t>
      </w:r>
    </w:p>
    <w:p w14:paraId="4837366B" w14:textId="32982159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rÉÑþMü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ÉåiÉÉÿ | iÉx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 uÉ×þhÉÏiÉå | rÉeÉþqÉÉlÉx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ÉåiÉÑþUç-aÉÉåm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ÉÉrÉþ | AmÉþoÉUç.ÌWûwÉÈ mÉë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lÉç.</w:t>
      </w:r>
      <w:r w:rsidR="003B15C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þeÉÌiÉ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uÉæ 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.ÌWûÈ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092F856F" w14:textId="3D63B2A0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ÉåÂjxÉ×þeÉÌiÉ | AÉerÉþpÉÉaÉÉæ rÉeÉ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5</w:t>
      </w:r>
    </w:p>
    <w:p w14:paraId="7F1EAFA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3</w:t>
      </w:r>
    </w:p>
    <w:p w14:paraId="574508E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¥ÉxrÉæ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cÉ¤ÉÑþw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liÉUåþÌiÉ |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c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Ï xÉÉåqÉþÇ ÆrÉeÉÌiÉ | </w:t>
      </w:r>
    </w:p>
    <w:p w14:paraId="0E72ABEF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þ ÌWû |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É ÅÅWÒûþÌiÉÈ | mÉg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×üiuÉÉåÅuÉþ±ÌiÉ | </w:t>
      </w:r>
    </w:p>
    <w:p w14:paraId="603A9D87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g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½åþiÉÉ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iÉÉÿÈ | ²å mÉÑþUÉåÅlÉÑ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YrÉåÿ | 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Éþ 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iÉÉþ uÉwÉOè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È | </w:t>
      </w:r>
    </w:p>
    <w:p w14:paraId="43BA3C9A" w14:textId="5823017F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ëÏþhÉÉÌiÉ | xÉliÉþ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uÉþ ±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6</w:t>
      </w:r>
    </w:p>
    <w:p w14:paraId="5AB3C3C0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3D69747E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cs="Arial"/>
          <w:b/>
          <w:bCs/>
          <w:color w:val="FF0000"/>
          <w:sz w:val="32"/>
          <w:szCs w:val="36"/>
          <w:lang w:bidi="ml-IN"/>
        </w:rPr>
      </w:pPr>
    </w:p>
    <w:p w14:paraId="11A6D427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lastRenderedPageBreak/>
        <w:t>T.B.1.6.9.4</w:t>
      </w:r>
    </w:p>
    <w:p w14:paraId="48258F7E" w14:textId="641E298F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</w:t>
      </w:r>
      <w:r w:rsidR="00AA3B8A" w:rsidRPr="00704268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þirÉæ | mÉëæuÉæp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È mÉÔuÉïþrÉÉ mÉÑUÉåÅlÉÑ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YrÉþrÉÉ ÅÅWû | </w:t>
      </w:r>
    </w:p>
    <w:p w14:paraId="63FEBEDF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hÉþrÉÌiÉ Ì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þrÉÉ | 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rÉþÌiÉ 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þrÉÉ | 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C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åü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þÈ | </w:t>
      </w:r>
    </w:p>
    <w:p w14:paraId="3EED52A5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»ûþ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æl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ç mÉÔuÉïþrÉÉ mÉÑUÉåÅlÉÑ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YrÉþ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irÉÉlÉþrÉÌiÉ | UÉÌ§ÉþrÉæ Ì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þrÉÉ | LåuÉælÉÉlÉçþ. 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rÉþrÉÉ aÉqÉrÉÌiÉ | 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åþÅ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ÉrÉþ | </w:t>
      </w:r>
    </w:p>
    <w:p w14:paraId="3188516B" w14:textId="5A8D1D5C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ˆûÌiÉþ ¢üÉqÉ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uÉ×þ¨rÉæ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7</w:t>
      </w:r>
    </w:p>
    <w:p w14:paraId="55A848A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5</w:t>
      </w:r>
    </w:p>
    <w:p w14:paraId="33F896F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 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åirÉÉ-´ÉÉþuÉrÉÌiÉ | AxiÉÑþ 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åÌiÉþ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É´ÉÉþuÉrÉÌiÉ | </w:t>
      </w:r>
    </w:p>
    <w:p w14:paraId="62C39F0C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É lÉ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wÉþOèMüUÉåÌiÉ | x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 ÌWû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05B98719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Éå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aÉëåþ rÉeÉÌiÉ | xÉÉåqÉþ mÉërÉÉe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| xÉÉåqÉþÇ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liÉþÇ ÆrÉeÉÌiÉ | </w:t>
      </w:r>
    </w:p>
    <w:p w14:paraId="39808799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å uÉæ xÉÉåqÉþÈ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ÉlÉç | 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çÆ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</w:p>
    <w:p w14:paraId="12DED74B" w14:textId="6E4BCBC0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Ú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ç-oÉþ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ÉSÉåþ rÉeÉ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8</w:t>
      </w:r>
    </w:p>
    <w:p w14:paraId="09F62281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6</w:t>
      </w:r>
    </w:p>
    <w:p w14:paraId="42966290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å uÉæ rÉeuÉÉþlÉÈ | iÉå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þ oÉUç.Ì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SþÈ | i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</w:p>
    <w:p w14:paraId="1E5014E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Ú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þ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lÉç. rÉþeÉÌiÉ | rÉå uÉÉ ArÉþeuÉÉlÉÉå aÉ×Wû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kÉlÉþÈ | </w:t>
      </w:r>
    </w:p>
    <w:p w14:paraId="013E3BDC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ÿÅ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È | iÉÉ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</w:p>
    <w:p w14:paraId="4B8B0FE8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</w:p>
    <w:p w14:paraId="30EE1ED6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Ç Müþu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WûþlÉÇ ÆrÉeÉÌiÉ | </w:t>
      </w:r>
    </w:p>
    <w:p w14:paraId="3A21B7BB" w14:textId="48A43C12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Ìm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È | i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Sè-rÉþeÉÌ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89</w:t>
      </w:r>
    </w:p>
    <w:p w14:paraId="3A925F6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7</w:t>
      </w:r>
    </w:p>
    <w:p w14:paraId="1C636796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j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Îal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ÎxuÉþ¹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×ü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ÆrÉeÉþÌiÉ | i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Øa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iÉiÉç | </w:t>
      </w:r>
    </w:p>
    <w:p w14:paraId="2C89A58F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¨Éåþ iÉ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å 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ÉqÉÎluÉÌiÉþ 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×wÉÑþ x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£üÏw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SþkÉÉÌiÉ | </w:t>
      </w:r>
    </w:p>
    <w:p w14:paraId="37A11E0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É 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ç mÉÑÂþw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É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aÉ×þºûÎliÉ |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ÉuÉþli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ÏerÉliÉåÿ | </w:t>
      </w:r>
    </w:p>
    <w:p w14:paraId="3B0A3D3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§Éþ ÌmÉiÉUÉå rÉjÉÉp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Ç qÉþlS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S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k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ÍqÉirÉÉþWû | ¿ûÏMü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þÈ | </w:t>
      </w:r>
    </w:p>
    <w:p w14:paraId="12DB9A8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Sþgc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w¢üÉþqÉÎliÉ |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É uÉæ qÉþ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rÉÉþh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ÌSMçü | </w:t>
      </w:r>
    </w:p>
    <w:p w14:paraId="0DC34F29" w14:textId="0447B28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uÉ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iÉSè-ÌSz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l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w¢üÉþqÉÎliÉ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0</w:t>
      </w:r>
    </w:p>
    <w:p w14:paraId="18C09AE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8</w:t>
      </w:r>
    </w:p>
    <w:p w14:paraId="3002926A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ÉÏ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-qÉÑmÉþÌiÉ¸liÉå | lrÉåþuÉÉxqÉæ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SèklÉÑþuÉiÉå | rÉj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þWû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ÏrÉåÿ | </w:t>
      </w:r>
    </w:p>
    <w:p w14:paraId="6DB7BCD4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§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ÉUþÎliÉ | AÉiÉÍqÉþi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ÂmÉþÌiÉ¸liÉå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åmÉþSì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¹ÉUþÇ M×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uÉÉ | </w:t>
      </w:r>
    </w:p>
    <w:p w14:paraId="3CD4066E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/>
          <w:color w:val="FF0000"/>
          <w:sz w:val="40"/>
          <w:szCs w:val="40"/>
        </w:rPr>
        <w:t>iÉ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ÚlÉç-Ì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uÉþSrÉliÉå | A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Ç Æu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lÉÉÿÇ aÉcNûÎliÉ | </w:t>
      </w:r>
    </w:p>
    <w:p w14:paraId="2D0775B7" w14:textId="35012FC9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 AÉiÉÍqÉþiÉÉåÂ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iÉ¸þliÉå | x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SØzÉþÇ iuÉÉ 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ÍqÉirÉÉþWû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1</w:t>
      </w:r>
    </w:p>
    <w:p w14:paraId="0958636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9</w:t>
      </w:r>
    </w:p>
    <w:p w14:paraId="1EE95A3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Éå uÉæ xÉÑþ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SØMçü |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iqÉlÉç-SþkÉiÉå | </w:t>
      </w:r>
    </w:p>
    <w:p w14:paraId="793742AD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Éåe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ÎluÉþlSì i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U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irÉÉþWû | mÉë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hÉq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mÉÑlÉþUrÉÑ</w:t>
      </w:r>
      <w:r w:rsidRPr="00704268">
        <w:rPr>
          <w:rFonts w:ascii="BRH Devanagari" w:hAnsi="BRH Devanagari" w:cs="BRH Devanagari"/>
          <w:color w:val="FF0000"/>
          <w:sz w:val="40"/>
          <w:szCs w:val="40"/>
        </w:rPr>
        <w:t>YiÉ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5805DE5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A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qÉÏþqÉSl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Ï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ÉUç.WûþmÉi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Malayalam Extra" w:hAnsi="BRH Malayalam Extra" w:cs="BRH Devanagari Extra"/>
          <w:color w:val="FF0000"/>
          <w:sz w:val="40"/>
          <w:szCs w:val="40"/>
        </w:rPr>
        <w:t>-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ÑmÉþÌiÉ¸liÉå | </w:t>
      </w:r>
    </w:p>
    <w:p w14:paraId="74303E78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¤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qÉÏþqÉS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iÉÉj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ÉåmÉþÌiÉ¸ÉqÉ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uÉæiÉSÉþWû | </w:t>
      </w:r>
    </w:p>
    <w:p w14:paraId="79D973A2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qÉÏþqÉSliÉ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rÉÉ Ci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pÉ mÉëmÉþ±liÉå | </w:t>
      </w:r>
    </w:p>
    <w:p w14:paraId="2635F960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qÉÏþqÉSliÉ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ÉåÅjÉþ i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ÍpÉ mÉëmÉþ±ÉqÉ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uÉæiÉSÉþWû | </w:t>
      </w:r>
    </w:p>
    <w:p w14:paraId="7FACA486" w14:textId="02AEDF7E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È mÉËUþÌwÉgcÉÌiÉ | 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ïrÉþi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lÉÉlÉçþ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2</w:t>
      </w:r>
    </w:p>
    <w:p w14:paraId="1D30A1E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10</w:t>
      </w:r>
    </w:p>
    <w:p w14:paraId="6DC063F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jÉÉåþ i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ïrÉþir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| iÉ×mrÉþÌiÉ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rÉÉþ 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ÑÍpÉþÈ | r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Ç ÆuÉåSþ | </w:t>
      </w:r>
    </w:p>
    <w:p w14:paraId="08C7483C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mÉþ oÉUç.ÌWûwÉÉuÉlÉÔ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æ rÉþeÉÌiÉ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uÉæ o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.ÌWûÈ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602AC916" w14:textId="7470650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 L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 q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ÉåÂjxÉ×þeÉÌiÉ | c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ÑUþÈ mÉë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lÉç. rÉþeÉÌiÉ | ²ÉuÉþlÉÔ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æ | wÉOèjxÉÇmÉþ±liÉå | wÉQèu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uÉþÈ </w:t>
      </w:r>
      <w:proofErr w:type="gramStart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( )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3</w:t>
      </w:r>
    </w:p>
    <w:p w14:paraId="64714009" w14:textId="77777777" w:rsidR="009F0482" w:rsidRPr="00704268" w:rsidRDefault="009F0482" w:rsidP="00E11AA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1.6.9.11</w:t>
      </w:r>
    </w:p>
    <w:p w14:paraId="67B27A73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Ôl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mÉëÏþhÉÉÌiÉ | lÉ mÉ¦rÉluÉÉÿxiÉå | lÉ xÉqÉçÆrÉÉþeÉrÉÎliÉ | </w:t>
      </w:r>
    </w:p>
    <w:p w14:paraId="45107E2B" w14:textId="77777777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imÉ¦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uÉÉxÉÏþiÉ | rÉjxÉþqÉçÆr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rÉåþrÉÑÈ |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ÉrÉÑþMüÉ xrÉÉiÉç | </w:t>
      </w:r>
    </w:p>
    <w:p w14:paraId="24C52325" w14:textId="5BF27AE1" w:rsidR="009F0482" w:rsidRPr="00704268" w:rsidRDefault="009F0482" w:rsidP="009F04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³ÉÉluÉÉÿxiÉå | lÉ xÉqÉçÆrÉÉþeÉrÉÎliÉ | mÉÌ¦ÉþrÉæ aÉÉåm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jÉÉrÉþ || </w:t>
      </w:r>
      <w:r w:rsidR="00263C8F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4</w:t>
      </w:r>
    </w:p>
    <w:p w14:paraId="30083E52" w14:textId="1A01334D" w:rsidR="00844415" w:rsidRPr="00E11AA5" w:rsidRDefault="0017006B" w:rsidP="009F048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</w:pPr>
      <w:proofErr w:type="gramStart"/>
      <w:r w:rsidRPr="00E11AA5">
        <w:rPr>
          <w:rFonts w:ascii="Arial" w:hAnsi="Arial" w:cs="Arial"/>
          <w:b/>
          <w:bCs/>
          <w:sz w:val="36"/>
          <w:szCs w:val="40"/>
          <w:lang w:bidi="ml-IN"/>
        </w:rPr>
        <w:t xml:space="preserve">(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Wû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ÉÉþU</w:t>
      </w:r>
      <w:proofErr w:type="gramEnd"/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2F7CF9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 xml:space="preserve">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-</w:t>
      </w:r>
      <w:r w:rsidR="002F7CF9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qÉÉerÉþpÉÉaÉÉæ rÉeÉÌ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xÉliÉþ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qÉuÉþ±Ì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61CAE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urÉÉuÉ×þ¨rÉæ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</w:p>
    <w:p w14:paraId="474BAEB9" w14:textId="77777777" w:rsidR="00844415" w:rsidRPr="00E11AA5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</w:pP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oÉ</w:t>
      </w:r>
      <w:r w:rsidR="001D3D11" w:rsidRPr="00E11AA5">
        <w:rPr>
          <w:rFonts w:ascii="BRH Devanagari Extra" w:hAnsi="BRH Devanagari Extra" w:cs="BRH Devanagari Extra"/>
          <w:sz w:val="36"/>
          <w:szCs w:val="40"/>
          <w:lang w:bidi="ml-IN"/>
        </w:rPr>
        <w:t>Uç.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ÌWû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wÉS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þ rÉeÉÌi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Éq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uÉ iÉSèrÉþeÉ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844415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 xml:space="preserve"> 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rÉlÉÑ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ÌlÉw¢üÉþqÉ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706B13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-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lirÉÉWæû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-</w:t>
      </w:r>
    </w:p>
    <w:p w14:paraId="3D7ACE5E" w14:textId="77777777" w:rsidR="0017006B" w:rsidRPr="00E11AA5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</w:pP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lÉÉ</w:t>
      </w:r>
      <w:r w:rsidR="00844415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lÉ×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iÉuÉÉ</w:t>
      </w:r>
      <w:r w:rsidR="00974916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å</w:t>
      </w:r>
      <w:r w:rsidR="001F528E" w:rsidRPr="00E11AA5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661CAE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 </w:t>
      </w:r>
      <w:r w:rsidR="006C042E"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- </w:t>
      </w:r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 xml:space="preserve">lÉuÉþ </w:t>
      </w:r>
      <w:proofErr w:type="gramStart"/>
      <w:r w:rsidRPr="00E11AA5">
        <w:rPr>
          <w:rFonts w:ascii="BRH Devanagari Extra" w:hAnsi="BRH Devanagari Extra" w:cs="BRH Devanagari Extra"/>
          <w:b/>
          <w:bCs/>
          <w:sz w:val="36"/>
          <w:szCs w:val="40"/>
          <w:lang w:bidi="ml-IN"/>
        </w:rPr>
        <w:t>cÉ )</w:t>
      </w:r>
      <w:proofErr w:type="gramEnd"/>
    </w:p>
    <w:p w14:paraId="2B4BB9DA" w14:textId="77777777" w:rsidR="002D22D4" w:rsidRPr="00733360" w:rsidRDefault="002D22D4" w:rsidP="00006883">
      <w:pPr>
        <w:pStyle w:val="NoSpacing"/>
        <w:rPr>
          <w:lang w:bidi="ml-IN"/>
        </w:rPr>
      </w:pPr>
    </w:p>
    <w:p w14:paraId="1325A189" w14:textId="77777777" w:rsidR="0017006B" w:rsidRPr="00733360" w:rsidRDefault="0017006B" w:rsidP="008C6C20">
      <w:pPr>
        <w:pStyle w:val="Heading1"/>
      </w:pPr>
      <w:bookmarkStart w:id="42" w:name="_Toc414479856"/>
      <w:bookmarkStart w:id="43" w:name="_Toc511294299"/>
      <w:r w:rsidRPr="00733360">
        <w:t>EzÉliÉxiuÉÉ WûuÉÉqÉWû</w:t>
      </w:r>
      <w:bookmarkEnd w:id="42"/>
      <w:bookmarkEnd w:id="43"/>
    </w:p>
    <w:p w14:paraId="040D3738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2.6.16.1</w:t>
      </w:r>
    </w:p>
    <w:p w14:paraId="0A0C13CC" w14:textId="0C4E3A38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zÉliÉþxiuÉÉ WûuÉÉqÉWû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AÉ lÉÉåþ AalÉå xÉÑMåü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ÑlÉÉÿ | </w:t>
      </w:r>
    </w:p>
    <w:p w14:paraId="0C603248" w14:textId="5766977C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uÉ</w:t>
      </w:r>
      <w:r w:rsidRPr="00704268">
        <w:rPr>
          <w:rFonts w:ascii="BRH Devanagari Extra" w:hAnsi="BRH Devanagari Extra" w:cs="BRH Devanagari Extra"/>
          <w:bCs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xÉÉåþqÉ q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Wåû pÉa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Ç iuÉ</w:t>
      </w:r>
      <w:r w:rsidRPr="00704268">
        <w:rPr>
          <w:rFonts w:ascii="BRH Devanagari Extra" w:hAnsi="BRH Devanagari Extra" w:cs="BRH Devanagari Extra"/>
          <w:bCs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xÉÉåþq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mÉëÍcÉþÌMüiÉÉå qÉlÉÏ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wÉÉ |</w:t>
      </w:r>
    </w:p>
    <w:p w14:paraId="051F1FA1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uÉrÉ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ÌWû lÉþÈ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ÉUþÈ xÉÉåq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mÉÔuÉåï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iuÉ</w:t>
      </w:r>
      <w:r w:rsidRPr="00704268">
        <w:rPr>
          <w:rFonts w:ascii="BRH Devanagari Extra" w:hAnsi="BRH Devanagari Extra" w:cs="BRH Devanagari Extra"/>
          <w:bCs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xÉÉåþqÉ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×ÍpÉþÈ </w:t>
      </w:r>
    </w:p>
    <w:p w14:paraId="4FE79F06" w14:textId="72995830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xÉqÉçÆÌuÉS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lÉÈ | </w:t>
      </w:r>
    </w:p>
    <w:p w14:paraId="6175BE55" w14:textId="1D98381D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oÉUç.ÌWûþwÉSÈ ÌmÉiÉU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 AÉÅWÇû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ÚlÉç | </w:t>
      </w:r>
    </w:p>
    <w:p w14:paraId="7D13BC56" w14:textId="0D066B92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EmÉþWÕûiÉÉÈ Ìm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UÉå ÅÎalÉþwuÉÉ¨ÉÉÈ ÌmÉiÉUÈ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|| </w:t>
      </w:r>
    </w:p>
    <w:p w14:paraId="792D19F0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lÉ×þi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iÉÉåþ WûuÉÉqÉWåû | lÉ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zÉ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åþ xÉÉåqÉm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jÉÇ ÆrÉ A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zÉÑÈ | </w:t>
      </w:r>
    </w:p>
    <w:p w14:paraId="5248FF34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 l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uÉïþliÉÈ x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uÉÉþ pÉuÉliÉÑ | zÉÇ lÉÉåþ pÉuÉliÉÑ Ì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S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Ç cÉiÉÑþwmÉSå || </w:t>
      </w:r>
    </w:p>
    <w:p w14:paraId="557340D6" w14:textId="1E5E5E98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å AþÎalÉ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¨ÉÉ rÉåÅlÉþÎalÉwuÉÉ¨ÉÉÈ | </w:t>
      </w:r>
      <w:r w:rsidR="00214FB4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5</w:t>
      </w:r>
    </w:p>
    <w:p w14:paraId="418B2E81" w14:textId="77777777" w:rsidR="00E11AA5" w:rsidRPr="00704268" w:rsidRDefault="00E11AA5" w:rsidP="00E11AA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</w:pPr>
      <w:r w:rsidRPr="00704268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 w:bidi="ml-IN"/>
        </w:rPr>
        <w:t>T.B.2.6.16.2</w:t>
      </w:r>
    </w:p>
    <w:p w14:paraId="1383DFC3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ÉÑcÉþ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qrÉÉxÉþÈ | mÉUåÅuÉþU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qÉ×iÉÉþxÉ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ÉþliÉÈ | </w:t>
      </w:r>
    </w:p>
    <w:p w14:paraId="452BE799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ÍkÉþoÉëÑuÉli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 AþuÉli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qÉÉlÉç || 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lrÉÉþrÉæ SÒ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kÉå eÉÑ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ÉqÉÉþhÉÉÈ Mü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pÉqÉç | </w:t>
      </w:r>
    </w:p>
    <w:p w14:paraId="4060B56B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ÏUÉþh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uÉþU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Uåþ cÉ |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u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¨ÉÉ G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ÑÍpÉþÈ xÉqÉçÆÌuÉS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ÉÈ | </w:t>
      </w:r>
    </w:p>
    <w:p w14:paraId="591CA5BB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ClSìþuÉliÉÉå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uÉË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Ç eÉÑþwÉliÉÉqÉç || </w:t>
      </w:r>
    </w:p>
    <w:p w14:paraId="3B0EEB4C" w14:textId="32078404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Cs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rÉSþalÉå MüurÉuÉÉWûlÉ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="00214FB4"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 xml:space="preserve"> 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iuÉqÉþalÉ DÌQû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iÉÉå eÉÉþiÉuÉåSÈ | </w:t>
      </w:r>
    </w:p>
    <w:p w14:paraId="46659FD2" w14:textId="0768BD4A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>qÉÉiÉþsÉÏMü</w:t>
      </w:r>
      <w:r w:rsidRPr="00704268">
        <w:rPr>
          <w:rFonts w:ascii="BRH Malayalam Extra" w:hAnsi="BRH Malayalam Extra" w:cs="BRH Devanagari Extra"/>
          <w:bCs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bCs/>
          <w:color w:val="FF0000"/>
          <w:sz w:val="40"/>
          <w:szCs w:val="40"/>
        </w:rPr>
        <w:t xml:space="preserve">urÉæÈ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|| rÉå iÉÉþ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ÉÑSåïþ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§ÉÉ eÉåWûþqÉÉlÉÉÈ </w:t>
      </w:r>
      <w:proofErr w:type="gramStart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| </w:t>
      </w:r>
    </w:p>
    <w:p w14:paraId="43B113A1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WûÉå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§É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×k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È xiÉÉåqÉþiÉ¹ÉxÉÉå 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MæïüÈ | AÉÅalÉåþ rÉÉÌWû xÉÑÌu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S§ÉåþÍpÉU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ïXèû | </w:t>
      </w:r>
    </w:p>
    <w:p w14:paraId="7B4AE73E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rÉæÈ Mü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rÉæÈ Ì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×ÍpÉþUç-bÉq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Î°þÈ ||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Wûþq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UþÇ mÉÑÂÌ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qÉç | </w:t>
      </w:r>
    </w:p>
    <w:p w14:paraId="03963AFA" w14:textId="77777777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ÎalÉÇ b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iÉålÉþ Wû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ÌuÉwÉÉþ xÉm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rÉï³Éç | EmÉÉþxÉSÇ MüurÉ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ÉÉWûþÇ ÌmÉiÉ×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qÉç | </w:t>
      </w:r>
    </w:p>
    <w:p w14:paraId="35612944" w14:textId="538329E5" w:rsidR="00E11AA5" w:rsidRPr="00704268" w:rsidRDefault="00E11AA5" w:rsidP="00E11AA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xÉ lÉþÈ mÉë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eÉÉÇ Æu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UuÉþiÉÏ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704268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qÉ×þhuÉiÉÑ || </w:t>
      </w:r>
      <w:r w:rsidR="00890578" w:rsidRPr="00704268">
        <w:rPr>
          <w:rFonts w:ascii="Arial" w:hAnsi="Arial" w:cs="Arial"/>
          <w:b/>
          <w:bCs/>
          <w:color w:val="FF0000"/>
          <w:sz w:val="32"/>
          <w:szCs w:val="36"/>
          <w:lang w:val="en-US" w:bidi="ml-IN"/>
        </w:rPr>
        <w:t>96</w:t>
      </w:r>
    </w:p>
    <w:p w14:paraId="3B1699EB" w14:textId="6B78E221" w:rsidR="0017006B" w:rsidRDefault="00E11AA5" w:rsidP="00E11AA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þÎalÉwuÉÉ¨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8597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þqÉÉlÉÉÈ 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É cÉþ)</w:t>
      </w:r>
    </w:p>
    <w:p w14:paraId="6D1BAD67" w14:textId="77777777" w:rsidR="00006883" w:rsidRPr="00733360" w:rsidRDefault="00006883" w:rsidP="0000688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719C559A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  <w:bookmarkStart w:id="44" w:name="_Toc414479857"/>
    </w:p>
    <w:p w14:paraId="5BB48739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16883E7B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2C7CACA1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29714892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7B972FC4" w14:textId="77777777" w:rsidR="00890578" w:rsidRDefault="00890578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</w:p>
    <w:p w14:paraId="59D82ADF" w14:textId="3500D279" w:rsidR="0017006B" w:rsidRPr="00733360" w:rsidRDefault="0017006B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lastRenderedPageBreak/>
        <w:t>§ÉÏ</w:t>
      </w:r>
      <w:r w:rsidR="00FF4415"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h</w:t>
      </w: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ÉÉcÉÏM</w:t>
      </w:r>
      <w:r w:rsidR="00974916"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å</w:t>
      </w: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üiÉÇ</w:t>
      </w:r>
      <w:bookmarkEnd w:id="44"/>
    </w:p>
    <w:p w14:paraId="54F1A0ED" w14:textId="77777777" w:rsidR="00DC0A8C" w:rsidRPr="00733360" w:rsidRDefault="00DC0A8C" w:rsidP="008C6C20">
      <w:pPr>
        <w:pStyle w:val="Heading1"/>
      </w:pPr>
      <w:bookmarkStart w:id="45" w:name="_Toc511294300"/>
      <w:r w:rsidRPr="00733360">
        <w:t>ArÉÇ uÉÉuÉ rÉÈ</w:t>
      </w:r>
      <w:bookmarkEnd w:id="45"/>
    </w:p>
    <w:p w14:paraId="1A7D6D5B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 xml:space="preserve">T.B.3.11.7.1 </w:t>
      </w:r>
    </w:p>
    <w:p w14:paraId="58D8E93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Ç </w:t>
      </w:r>
      <w:r w:rsidRPr="00704268">
        <w:rPr>
          <w:rFonts w:ascii="BRH Devanagari Extra" w:hAnsi="BRH Devanagari Extra" w:cs="BRH Tamil Tab Extra"/>
          <w:color w:val="FF0000"/>
          <w:sz w:val="40"/>
          <w:szCs w:val="44"/>
          <w:lang w:val="en-US" w:bidi="ml-IN"/>
        </w:rPr>
        <w:t>Æ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uÉ rÉÈ mÉuÉþiÉå | xÉÉåÿÅÎalÉ lÉÉþ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È | xÉ rÉiÉç mÉëÉXèû mÉuÉþiÉå |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iÉSþ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ÍzÉUþÈ | A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Sè SþÍ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 | xÉ SÍ¤ÉþhÉÈ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</w:t>
      </w:r>
    </w:p>
    <w:p w14:paraId="1478B74F" w14:textId="72BA7E69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iÉç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Mçü | iÉiÉç mÉÑcNûÿÇ | rÉ SÒSXèXèûþ | xÉ E¨ÉþUÈ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¤ÉÈ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97</w:t>
      </w:r>
    </w:p>
    <w:p w14:paraId="761D059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2</w:t>
      </w:r>
    </w:p>
    <w:p w14:paraId="526DA03E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jÉç x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ÆuÉÉÌiÉþ | iÉSþxrÉ x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gcÉþlÉÇ cÉ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ÉUþhÉÇ cÉ | </w:t>
      </w:r>
    </w:p>
    <w:p w14:paraId="52A9518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þ x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mÉS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 MüÉqÉþÈ mÉ±iÉå | </w:t>
      </w:r>
    </w:p>
    <w:p w14:paraId="44AA5EB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ç MüÉþq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eÉþiÉå | rÉÉåÿÅ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56FFAFA6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iÉþlÉÇ </w:t>
      </w:r>
    </w:p>
    <w:p w14:paraId="2A025D1B" w14:textId="58AB418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¸ÉÇ ÆuÉåSþ | 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lÉuÉÉlÉç pÉuÉÌiÉ | aÉcNûþÌiÉ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¸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98</w:t>
      </w:r>
    </w:p>
    <w:p w14:paraId="37BA9A9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3</w:t>
      </w:r>
    </w:p>
    <w:p w14:paraId="0CC88AA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W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Æ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l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¸É | 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 ÆuÉåSþ |</w:t>
      </w:r>
    </w:p>
    <w:p w14:paraId="047B608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lÉuÉÉlÉç pÉuÉÌiÉ | aÉcNûþÌiÉ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¸ÉÇ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0C325E8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zÉUÏþU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ÆuÉåSþ | </w:t>
      </w:r>
    </w:p>
    <w:p w14:paraId="03603756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 zÉþUÏU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qÉåþÌiÉ | </w:t>
      </w:r>
    </w:p>
    <w:p w14:paraId="1D3781C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ÌW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ÆuÉÉ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å l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zÉUÏþUÇ | </w:t>
      </w:r>
    </w:p>
    <w:p w14:paraId="7579CD0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 ÆuÉåSþ | xÉ zÉþUÏU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qÉåþÌi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CBCB3A1" w14:textId="7389B60C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jÉÉþ Â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YqÉ EiÉç-iÉþmiÉÉå p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rÉÉ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99</w:t>
      </w:r>
    </w:p>
    <w:p w14:paraId="4E44190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4</w:t>
      </w:r>
    </w:p>
    <w:p w14:paraId="25801C5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 iÉåeÉþx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zÉþxÉÉ | 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xq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¶Éþ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þ-ÅqÉÑÎwq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þ¶É pÉÉÌi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3ECB5147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uÉÉåþ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lÉÉ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È | rÉå-ÅuÉþUå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| </w:t>
      </w:r>
    </w:p>
    <w:p w14:paraId="18F9E25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uÉUÏþrÉÉóèxÉ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È | rÉå mÉUåþ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| </w:t>
      </w:r>
    </w:p>
    <w:p w14:paraId="456C08E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iÉþuÉl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eÉþrÉÌiÉ | rÉÉå-ÅuÉþUå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| </w:t>
      </w:r>
    </w:p>
    <w:p w14:paraId="5C9D763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åþ-Å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-qÉþm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-qÉþ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Çü eÉþrÉÌiÉ | </w:t>
      </w:r>
    </w:p>
    <w:p w14:paraId="1FCC9A42" w14:textId="4CBBC416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È mÉUåþhÉÉÌ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Ç </w:t>
      </w:r>
      <w:proofErr w:type="gramStart"/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proofErr w:type="gramEnd"/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0</w:t>
      </w:r>
    </w:p>
    <w:p w14:paraId="0746A90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7.5</w:t>
      </w:r>
    </w:p>
    <w:p w14:paraId="3CCE225E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þm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-qÉþ¤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Ç Æ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Çü eÉþrÉÌiÉ | </w:t>
      </w:r>
    </w:p>
    <w:p w14:paraId="4B0940EC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 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3D0C703B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j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j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ÌiÉ¸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ç mÉ¤ÉþxÉÏ mÉrÉ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É¨ÉïþqÉÉlÉå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mÉåÿ¤ÉiÉå | </w:t>
      </w:r>
    </w:p>
    <w:p w14:paraId="213A60C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-qÉþWûÉå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mÉåÿ¤ÉiÉå | </w:t>
      </w:r>
    </w:p>
    <w:p w14:paraId="6C76450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</w:p>
    <w:p w14:paraId="579E6D01" w14:textId="07874BDE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lÉÉxrÉÉþ-WûÉå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s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qÉÉÿmlÉÑiÉÈ | rÉÉåÿÅÎalÉÇ lÉÉþÍc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18F893BC" w14:textId="5DDF3A4D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1</w:t>
      </w:r>
    </w:p>
    <w:p w14:paraId="77767223" w14:textId="303DCD9D" w:rsidR="009F00D7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¨ÉþUÈ m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cNûþÌiÉ mÉë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¸ÉÇ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rÉÉ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34"/>
        </w:rPr>
        <w:t>Sè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F00D7" w:rsidRPr="00733360">
        <w:rPr>
          <w:rFonts w:ascii="BRH Devanagari Extra" w:hAnsi="BRH Devanagari Extra" w:cs="BRH Devanagari Extra"/>
          <w:b/>
          <w:bCs/>
          <w:sz w:val="40"/>
          <w:szCs w:val="34"/>
        </w:rPr>
        <w:t>- r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ÉU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hÉÉ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</w:p>
    <w:p w14:paraId="1605B25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301FC5" w:rsidRPr="00733360">
        <w:rPr>
          <w:rFonts w:ascii="BRH Devanagari Extra" w:hAnsi="BRH Devanagari Extra" w:cs="BRH Devanagari Extra"/>
          <w:sz w:val="40"/>
          <w:szCs w:val="40"/>
        </w:rPr>
        <w:t>¹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Éæ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  <w:proofErr w:type="gramEnd"/>
    </w:p>
    <w:p w14:paraId="32FBAA7B" w14:textId="77777777" w:rsidR="0023692E" w:rsidRPr="00733360" w:rsidRDefault="0023692E" w:rsidP="008C6C20">
      <w:pPr>
        <w:pStyle w:val="Heading1"/>
        <w:rPr>
          <w:rFonts w:cs="Arial"/>
          <w:sz w:val="32"/>
          <w:szCs w:val="32"/>
          <w:u w:val="single"/>
        </w:rPr>
      </w:pPr>
      <w:bookmarkStart w:id="46" w:name="_Toc511294301"/>
      <w:r w:rsidRPr="00733360">
        <w:t>EzÉlÉç Wû uÉæ</w:t>
      </w:r>
      <w:bookmarkEnd w:id="46"/>
    </w:p>
    <w:p w14:paraId="00345C3B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1</w:t>
      </w:r>
    </w:p>
    <w:p w14:paraId="73C2F84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lÉç.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uÉÉþeÉ´É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È xÉþuÉïuÉå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Ç SþSÉæ | </w:t>
      </w:r>
    </w:p>
    <w:p w14:paraId="19BAD7FE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ÍcÉþMåüi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qÉþ m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 AÉþxÉ | iÉóè Wûþ MÑü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óè xÉliÉÿÇ | </w:t>
      </w:r>
    </w:p>
    <w:p w14:paraId="2FFCEF3C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Í¤ÉþhÉÉxÉÑ l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qÉÉþlÉÉxÉÑ ´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®É </w:t>
      </w:r>
      <w:r w:rsidRPr="00704268">
        <w:rPr>
          <w:rFonts w:ascii="BRH Devanagari Extra" w:hAnsi="BRH Devanagari Extra" w:cs="BRH Devanagari Extra"/>
          <w:color w:val="FF0000"/>
          <w:sz w:val="40"/>
          <w:szCs w:val="40"/>
        </w:rPr>
        <w:t>ÅÅ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þuÉåzÉ | xÉ WûÉåþuÉÉcÉ | </w:t>
      </w:r>
    </w:p>
    <w:p w14:paraId="1572A0F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ü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ÉÇ SÉÿx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ÏÌiÉþ |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þÇ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ÏrÉÿÇ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UÏþiÉ EuÉÉcÉ |</w:t>
      </w:r>
    </w:p>
    <w:p w14:paraId="69963191" w14:textId="37D335CE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uÉåÿ iuÉÉ SS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qÉÏ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óè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qÉÉåÎijÉþ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ÆuÉÉ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pÉuÉþSÌiÉ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2</w:t>
      </w:r>
    </w:p>
    <w:p w14:paraId="41F881F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2</w:t>
      </w:r>
    </w:p>
    <w:p w14:paraId="759E7EA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æiÉþqÉ MÑü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ÍqÉÌiÉþ | xÉ WûÉåþuÉÉcÉ | mÉUåþÌWû 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å aÉ×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ÉlÉç | </w:t>
      </w:r>
    </w:p>
    <w:p w14:paraId="5C6CAC2C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u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uÉÉþÅS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ÍqÉ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Ç ÆuÉæ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xÉþliÉÇ a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iÉÉxÉÏÌiÉþ WûÉåuÉÉcÉ | </w:t>
      </w:r>
    </w:p>
    <w:p w14:paraId="5015EB2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xqÉ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å UÉ§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lÉÉÿµÉÉlÉç a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åû uÉþxÉiÉÉiÉç | xÉ rÉÌSþ iuÉÉ m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cNåûiÉç | </w:t>
      </w:r>
    </w:p>
    <w:p w14:paraId="73EA0DF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</w:p>
    <w:p w14:paraId="75272A7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MÑüqÉÉþU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ü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§ÉÏþ-UuÉÉjx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ËUÌiÉþ |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 C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ÌiÉþ oÉëÔiÉÉiÉç | </w:t>
      </w:r>
    </w:p>
    <w:p w14:paraId="7A95717E" w14:textId="7D79DB5B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mÉëþ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óè UÉÌ§Éþ-qÉÉzl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3</w:t>
      </w:r>
    </w:p>
    <w:p w14:paraId="522FF39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3</w:t>
      </w:r>
    </w:p>
    <w:p w14:paraId="14A1F68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ÌMÇü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ÌiÉþ |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</w:t>
      </w:r>
    </w:p>
    <w:p w14:paraId="247C464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ÌiÉþ | x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×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Ç ÆuÉæ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xÉþliÉÇ eÉaÉÉqÉ | </w:t>
      </w:r>
    </w:p>
    <w:p w14:paraId="4EA00CF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Wû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å UÉ§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lÉÉÿµÉÉlÉç a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 EþuÉÉxÉ | iÉ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irÉþ mÉmÉëcNû | </w:t>
      </w:r>
    </w:p>
    <w:p w14:paraId="6D1D77E1" w14:textId="26AC54C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ÑüqÉÉþU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ü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§ÉÏþ-UuÉÉjx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ËUÌiÉþ | 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 C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irÉÑþuÉÉcÉ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4</w:t>
      </w:r>
    </w:p>
    <w:p w14:paraId="1E8CD60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4</w:t>
      </w:r>
    </w:p>
    <w:p w14:paraId="1BFB4B38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mÉëþj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óè UÉÌ§Éþ-qÉÉzl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</w:t>
      </w:r>
    </w:p>
    <w:p w14:paraId="12816F2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MÇü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ÌiÉþ | 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| ÌMÇü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ÍqÉÌiÉþ | </w:t>
      </w:r>
    </w:p>
    <w:p w14:paraId="0A92BDE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×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Ç 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qÉþxiÉå AxiÉÑ pÉaÉ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WûÉåuÉÉcÉ | </w:t>
      </w:r>
    </w:p>
    <w:p w14:paraId="3A8D303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UþÇ ÆuÉ×h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uÉå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Ìm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Uþ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eÉÏuÉþ³Ér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ÉÏÌiÉ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57FCF9A" w14:textId="52F8BE41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þÇ ÆuÉ×h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uÉåÌiÉþ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5</w:t>
      </w:r>
    </w:p>
    <w:p w14:paraId="234C1912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5</w:t>
      </w:r>
    </w:p>
    <w:p w14:paraId="396A7E0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¹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å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ÅÍ¤ÉþÌiÉÇ oÉë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ÏÌiÉþ WûÉåuÉÉcÉ | </w:t>
      </w:r>
    </w:p>
    <w:p w14:paraId="457114F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qÉæ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-qÉÑþuÉÉcÉ | </w:t>
      </w:r>
    </w:p>
    <w:p w14:paraId="1E3DA2A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ÉxrÉåÿ-¹ÉmÉ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ï lÉÉ ¤ÉÏþrÉåiÉå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3D954AC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lÉÉxrÉåÿ¹É-mÉ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ï ¤ÉÏþrÉåiÉå | rÉÉåÅÿ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2362FFB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þÇ ÆuÉ×hÉ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uÉåÌiÉþ | </w:t>
      </w:r>
    </w:p>
    <w:p w14:paraId="27F93BF8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å qÉå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ÅmÉþÎeÉÌiÉÇ oÉëÔ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ÏÌiÉþ WûÉåuÉÉcÉ | </w:t>
      </w:r>
    </w:p>
    <w:p w14:paraId="1F7E51D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qÉæþ Wæ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-qÉÑþuÉÉcÉ | </w:t>
      </w:r>
    </w:p>
    <w:p w14:paraId="4C1585A8" w14:textId="4E124AE5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ÉåÅmÉþ mÉÑlÉ qÉ×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rÉÑ-qÉþeÉrÉ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6</w:t>
      </w:r>
    </w:p>
    <w:p w14:paraId="70B569D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6</w:t>
      </w:r>
    </w:p>
    <w:p w14:paraId="7AAAB8A4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mÉþ mÉÑlÉ qÉ×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ÑÇ eÉþrÉÌiÉ | rÉÉåÅÿÎalÉÇ lÉÉþÍcÉMåü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027A73E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mÉþ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MüÉþ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xiÉmÉÉåþ-ÅiÉmrÉiÉ |</w:t>
      </w:r>
    </w:p>
    <w:p w14:paraId="2EBC1B7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 ÌW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ÑSÉÿxrÉiÉç | iÉ-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lÉÉæ mÉëÉxrÉþiÉç | iÉ-S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cNûþSrÉiÉç | </w:t>
      </w:r>
    </w:p>
    <w:p w14:paraId="017560F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Sè Ì²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ÉxrÉþiÉç | iÉ-S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æ uÉÉcNûþSrÉiÉç | </w:t>
      </w:r>
    </w:p>
    <w:p w14:paraId="0F15ED4D" w14:textId="73E47C5A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ç iÉ×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mÉëÉxrÉþ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7</w:t>
      </w:r>
    </w:p>
    <w:p w14:paraId="573D695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7</w:t>
      </w:r>
    </w:p>
    <w:p w14:paraId="77E89FD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þ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æ uÉÉcNûþSrÉiÉç | </w:t>
      </w:r>
    </w:p>
    <w:p w14:paraId="69FEB65C" w14:textId="22217094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qÉ-³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™þ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rÉåÿÅalÉÉæ uÉæÿµÉÉl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å mÉëÉxrÉþiÉç | </w:t>
      </w:r>
    </w:p>
    <w:p w14:paraId="6BA6CCB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þxqÉÉ AcNûSrÉiÉç | iÉxq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" w:hAnsi="BRH Devanagari" w:cs="BRH Devanagari"/>
          <w:color w:val="FF0000"/>
          <w:sz w:val="40"/>
          <w:szCs w:val="40"/>
        </w:rPr>
        <w:t>Î®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ûUþh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üÌlÉþ¸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kÉlÉÉþlÉÉÇ | </w:t>
      </w:r>
    </w:p>
    <w:p w14:paraId="7908C539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Ñ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eÉiÉç ÌmÉë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iÉþqÉÇ | ™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óè ÌWû | xÉ uÉæ iÉqÉ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 lÉÉÌuÉþlSiÉç | </w:t>
      </w:r>
    </w:p>
    <w:p w14:paraId="60830AD3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rÉxq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ÉÇ SÍ¤Éþh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qÉlÉåÿwrÉiÉç | </w:t>
      </w:r>
    </w:p>
    <w:p w14:paraId="1E4328E1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uÉÉrÉæ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WûxiÉÉþr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rÉÉlÉrÉiÉç | </w:t>
      </w:r>
    </w:p>
    <w:p w14:paraId="11840C9E" w14:textId="6ED8C3F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ÉÇ mÉëirÉþaÉ×ºûÉiÉç |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8</w:t>
      </w:r>
    </w:p>
    <w:p w14:paraId="11E4CAD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704268">
        <w:rPr>
          <w:rFonts w:ascii="Arial" w:hAnsi="Arial" w:cs="Arial"/>
          <w:b/>
          <w:color w:val="FF0000"/>
          <w:sz w:val="32"/>
          <w:szCs w:val="32"/>
          <w:u w:val="single"/>
        </w:rPr>
        <w:t>T.B.3.11.8.8</w:t>
      </w:r>
    </w:p>
    <w:p w14:paraId="114556FF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¤ÉÉþrÉ iu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ÌiÉþaÉ×ºû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ÏÌiÉþ | xÉÉåþ ÅS¤É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×½þ | </w:t>
      </w:r>
    </w:p>
    <w:p w14:paraId="2C27286A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¤Éþi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×½þ | 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54631B0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®þ xq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ÉSè Ì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²ÉóèxÉÉåþ uÉÉeÉ´É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É aÉÉåiÉþqÉÉÈ | </w:t>
      </w:r>
    </w:p>
    <w:p w14:paraId="20ED1C35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mrÉþlÉÔSå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rÉÉÿÇ SÍ¤ÉþhÉ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mÉëÌiÉþaÉ×ºûÎliÉ | </w:t>
      </w:r>
    </w:p>
    <w:p w14:paraId="435FED0D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rÉåþlÉ u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Ç SþÍ¤ÉwrÉÉqÉWû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×½åÌiÉþ | </w:t>
      </w:r>
    </w:p>
    <w:p w14:paraId="5215F6B8" w14:textId="77777777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þ ÅS¤Él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×½þ |</w:t>
      </w:r>
    </w:p>
    <w:p w14:paraId="2FA6D95F" w14:textId="63328AED" w:rsidR="00704268" w:rsidRPr="00704268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¤ÉþiÉå Wû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SÍ¤ÉþhÉÉÇ mÉëÌi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×½þ | rÉ L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704268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mÉë WûÉ</w:t>
      </w:r>
      <w:r w:rsidRPr="00704268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rÉÇ </w:t>
      </w:r>
      <w:r w:rsidRPr="00704268">
        <w:rPr>
          <w:rFonts w:ascii="BRH Devanagari Extra" w:hAnsi="BRH Devanagari Extra" w:cs="BRH Tamil Tab Extra"/>
          <w:color w:val="FF0000"/>
          <w:sz w:val="40"/>
          <w:szCs w:val="44"/>
          <w:lang w:val="en-US" w:bidi="ml-IN"/>
        </w:rPr>
        <w:t>Æ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sÉÏþlÉÉÌiÉ 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704268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704268">
        <w:rPr>
          <w:rFonts w:ascii="Arial" w:hAnsi="Arial" w:cs="Arial"/>
          <w:b/>
          <w:color w:val="FF0000"/>
          <w:sz w:val="32"/>
          <w:szCs w:val="32"/>
        </w:rPr>
        <w:t>109</w:t>
      </w:r>
    </w:p>
    <w:p w14:paraId="6108DDCE" w14:textId="0BDE2504" w:rsidR="0096693F" w:rsidRPr="00733360" w:rsidRDefault="0017006B" w:rsidP="0070426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6693F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l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403F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ÑþuÉÉcÉ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²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rÉþÇ ÆuÉ×h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þeÉrÉiÉ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2C321B4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mÉëÉxrÉþiÉ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ºû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B3CA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L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æMÇüþ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 )</w:t>
      </w:r>
      <w:proofErr w:type="gramEnd"/>
    </w:p>
    <w:p w14:paraId="194E2F4B" w14:textId="514224F3" w:rsidR="0023692E" w:rsidRDefault="0023692E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u w:val="single"/>
          <w:lang w:bidi="ml-IN"/>
        </w:rPr>
      </w:pPr>
    </w:p>
    <w:p w14:paraId="71904FB9" w14:textId="77777777" w:rsidR="00704268" w:rsidRPr="00733360" w:rsidRDefault="00704268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u w:val="single"/>
          <w:lang w:bidi="ml-IN"/>
        </w:rPr>
      </w:pPr>
    </w:p>
    <w:p w14:paraId="67790D50" w14:textId="77777777" w:rsidR="00EC6330" w:rsidRPr="00733360" w:rsidRDefault="00EC6330" w:rsidP="008C6C20">
      <w:pPr>
        <w:pStyle w:val="Heading1"/>
        <w:rPr>
          <w:rFonts w:cs="Arial"/>
          <w:sz w:val="32"/>
          <w:szCs w:val="32"/>
          <w:u w:val="single"/>
        </w:rPr>
      </w:pPr>
      <w:bookmarkStart w:id="47" w:name="_Toc511294302"/>
      <w:r w:rsidRPr="00733360">
        <w:lastRenderedPageBreak/>
        <w:t>iÉóè WæiÉqÉ</w:t>
      </w:r>
      <w:r w:rsidR="00974916" w:rsidRPr="00733360">
        <w:t>å</w:t>
      </w:r>
      <w:r w:rsidRPr="00733360">
        <w:t>M</w:t>
      </w:r>
      <w:r w:rsidR="00974916" w:rsidRPr="00733360">
        <w:t>å</w:t>
      </w:r>
      <w:r w:rsidRPr="00733360">
        <w:t>ü</w:t>
      </w:r>
      <w:bookmarkEnd w:id="47"/>
    </w:p>
    <w:p w14:paraId="56B72BE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1</w:t>
      </w:r>
    </w:p>
    <w:p w14:paraId="4C1C4549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ó</w:t>
      </w:r>
      <w:r w:rsidRPr="00553809">
        <w:rPr>
          <w:rFonts w:ascii="BRH Devanagari Extra" w:hAnsi="BRH Devanagari Extra" w:cs="BRH Devanagari Extra"/>
          <w:b/>
          <w:bCs/>
          <w:color w:val="FF0000"/>
          <w:sz w:val="44"/>
          <w:szCs w:val="44"/>
          <w:lang w:val="en-US" w:bidi="ml-IN"/>
        </w:rPr>
        <w:t xml:space="preserve">è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æ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åMåüþ mÉzÉÑo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k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¨ÉþUu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±ÉÇ ÍcÉþluÉiÉå | </w:t>
      </w:r>
    </w:p>
    <w:p w14:paraId="739AF1D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¨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SxÉþÎqqÉi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åÿÅÎalÉËU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SþliÉÈ |</w:t>
      </w:r>
    </w:p>
    <w:p w14:paraId="1A3C834C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³É iÉjÉÉþ MÑ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ïiÉç |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rÉþ®ïrÉåiÉç |</w:t>
      </w:r>
    </w:p>
    <w:p w14:paraId="1E85CB7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 L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rÉ×þ®È |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rÉþ®ïrÉåiÉç |</w:t>
      </w:r>
    </w:p>
    <w:p w14:paraId="0DDB20F9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æ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rÉå uÉÉuÉæ lÉþqÉk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å ÍcÉþlu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 | rÉ§Éþ 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pÉÔÌrÉþ¸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WÒûþiÉrÉÉå WÕ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U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þ | </w:t>
      </w:r>
    </w:p>
    <w:p w14:paraId="2A8C9F4A" w14:textId="325CD953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qÉþ®ïrÉÌiÉ | xÉ L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qÉ×þ®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0</w:t>
      </w:r>
    </w:p>
    <w:p w14:paraId="6FC7A183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2</w:t>
      </w:r>
    </w:p>
    <w:p w14:paraId="588C114E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qÉåþ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qÉþ®ïrÉÌ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Ç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þrÉÈ |</w:t>
      </w:r>
    </w:p>
    <w:p w14:paraId="1080BAC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¨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±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rÉþ-qÉÍcÉluÉiÉ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iÉåÅÌuÉþlSliÉ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Ç |</w:t>
      </w:r>
    </w:p>
    <w:p w14:paraId="358A04D0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þeÉ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 Ì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SiÉþ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ëeÉÉÇ | </w:t>
      </w:r>
    </w:p>
    <w:p w14:paraId="0AE772F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eÉþrÉÌiÉ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6C320136" w14:textId="2BA0F072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Ç Æ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GÎ®þMüÉqÉ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1</w:t>
      </w:r>
    </w:p>
    <w:p w14:paraId="5565572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3</w:t>
      </w:r>
    </w:p>
    <w:p w14:paraId="2BCD2140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j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r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mÉþSkÉå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-qÉ×Î®þ-qÉÉSïèklÉÉåiÉç |</w:t>
      </w:r>
    </w:p>
    <w:p w14:paraId="778162EC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Æ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G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È |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É-qÉ×Î®þ-qÉ×SèklÉÉåÌiÉ | </w:t>
      </w:r>
    </w:p>
    <w:p w14:paraId="39BCED4C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Æu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G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È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1FE8564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Ç aÉÉåo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 uÉÉwhÉïþ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ÑMüÉþqÉÈ | </w:t>
      </w:r>
    </w:p>
    <w:p w14:paraId="2F438BB6" w14:textId="1141CDCF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ÉÇ£üþ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ÍcÉþYrÉå | mÉgcÉþ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xiÉÉÿ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2</w:t>
      </w:r>
    </w:p>
    <w:p w14:paraId="4D538063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4</w:t>
      </w:r>
    </w:p>
    <w:p w14:paraId="17712372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 SÍ¤Éh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mÉgcÉþ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¶ÉÉiÉç | mÉgcÉÉåÿ¨É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L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qÉSèkrÉåÿ |</w:t>
      </w:r>
    </w:p>
    <w:p w14:paraId="6A6978D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Ç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lÉç mÉëÉmlÉÉåÿiÉç | mÉë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Ç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Ô-lÉÉÿmlÉÉåÌiÉ |</w:t>
      </w:r>
    </w:p>
    <w:p w14:paraId="6B4DEBA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 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2756692B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 WæûlÉ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mÉþ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MüÉq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zÉþxMüÉqÉÈ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eÉlÉþlÉMüÉqÉÈ | </w:t>
      </w:r>
    </w:p>
    <w:p w14:paraId="390D6812" w14:textId="6E30D033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þ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 ÍcÉþYrÉå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3</w:t>
      </w:r>
    </w:p>
    <w:p w14:paraId="525E3F0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5</w:t>
      </w:r>
    </w:p>
    <w:p w14:paraId="04A4A3C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xiÉÉÿiÉç | 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å SþÍ¤Éh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¶ÉÉiÉç | 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 Eþ¨É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È | </w:t>
      </w:r>
    </w:p>
    <w:p w14:paraId="3B2B8732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qÉSèkrÉåÿ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mÉë rÉz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þ-qÉÉmlÉÉåiÉç | </w:t>
      </w:r>
    </w:p>
    <w:p w14:paraId="0FEE5FB6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Ç mÉëeÉÉþ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ÉeÉÉþrÉiÉ | 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È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eÉÉrÉþliÉå | </w:t>
      </w:r>
    </w:p>
    <w:p w14:paraId="46DA74BA" w14:textId="2D595D2B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Sè uÉæ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ÿÇ | 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Ì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m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§É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4</w:t>
      </w:r>
    </w:p>
    <w:p w14:paraId="45BCD27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6</w:t>
      </w:r>
    </w:p>
    <w:p w14:paraId="77E329B2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§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lÉþlÉÇ | 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x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åÌlÉþ q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k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 |</w:t>
      </w:r>
    </w:p>
    <w:p w14:paraId="60C3854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rÉz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-qÉÉmlÉÉåÌiÉ |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Ç mÉëþeÉÉ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eÉÉþrÉiÉå |</w:t>
      </w:r>
    </w:p>
    <w:p w14:paraId="47DCD91F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rÉÉÍ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È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rÉþliÉå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7E825C6A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þ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Wæû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ÍqÉlSì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MüÉqÉÈ |</w:t>
      </w:r>
    </w:p>
    <w:p w14:paraId="6A204CC2" w14:textId="49B3D19D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F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ïkuÉ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mÉþSkÉå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 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þ-qÉaÉcN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5</w:t>
      </w:r>
    </w:p>
    <w:p w14:paraId="742DB139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7</w:t>
      </w:r>
    </w:p>
    <w:p w14:paraId="17F4D67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rÉ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wPèr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Ç aÉcNÌiÉ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26D539C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þ WæûlÉ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uÉÉþÌS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È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MüÉþqÉÈ |</w:t>
      </w:r>
    </w:p>
    <w:p w14:paraId="5D163BE4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cÉÏþU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mÉþSkÉå | iÉi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xÉÉåþÅ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þeÉrÉiÉç |</w:t>
      </w:r>
    </w:p>
    <w:p w14:paraId="3904874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eÉþrÉÌiÉ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</w:t>
      </w:r>
    </w:p>
    <w:p w14:paraId="7DC756E8" w14:textId="3D5DE0DF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 rÉS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cNåû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6</w:t>
      </w:r>
    </w:p>
    <w:p w14:paraId="635DFC7D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8</w:t>
      </w:r>
    </w:p>
    <w:p w14:paraId="27AC2B24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þ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Ï oÉëþ¼uÉc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Ï xr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qÉÌiÉþ | </w:t>
      </w:r>
    </w:p>
    <w:p w14:paraId="12FFD4DB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XûÉ WûÉåi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®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hr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SÒjxÉþmÉåïiÉç | rÉårÉÇ mÉëÉa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è rÉzÉþxuÉiÉÏ | </w:t>
      </w:r>
    </w:p>
    <w:p w14:paraId="7B9581B0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 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åhÉÉåïþiÉÑ | iÉåeÉþ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zÉþxÉÉ oÉë¼uÉc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ålÉåÌiÉþ | </w:t>
      </w:r>
    </w:p>
    <w:p w14:paraId="319D3C9E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rÉåþuÉ rÉþ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uÉÏ oÉëþ¼uÉc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Ï pÉþuÉÌ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j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S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cNåûiÉç | </w:t>
      </w:r>
    </w:p>
    <w:p w14:paraId="782B40A7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ÌrÉþ¸Ç 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´ÉSèSþkÉÏU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 pÉÔÌrÉþ¸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 lÉrÉår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ËUÌiÉþ | </w:t>
      </w:r>
    </w:p>
    <w:p w14:paraId="2E5C3CE8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</w:p>
    <w:p w14:paraId="23995C09" w14:textId="1769149D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FF0000"/>
          <w:sz w:val="44"/>
          <w:szCs w:val="44"/>
          <w:lang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SÍ¤ÉþhÉÉxÉÑ l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qÉÉþlÉÉx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crÉåÌW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cr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Ï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cÉÏþ eÉÑw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 uÉåiuÉÉerÉþx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uÉÉWåûÌiÉþ xÉÑ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hÉÉåþ-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irÉÉþ Wû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ÉÏrÉåþ eÉÑWÒûrÉÉiÉç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7</w:t>
      </w:r>
    </w:p>
    <w:p w14:paraId="4D6C913F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9.9</w:t>
      </w:r>
    </w:p>
    <w:p w14:paraId="590CFEC5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ÌrÉþ¸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xqÉæ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´ÉSèSþkÉiÉå | pÉÔÌrÉþ¸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SÍ¤ÉþhÉÉ lÉrÉÎl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6296A015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ÑUÏþwÉ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ÉrÉþ | Íc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Latha" w:hint="cs"/>
          <w:color w:val="FF0000"/>
          <w:sz w:val="40"/>
          <w:szCs w:val="44"/>
          <w:lang w:val="en-US" w:bidi="ta-IN"/>
        </w:rPr>
        <w:t>-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YsÉ×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miÉÍpÉþ-UÍp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zrÉþ |</w:t>
      </w:r>
    </w:p>
    <w:p w14:paraId="478841A3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ÏrÉÉåþmÉxÉ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kÉÉrÉþ | cÉiÉþxÉë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AÉWÒûþiÉÏ e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ÑWûÉåÌiÉ |</w:t>
      </w:r>
    </w:p>
    <w:p w14:paraId="514AD54B" w14:textId="77777777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uÉqÉþalÉå Â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ì CÌiÉþ zÉiÉÂ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ìÏrÉþxrÉ Ã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ÉÇ |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AalÉÉþ-ÌuÉwh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ÌiÉþ uÉx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ïkÉÉUÉþrÉÉÈ | A³ÉþmÉ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CirÉþ³É Wû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qÉÈ | </w:t>
      </w:r>
    </w:p>
    <w:p w14:paraId="3EE5783C" w14:textId="0A3FA7C6" w:rsidR="00704268" w:rsidRPr="00553809" w:rsidRDefault="00704268" w:rsidP="0070426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iÉåþ AalÉå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qÉkÉþÈ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iÉ Îe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ÀûÉ CÌiÉþ ÌuÉµ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ÉëÏÈ </w:t>
      </w:r>
      <w:proofErr w:type="gramStart"/>
      <w:r w:rsidRPr="00553809">
        <w:rPr>
          <w:rFonts w:ascii="BRH Devanagari Extra" w:hAnsi="BRH Devanagari Extra" w:cs="BRH Devanagari Extra"/>
          <w:b/>
          <w:bCs/>
          <w:color w:val="FF0000"/>
          <w:sz w:val="44"/>
          <w:szCs w:val="44"/>
          <w:lang w:val="en-US" w:bidi="ml-IN"/>
        </w:rPr>
        <w:t>( )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8</w:t>
      </w:r>
    </w:p>
    <w:p w14:paraId="37A3A1B9" w14:textId="192E7D02" w:rsidR="00CB7470" w:rsidRPr="00733360" w:rsidRDefault="0017006B" w:rsidP="00704268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qÉ×þ®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GÎ®þMüÉqÉÈ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xiÉÉÿ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Yr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aÉcNû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</w:p>
    <w:p w14:paraId="1B8006AF" w14:textId="645BD03B" w:rsidR="0017006B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N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û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eÉÑþWÒûrÉÉ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ÏÈ )</w:t>
      </w:r>
      <w:proofErr w:type="gramEnd"/>
    </w:p>
    <w:p w14:paraId="397C5EEB" w14:textId="77777777" w:rsidR="00553809" w:rsidRPr="00224FCE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Arial" w:hAnsi="Arial" w:cs="Arial"/>
          <w:b/>
          <w:bCs/>
          <w:sz w:val="32"/>
          <w:szCs w:val="32"/>
          <w:u w:val="single"/>
        </w:rPr>
      </w:pPr>
      <w:r w:rsidRPr="00224FCE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73522B25" w14:textId="77777777" w:rsidR="00553809" w:rsidRPr="00224FCE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(mÉÑUUç.wÉþrÉÉå uÉÉ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rÉÑUç aÉÉåþoÉ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sÉÈ xÉ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WûxÉëþÇ mÉë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eÉÉmÉþÌiÉ Îx§É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uÉ×ÌSlSìÉå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4E191D" w14:textId="77777777" w:rsidR="00553809" w:rsidRPr="00224FCE" w:rsidRDefault="00553809" w:rsidP="0055380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0"/>
        <w:rPr>
          <w:rFonts w:ascii="BRH Devanagari Extra" w:hAnsi="BRH Devanagari Extra" w:cs="BRH Devanagari Extra"/>
          <w:sz w:val="40"/>
          <w:szCs w:val="40"/>
        </w:rPr>
      </w:pPr>
      <w:r w:rsidRPr="00224FCE">
        <w:rPr>
          <w:rFonts w:ascii="BRH Devanagari Extra" w:hAnsi="BRH Devanagari Extra" w:cs="BRH Devanagari Extra"/>
          <w:sz w:val="40"/>
          <w:szCs w:val="40"/>
        </w:rPr>
        <w:t>ÅxÉÉuÉÉþÌS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r w:rsidRPr="00224FCE">
        <w:rPr>
          <w:rFonts w:ascii="BRH Devanagari Extra" w:hAnsi="BRH Devanagari Extra" w:cs="BRH Devanagari Extra"/>
          <w:sz w:val="40"/>
          <w:szCs w:val="40"/>
        </w:rPr>
        <w:t>irÉÈ xÉ rÉSÏ</w:t>
      </w:r>
      <w:r w:rsidRPr="00224FCE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224FCE">
        <w:rPr>
          <w:rFonts w:ascii="BRH Devanagari Extra" w:hAnsi="BRH Devanagari Extra" w:cs="BRH Devanagari Extra"/>
          <w:sz w:val="40"/>
          <w:szCs w:val="40"/>
        </w:rPr>
        <w:t>cNåûiÉç )</w:t>
      </w:r>
      <w:proofErr w:type="gramEnd"/>
    </w:p>
    <w:p w14:paraId="315053C8" w14:textId="25884F44" w:rsidR="00704268" w:rsidRDefault="00704268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7955B55F" w14:textId="386E8B19" w:rsidR="00704268" w:rsidRDefault="00704268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198D1E33" w14:textId="77777777" w:rsidR="0017006B" w:rsidRPr="00733360" w:rsidRDefault="00CB7470" w:rsidP="008C6C20">
      <w:pPr>
        <w:pStyle w:val="Heading1"/>
        <w:rPr>
          <w:rFonts w:ascii="Arial Unicode MS" w:hAnsi="Arial Unicode MS" w:cs="Mangal"/>
        </w:rPr>
      </w:pPr>
      <w:bookmarkStart w:id="48" w:name="_Toc511294303"/>
      <w:r w:rsidRPr="00733360">
        <w:lastRenderedPageBreak/>
        <w:t>rÉÉÇ mÉëjÉqÉÉÍqÉ¹MüÉ</w:t>
      </w:r>
      <w:bookmarkEnd w:id="48"/>
    </w:p>
    <w:p w14:paraId="5572032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1</w:t>
      </w:r>
    </w:p>
    <w:p w14:paraId="11EEFB42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Ç mÉëþj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-ÍqÉ¹þMüÉ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kÉÉþÌiÉ | C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 iÉrÉÉþ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 eÉþrÉÌiÉ |</w:t>
      </w:r>
    </w:p>
    <w:p w14:paraId="1829C688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xqÉlÉ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 S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iÉÉÿÈ |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br/>
        <w:t>iÉÉ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óè xÉ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iÉÉþ-qÉÉmlÉÉåÌiÉ | rÉÉÇ Ì²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þ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kÉÉþÌiÉ | </w:t>
      </w:r>
    </w:p>
    <w:p w14:paraId="18ED433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Ë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Çü iÉr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-ÅÍpÉ eÉrÉþÌiÉ | </w:t>
      </w:r>
    </w:p>
    <w:p w14:paraId="15B201B0" w14:textId="3DF91D7E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þliÉËU¤É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 S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iÉÉÿÈ | </w:t>
      </w:r>
    </w:p>
    <w:p w14:paraId="68F76BD7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óè xÉ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þ-qÉÉmlÉÉåÌiÉ | </w:t>
      </w:r>
    </w:p>
    <w:p w14:paraId="76F10C1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Ç iÉ×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rÉÉþ-qÉÑ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kÉÉþÌiÉ | </w:t>
      </w:r>
    </w:p>
    <w:p w14:paraId="1868D6C6" w14:textId="43717C5B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ÑÇ iÉrÉÉþ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-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pÉeÉþrÉÌiÉ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19</w:t>
      </w:r>
    </w:p>
    <w:p w14:paraId="0904214E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2</w:t>
      </w:r>
    </w:p>
    <w:p w14:paraId="7E7E69BA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ÑÎwqÉþlÉ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åü S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iÉÉÿÈ | </w:t>
      </w:r>
    </w:p>
    <w:p w14:paraId="52AAEDD8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x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óè xÉ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þ-qÉÉmlÉÉåÌiÉ | </w:t>
      </w:r>
    </w:p>
    <w:p w14:paraId="0273594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ÔËUiÉþU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¹ÉSþzÉ | </w:t>
      </w:r>
    </w:p>
    <w:p w14:paraId="1E33C7AA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qÉÏ E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uÉþ¶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UÏþrÉÉóèxÉ¶É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È |</w:t>
      </w:r>
    </w:p>
    <w:p w14:paraId="437F8F50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l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iÉÉÍpÉþ-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ÍpÉeÉþrÉÌiÉ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0FA9D6A5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ÉUÉåþ W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É Aþxr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ÂwÉÑþ c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UÏþrÉxxÉÑ cÉ 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åüwÉÑþ pÉuÉÌiÉ | </w:t>
      </w:r>
    </w:p>
    <w:p w14:paraId="019C1E9C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 | 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D4EEFA8" w14:textId="20EF8133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Æ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j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 u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 lÉÉþ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 iÉxrÉþ uÉ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iÉÈ ÍzÉUþÈ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20</w:t>
      </w:r>
    </w:p>
    <w:p w14:paraId="384CE796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3</w:t>
      </w:r>
    </w:p>
    <w:p w14:paraId="795D257A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ë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qÉÉå SÍ¤ÉþhÉ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 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¨ÉþUÈ | 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iÉç mÉÑcNûÿÇ | </w:t>
      </w:r>
    </w:p>
    <w:p w14:paraId="0573BE2C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xÉÉÿÈ MüqÉïMü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È |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zÉþiÉÂ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ìÏrÉÿÇ |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ïlr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x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ïkÉÉUÉÿ |</w:t>
      </w:r>
    </w:p>
    <w:p w14:paraId="44535369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j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ïl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È xÉÑuÉ×þ¹Ç </w:t>
      </w:r>
      <w:r w:rsidRPr="00553809">
        <w:rPr>
          <w:rFonts w:ascii="BRH Devanagari Extra" w:hAnsi="BRH Devanagari Extra" w:cs="BRH Malayalam Extra"/>
          <w:color w:val="FF0000"/>
          <w:sz w:val="40"/>
          <w:szCs w:val="44"/>
          <w:lang w:bidi="ml-IN"/>
        </w:rPr>
        <w:t>Æ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OèuÉÉ | </w:t>
      </w:r>
    </w:p>
    <w:p w14:paraId="4BB3AA2D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Ép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È xÉuÉ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ç MüÉqÉÉÿljÉç xÉÇm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rÉþÌiÉ | </w:t>
      </w:r>
    </w:p>
    <w:p w14:paraId="469461AE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 iÉx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uÉ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ç MüÉqÉ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jÉç xÉÇmÉÔþUrÉÌiÉ | </w:t>
      </w:r>
    </w:p>
    <w:p w14:paraId="4574282D" w14:textId="745C6340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21</w:t>
      </w:r>
    </w:p>
    <w:p w14:paraId="143629A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553809">
        <w:rPr>
          <w:rFonts w:ascii="Arial" w:hAnsi="Arial" w:cs="Arial"/>
          <w:b/>
          <w:color w:val="FF0000"/>
          <w:sz w:val="32"/>
          <w:szCs w:val="32"/>
          <w:u w:val="single"/>
        </w:rPr>
        <w:t>T.B.3.11.10.4</w:t>
      </w:r>
    </w:p>
    <w:p w14:paraId="7CE7D2D0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çÆ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j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 uÉÉ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 lÉÉ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È |</w:t>
      </w:r>
    </w:p>
    <w:p w14:paraId="648F60C8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þ uÉx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iÉÈ ÍzÉUþÈ | aÉë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qÉÉå SÍ¤ÉþhÉ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</w:t>
      </w:r>
    </w:p>
    <w:p w14:paraId="6B80D629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ÉÈ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ÑcNûÿÇ | z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SÒ¨ÉþUÈ 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È | Wå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liÉÉå qÉSèkrÉÿÇ | </w:t>
      </w:r>
    </w:p>
    <w:p w14:paraId="48A4C640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ÉÍ¶ÉiÉþrÉÈ |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¤ÉÉÈ mÉÑUÏþwÉÇ | 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§ÉÉhÉÏ¹þMüÉÈ </w:t>
      </w:r>
      <w:proofErr w:type="gramStart"/>
      <w:r w:rsidRPr="00553809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proofErr w:type="gramEnd"/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|</w:t>
      </w:r>
    </w:p>
    <w:p w14:paraId="745659B1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uÉÉuÉ xÉÉåÿÅÎalÉ-UþÎa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rÉþÈ mÉÑlÉh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È | </w:t>
      </w:r>
    </w:p>
    <w:p w14:paraId="2FBBD057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A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rÉÉåþ Wû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mÉÑþlÉhÉï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 pÉÔ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uÉÉ | xu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ïÇ ÆsÉ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-qÉåþÌiÉ | </w:t>
      </w:r>
    </w:p>
    <w:p w14:paraId="533468F4" w14:textId="77777777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S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xrÉ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Ç | rÉÉåÿÅÎalÉÇ lÉÉþÍcÉMåü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ÍcÉþlÉÑ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å | </w:t>
      </w:r>
    </w:p>
    <w:p w14:paraId="2B4EAE74" w14:textId="0B2784BF" w:rsidR="00553809" w:rsidRPr="00553809" w:rsidRDefault="00553809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Eþ cÉælÉ-qÉå</w:t>
      </w:r>
      <w:r w:rsidRPr="00553809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Ç ÆuÉåSþ 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553809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553809">
        <w:rPr>
          <w:rFonts w:ascii="Arial" w:hAnsi="Arial" w:cs="Arial"/>
          <w:b/>
          <w:color w:val="FF0000"/>
          <w:sz w:val="32"/>
          <w:szCs w:val="32"/>
        </w:rPr>
        <w:t>122</w:t>
      </w:r>
    </w:p>
    <w:p w14:paraId="2E1825BF" w14:textId="7A6FBA65" w:rsidR="0017006B" w:rsidRPr="00733360" w:rsidRDefault="0017006B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ÑÇ iÉrÉÉþ s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eÉþrÉ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ÍzÉUþÈ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l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¹þMü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2071C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OècÉþ )</w:t>
      </w:r>
      <w:proofErr w:type="gramEnd"/>
    </w:p>
    <w:p w14:paraId="727136CB" w14:textId="77777777" w:rsidR="0017006B" w:rsidRPr="00733360" w:rsidRDefault="0017006B" w:rsidP="008C6C20">
      <w:pPr>
        <w:pStyle w:val="Heading1"/>
      </w:pPr>
      <w:bookmarkStart w:id="49" w:name="_Toc414479858"/>
      <w:bookmarkStart w:id="50" w:name="_Toc511294304"/>
      <w:r w:rsidRPr="00733360">
        <w:t>GcÉÉÇ mÉëÉcÉÏ</w:t>
      </w:r>
      <w:bookmarkEnd w:id="49"/>
      <w:bookmarkEnd w:id="50"/>
    </w:p>
    <w:p w14:paraId="21A0862C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1</w:t>
      </w:r>
    </w:p>
    <w:p w14:paraId="26480168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ÉÉÇ mÉëÉcÉÏþ qÉ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 ÌSaÉÑþcrÉiÉå | SÍ¤ÉþhÉÉ-qÉÉWÒ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Malayalam Extra" w:hAnsi="BRH Malayalam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þwÉÉqÉm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Ç |</w:t>
      </w:r>
    </w:p>
    <w:p w14:paraId="336AB35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jÉþuÉïh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ÎaXûþUxÉÉÇ mÉë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cÉÏÿ | xÉÉq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ÑSÏþcÉÏ qÉ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Ï ÌSaÉÑþcrÉiÉ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1F6E9D1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pÉÈ mÉÔÿuÉ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ºåû Ì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 S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DþrÉiÉå | 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å ÌiÉþ¸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Sèkr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»ûþÈ |</w:t>
      </w:r>
    </w:p>
    <w:p w14:paraId="718CFE9D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å-lÉÉÿxiÉ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 qÉWûÏþrÉiÉå | uÉåSæ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UzÉÔÿlrÉ-Îx§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pÉUåþ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ÔrÉïþ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910B646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prÉÉå e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óè xÉþ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Éå qÉÔÌ¨Éïþ-qÉÉWÒûÈ | </w:t>
      </w:r>
    </w:p>
    <w:p w14:paraId="212D6696" w14:textId="4FBE2FD1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uÉ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ÌiÉþ rÉ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Ï Wæ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 zÉµÉþiÉç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3</w:t>
      </w:r>
    </w:p>
    <w:p w14:paraId="65C54316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2</w:t>
      </w:r>
    </w:p>
    <w:p w14:paraId="5BAB7E7A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iÉåeÉþ xxÉÉqÉÃ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rÉóè Wûþ zÉµÉiÉç | xÉuÉïóèþ Wå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oÉë¼þhÉÉ Wæ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x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¹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D20063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prÉÉå e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æz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hÉïþ-qÉÉWÒûÈ | 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e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Ç ¤ÉþÌ§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xrÉÉþ-WÒ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ÉåïÌlÉÿÇ | </w:t>
      </w:r>
    </w:p>
    <w:p w14:paraId="309AEAB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Éå oÉëÉÿ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mÉëxÉÔþÌiÉÈ | mÉÔuÉå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ÔuÉåïÿpr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cÉþ 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-SÕþcÉÑ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22AF839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A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</w:t>
      </w:r>
      <w:proofErr w:type="gramStart"/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.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</w:t>
      </w:r>
      <w:proofErr w:type="gram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ÎalÉÇ ÍcÉþlu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È | mÉÔuÉåïþ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ÅqÉ×iÉÉÿÈ | </w:t>
      </w:r>
    </w:p>
    <w:p w14:paraId="05816DB7" w14:textId="3F7B59DB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uÉþ</w:t>
      </w:r>
      <w:r w:rsidRPr="002D5FE5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>Uç.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xÉ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ëÉÍhÉþ | S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¤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È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§É-qÉÉþxÉ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4</w:t>
      </w:r>
    </w:p>
    <w:p w14:paraId="515AB22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3</w:t>
      </w:r>
    </w:p>
    <w:p w14:paraId="1F70CC72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mÉþ AÉxÉÏSè a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mÉþÌiÉÈ | oÉë¼þ oÉë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¼ÉpÉþuÉjÉç x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Ç |</w:t>
      </w:r>
    </w:p>
    <w:p w14:paraId="45600230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óè 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WûÉå iÉæþw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xÉÏÿiÉç | rÉSè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xÉþ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0F40BDF0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iÉþ-qÉåpr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E</w:t>
      </w:r>
      <w:r w:rsidRPr="000E1088">
        <w:rPr>
          <w:rFonts w:ascii="BRH Devanagari Extra" w:hAnsi="BRH Devanagari Extra" w:cs="BRH Devanagari Extra"/>
          <w:color w:val="FF0000"/>
          <w:sz w:val="40"/>
          <w:szCs w:val="44"/>
          <w:highlight w:val="green"/>
          <w:lang w:val="en-US" w:bidi="ml-IN"/>
        </w:rPr>
        <w:t>Sþ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rÉiÉç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Ç mÉËUuÉj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lÉç | </w:t>
      </w:r>
    </w:p>
    <w:p w14:paraId="41C3532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Ô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óè Wûþ mÉëxi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æw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xÉÏÿiÉç | p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rÉiÉç mÉëÌiÉþ cÉÉWûUi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D595355" w14:textId="4F69ABD6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ë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ÉÉå AþSèk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Ñï-UþpÉuÉiÉç | C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óè xÉ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ÍxÉwÉÉþxÉiÉÉÇ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5</w:t>
      </w:r>
    </w:p>
    <w:p w14:paraId="66DEDA1D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4</w:t>
      </w:r>
    </w:p>
    <w:p w14:paraId="0E627CA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å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²É-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þÈ | mÉë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ÉÌiÉþ¸-SSèk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354DEA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 EþmÉa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UþÈ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rÉÉþ 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uÉÉåþ-ÅpÉu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</w:t>
      </w:r>
    </w:p>
    <w:p w14:paraId="19EE40D4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¶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qÉÉxÉÉÿ¶É | c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Sèk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å-ÅpÉþu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6439B33F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zÉóèþ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 oÉë¼þh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xiÉåeÉþÈ | 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Nû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Éå ÅpÉþ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è rÉzÉþÈ | </w:t>
      </w:r>
    </w:p>
    <w:p w14:paraId="191C7976" w14:textId="7945A918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G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qÉåþwÉÉÇ mÉëz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iÉÉ-ÅÅxÉÏÿiÉç | rÉSè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xÉþ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6</w:t>
      </w:r>
    </w:p>
    <w:p w14:paraId="746C57DD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5</w:t>
      </w:r>
    </w:p>
    <w:p w14:paraId="7B73BBBB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FaÉïç-UÉeÉÉþ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ÑSþuÉWûiÉç | kÉë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È xÉWûÉåþ-ÅpÉuÉiÉç |</w:t>
      </w:r>
    </w:p>
    <w:p w14:paraId="21F5FE48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åe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ÅprÉþ¹Éæ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 aÉëÉuÉè.hhÉþÈ | rÉSè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AÉxÉþi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528C1AE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lastRenderedPageBreak/>
        <w:t>AmÉþÍcÉÌiÉÈ m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ÏrÉÉþ-qÉrÉeÉiÉç | l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¹íÏrÉÉþ-qÉrÉe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ÎiuÉÌwÉþÈ |</w:t>
      </w:r>
    </w:p>
    <w:p w14:paraId="379B32E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alÉÏÿSèkÉëÉSè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ÒwÉÏþ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Ç | ´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®É Wæ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 rÉþeÉjÉç x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57FBFFE9" w14:textId="762D1A38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¦ÉÏþ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×eÉÉÿÇ | AÉMÔüþÌiÉ-UÌmÉlÉ•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È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7</w:t>
      </w:r>
    </w:p>
    <w:p w14:paraId="763C545C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6</w:t>
      </w:r>
    </w:p>
    <w:p w14:paraId="037D3E7E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C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èkqÉóè 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¤ÉÑcÉç cÉæÿprÉ E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ëå | i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hÉÉ cÉÉ uÉþWûiÉÉq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pÉ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76D31EFE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aÉåþwÉÉóè xÉÑoÉë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rÉÉ-ÅÅxÉÏÿiÉç | N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S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ÉÉlÉç. ÌuÉþeÉÉ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Ï |</w:t>
      </w:r>
    </w:p>
    <w:p w14:paraId="1C58F17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m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§ÉÉÍhÉþ iÉlu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É-ÅWûþÈ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ò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jÉÉ¶Éþ xÉu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1B33E0A9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A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 mÉþzÉÑm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srÉÉæ | q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Õ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¨ÉÉïÈ mÉë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rÉÉþ ApÉu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³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ç |</w:t>
      </w:r>
    </w:p>
    <w:p w14:paraId="303E6DFD" w14:textId="06D30798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ÑxÉç iÉSþ-pÉuÉ-®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| z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Íq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å aÉëÉå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ÉÇ mÉÌiÉþ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8</w:t>
      </w:r>
    </w:p>
    <w:p w14:paraId="660E5E65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t>T.B.3.12.9.7</w:t>
      </w:r>
    </w:p>
    <w:p w14:paraId="5048409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þÈ mÉëj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È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-qÉÉþxÉiÉ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xÉëþ xÉqÉÇ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xÉÑþiÉå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rÉliÉþÈ |</w:t>
      </w:r>
    </w:p>
    <w:p w14:paraId="7EE2393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iÉÉåþ Wû eÉ¥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pÉÑuÉþlÉxrÉ a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ÉÈ | Ì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hqÉrÉþÈ z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ÑüÌ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oÉ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ï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ë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qÉþ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47B9EFD0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å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Ôr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xiÉmÉþÌi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åeÉþx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®È | Ìm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 m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§ÉåhÉþ ÌmÉi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lÉç. rÉÉåÌlÉþrÉÉålÉÉæ | lÉÉuÉåþSÌuÉlÉç qÉlÉÑi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iÉÇ oÉ×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ûliÉÿÇ |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ï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pÉÑ-q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qÉÉlÉóèþ xÉÇmÉ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å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331C9B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wÉ Ì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rÉÉå qÉþÌWû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qÉÉ oÉëÉÿ¼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hÉxrÉþ | </w:t>
      </w:r>
    </w:p>
    <w:p w14:paraId="68145270" w14:textId="5533F5FD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É MüqÉïþhÉÉ uÉ®ïi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lÉÉå MülÉÏþrÉÉlÉç |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29</w:t>
      </w:r>
    </w:p>
    <w:p w14:paraId="67BD8F02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EAB6E2C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color w:val="FF0000"/>
          <w:sz w:val="32"/>
          <w:szCs w:val="32"/>
          <w:u w:val="single"/>
        </w:rPr>
      </w:pPr>
      <w:r w:rsidRPr="002D5FE5">
        <w:rPr>
          <w:rFonts w:ascii="Arial" w:hAnsi="Arial" w:cs="Arial"/>
          <w:b/>
          <w:color w:val="FF0000"/>
          <w:sz w:val="32"/>
          <w:szCs w:val="32"/>
          <w:u w:val="single"/>
        </w:rPr>
        <w:lastRenderedPageBreak/>
        <w:t>T.B.3.12.9.8</w:t>
      </w:r>
    </w:p>
    <w:p w14:paraId="41AE85DF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xrÉæ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ÉiqÉÉ mÉþ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¨É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þÌSiuÉÉ | lÉ MüqÉïþhÉÉ ÍsÉmrÉi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ÉmÉþMåülÉ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</w:p>
    <w:p w14:paraId="5F528777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mÉ</w:t>
      </w:r>
      <w:r w:rsidRPr="000E1088">
        <w:rPr>
          <w:rFonts w:ascii="BRH Devanagari Extra" w:hAnsi="BRH Devanagari Extra" w:cs="BRH Devanagari Extra"/>
          <w:color w:val="FF0000"/>
          <w:sz w:val="40"/>
          <w:szCs w:val="44"/>
          <w:highlight w:val="green"/>
          <w:lang w:val="en-US" w:bidi="ml-IN"/>
        </w:rPr>
        <w:t>gc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-Îx§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×iÉþÈ xÉqÉçÆuÉj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UÉÈ | </w:t>
      </w:r>
    </w:p>
    <w:p w14:paraId="7C23B6B2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mÉgc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È mÉgcÉ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ÉÈ | mÉgcÉþmÉgc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È xÉmiÉS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zÉÉÈ | </w:t>
      </w:r>
    </w:p>
    <w:p w14:paraId="794E5200" w14:textId="1B16ABB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mÉgcÉþmÉgc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iÉþ LMü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zÉÉÈ | Ìu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Éóèþ x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WûxÉëþ xÉqÉçÆuÉjxÉU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4CACB4B3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å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uÉæ ÌuÉþ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xÉ×eÉþ C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S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ÌuÉµÉþ-qÉxÉ×eÉliÉ | </w:t>
      </w:r>
    </w:p>
    <w:p w14:paraId="189D0F38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Sè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qÉxÉ×þeÉliÉ | iÉxqÉÉÿSè ÌuÉµ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xÉ×eÉþÈ </w:t>
      </w:r>
      <w:proofErr w:type="gramStart"/>
      <w:r w:rsidRPr="002D5FE5">
        <w:rPr>
          <w:rFonts w:ascii="BRH Devanagari Extra" w:hAnsi="BRH Devanagari Extra" w:cs="BRH Devanagari Extra"/>
          <w:b/>
          <w:bCs/>
          <w:color w:val="FF0000"/>
          <w:sz w:val="40"/>
          <w:szCs w:val="44"/>
          <w:lang w:val="en-US" w:bidi="ml-IN"/>
        </w:rPr>
        <w:t>( )</w:t>
      </w:r>
      <w:proofErr w:type="gramEnd"/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5C5DA92A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uÉµÉþ-qÉå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-lÉlÉÑ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mÉëeÉÉþrÉiÉå | oÉë¼þh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È xÉÉrÉÑþerÉóè xÉs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ÿ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ÎliÉ | </w:t>
      </w:r>
    </w:p>
    <w:p w14:paraId="102F9796" w14:textId="77777777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ÉxÉÉþq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 S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uÉiÉÉþl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óè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xÉÉrÉÑþerÉÇ | xÉ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Ì¹ïiÉÉóèþ xÉqÉÉlÉ sÉÉå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MüiÉÉÿ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bidi="ml-IN"/>
        </w:rPr>
        <w:t>Æ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rÉÎliÉ | </w:t>
      </w:r>
    </w:p>
    <w:p w14:paraId="3345E3D3" w14:textId="140698CF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 L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-SÒþm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rÉÎliÉþ | rÉå cÉæþ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>iÉç mÉëÉWÒûþÈ | rÉåprÉþ-¶ÉælÉ</w:t>
      </w:r>
      <w:r w:rsidRPr="002D5FE5">
        <w:rPr>
          <w:rFonts w:ascii="BRH Malayalam Extra" w:hAnsi="BRH Malayalam Extra" w:cs="BRH Devanagari Extra"/>
          <w:color w:val="FF0000"/>
          <w:sz w:val="32"/>
          <w:szCs w:val="44"/>
          <w:lang w:val="en-US" w:bidi="ml-IN"/>
        </w:rPr>
        <w:t>–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iÉç mÉëÉWÒûþÈ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</w:p>
    <w:p w14:paraId="1B41DA97" w14:textId="718BFD63" w:rsidR="00553809" w:rsidRPr="002D5FE5" w:rsidRDefault="00553809" w:rsidP="0055380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FF0000"/>
          <w:sz w:val="32"/>
          <w:szCs w:val="32"/>
        </w:rPr>
      </w:pP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AÉåÇ 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</w:rPr>
        <w:t>||</w:t>
      </w:r>
      <w:r w:rsidRPr="002D5FE5">
        <w:rPr>
          <w:rFonts w:ascii="BRH Devanagari Extra" w:hAnsi="BRH Devanagari Extra" w:cs="BRH Devanagari Extra"/>
          <w:color w:val="FF0000"/>
          <w:sz w:val="40"/>
          <w:szCs w:val="44"/>
          <w:lang w:val="en-US" w:bidi="ml-IN"/>
        </w:rPr>
        <w:t xml:space="preserve"> </w:t>
      </w:r>
      <w:r w:rsidR="00E45A4E" w:rsidRPr="002D5FE5">
        <w:rPr>
          <w:rFonts w:ascii="Arial" w:hAnsi="Arial" w:cs="Arial"/>
          <w:b/>
          <w:color w:val="FF0000"/>
          <w:sz w:val="32"/>
          <w:szCs w:val="32"/>
        </w:rPr>
        <w:t>130</w:t>
      </w:r>
    </w:p>
    <w:p w14:paraId="055A72B3" w14:textId="486B8A87" w:rsidR="00611D49" w:rsidRPr="00733360" w:rsidRDefault="00553809" w:rsidP="00553809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þ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xÉ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xÉwÉÉþxÉi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A0652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A0652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ÉxÉþiÉ 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uÉwÉç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79EEEB54" w14:textId="77777777" w:rsidR="000E6C90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lÉÏþ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ç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xqÉÉÿSè ÌuÉ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×e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Å¹Éæ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þ )</w:t>
      </w:r>
      <w:proofErr w:type="gramEnd"/>
    </w:p>
    <w:p w14:paraId="5DC6FF75" w14:textId="77777777" w:rsidR="0017006B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WûËUÈþ A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|</w:t>
      </w:r>
    </w:p>
    <w:p w14:paraId="364314C7" w14:textId="77777777" w:rsidR="0017006B" w:rsidRPr="00733360" w:rsidRDefault="0017006B" w:rsidP="000E6C90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----------AÍpÉ´ÉuÉhÉqÉl§É mÉÉPû xxÉqÉÉmiÉÈ---------</w:t>
      </w:r>
    </w:p>
    <w:p w14:paraId="4680F800" w14:textId="77777777" w:rsidR="0017006B" w:rsidRPr="00733360" w:rsidRDefault="0017006B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5CB6EC71" w14:textId="77777777" w:rsidR="0017006B" w:rsidRDefault="0017006B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509F618E" w14:textId="77777777" w:rsidR="008D6A1F" w:rsidRPr="00733360" w:rsidRDefault="008D6A1F" w:rsidP="00006883">
      <w:pPr>
        <w:pStyle w:val="NoSpacing"/>
        <w:rPr>
          <w:lang w:bidi="ml-IN"/>
        </w:rPr>
      </w:pPr>
    </w:p>
    <w:p w14:paraId="6C045DD4" w14:textId="57FA21E8" w:rsidR="00A07D76" w:rsidRPr="00A07D76" w:rsidRDefault="0017006B" w:rsidP="00A07D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“</w:t>
      </w:r>
      <w:r w:rsidR="00CB7063"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Korvai” (</w:t>
      </w: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Chain</w:t>
      </w:r>
      <w:r w:rsidR="00CB7063"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)</w:t>
      </w: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 indicating starting “padam” of all the “Chapteres” in Abisravanam.</w:t>
      </w:r>
    </w:p>
    <w:p w14:paraId="5E238D87" w14:textId="77777777" w:rsidR="0017006B" w:rsidRPr="00006883" w:rsidRDefault="0017006B" w:rsidP="000068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xÉëþzÉÏwÉ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qÉSèprÉÈ-xÉþWûxÉë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ÏwÉïþ- qÉ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×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Ç-M×üþhÉ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uÉ -Uþ¤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h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-x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r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zÉliÉþxiu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pÉ¤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-kÉë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xrÉalÉþ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Sk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U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ÅxÉÉuÉÉþÌS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- xÉÇiÉþÌiÉ-UMü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- ClSì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ÉæµÉS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ÅalÉrÉþ-</w:t>
      </w:r>
      <w:r w:rsid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br/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iÉþxiu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rÉ-qÉ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Éç Wû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iÉ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Ç mÉëþj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-qÉ×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Ç mÉëÉc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 ÌuÉï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È ||</w:t>
      </w:r>
    </w:p>
    <w:p w14:paraId="14F955AD" w14:textId="1AD9536D" w:rsidR="008D6A1F" w:rsidRPr="00733360" w:rsidRDefault="0017006B" w:rsidP="0017006B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  <w:r w:rsidRPr="00733360">
        <w:rPr>
          <w:rFonts w:ascii="Arial Unicode MS" w:hAnsi="Arial Unicode MS" w:cs="Mangal"/>
          <w:sz w:val="40"/>
          <w:szCs w:val="40"/>
          <w:lang w:bidi="ml-IN"/>
        </w:rPr>
        <w:t>---------------------------------------------------------</w:t>
      </w:r>
    </w:p>
    <w:p w14:paraId="3C589B53" w14:textId="77777777" w:rsidR="0017006B" w:rsidRPr="00A07D76" w:rsidRDefault="0017006B" w:rsidP="00A07D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A07D76">
        <w:rPr>
          <w:rFonts w:ascii="Arial" w:hAnsi="Arial" w:cs="Arial"/>
          <w:b/>
          <w:bCs/>
          <w:sz w:val="32"/>
          <w:szCs w:val="32"/>
          <w:u w:val="single"/>
          <w:lang w:bidi="ml-IN"/>
        </w:rPr>
        <w:t>Begining and ending “padam” of Abisravanam.</w:t>
      </w:r>
    </w:p>
    <w:p w14:paraId="2E4B91F3" w14:textId="77777777" w:rsidR="0017006B" w:rsidRPr="00006883" w:rsidRDefault="0017006B" w:rsidP="00A07D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xÉëþzÉÏwÉ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ÑÂþw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8D6A1F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|</w:t>
      </w:r>
    </w:p>
    <w:p w14:paraId="242AE61B" w14:textId="7C865F6D" w:rsidR="008D6A1F" w:rsidRPr="00733360" w:rsidRDefault="008D6A1F" w:rsidP="008D6A1F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  <w:r w:rsidRPr="00733360">
        <w:rPr>
          <w:rFonts w:ascii="Arial Unicode MS" w:hAnsi="Arial Unicode MS" w:cs="Mangal"/>
          <w:sz w:val="40"/>
          <w:szCs w:val="40"/>
          <w:lang w:bidi="ml-IN"/>
        </w:rPr>
        <w:t>----------------------------------------------------</w:t>
      </w:r>
    </w:p>
    <w:p w14:paraId="1CCA5095" w14:textId="77777777" w:rsidR="0017006B" w:rsidRPr="00733360" w:rsidRDefault="0017006B" w:rsidP="0017006B">
      <w:pPr>
        <w:rPr>
          <w:lang w:val="en-US" w:eastAsia="x-none" w:bidi="hi-IN"/>
        </w:rPr>
      </w:pPr>
    </w:p>
    <w:sectPr w:rsidR="0017006B" w:rsidRPr="00733360" w:rsidSect="0099109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22F608" w14:textId="77777777" w:rsidR="002B7AC6" w:rsidRDefault="002B7AC6" w:rsidP="00135976">
      <w:pPr>
        <w:spacing w:after="0" w:line="240" w:lineRule="auto"/>
      </w:pPr>
      <w:r>
        <w:separator/>
      </w:r>
    </w:p>
  </w:endnote>
  <w:endnote w:type="continuationSeparator" w:id="0">
    <w:p w14:paraId="2667AFB3" w14:textId="77777777" w:rsidR="002B7AC6" w:rsidRDefault="002B7AC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9972" w14:textId="785304E9" w:rsidR="00B3028B" w:rsidRPr="00221DC6" w:rsidRDefault="00B3028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Latha" w:hint="cs"/>
        <w:b/>
        <w:bCs/>
        <w:sz w:val="32"/>
        <w:szCs w:val="28"/>
        <w:cs/>
        <w:lang w:val="en-US" w:eastAsia="en-US" w:bidi="ta-IN"/>
      </w:rPr>
      <w:t xml:space="preserve">       </w:t>
    </w: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</w:t>
    </w:r>
    <w:r w:rsidRPr="002934EA"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793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793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7FB623C" w14:textId="77777777" w:rsidR="00B3028B" w:rsidRDefault="00B302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2968D" w14:textId="3B83A804" w:rsidR="00B3028B" w:rsidRPr="00221DC6" w:rsidRDefault="00B3028B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Latha" w:hint="cs"/>
        <w:b/>
        <w:bCs/>
        <w:sz w:val="32"/>
        <w:szCs w:val="28"/>
        <w:cs/>
        <w:lang w:val="en-US" w:eastAsia="en-US" w:bidi="ta-IN"/>
      </w:rPr>
      <w:t xml:space="preserve">         </w:t>
    </w: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</w:t>
    </w:r>
    <w:r w:rsidRPr="002934EA"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793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793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1A65CD0" w14:textId="77777777" w:rsidR="00B3028B" w:rsidRDefault="00B3028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F1F4" w14:textId="77777777" w:rsidR="00B3028B" w:rsidRPr="001E1EF8" w:rsidRDefault="00B3028B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April 18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8</w:t>
    </w:r>
  </w:p>
  <w:p w14:paraId="3840F8E7" w14:textId="77777777" w:rsidR="00B3028B" w:rsidRDefault="00B3028B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06632" w14:textId="2E18EFC5" w:rsidR="00B3028B" w:rsidRPr="00221DC6" w:rsidRDefault="00B3028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Arial"/>
        <w:b/>
        <w:bCs/>
        <w:sz w:val="32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793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793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64D450A" w14:textId="77777777" w:rsidR="00B3028B" w:rsidRDefault="00B3028B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160C5" w14:textId="4FF8E3FD" w:rsidR="00B3028B" w:rsidRPr="00221DC6" w:rsidRDefault="00B3028B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Arial"/>
        <w:b/>
        <w:bCs/>
        <w:sz w:val="32"/>
        <w:szCs w:val="28"/>
        <w:lang w:val="en-US" w:eastAsia="en-US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793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CD793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10A2867" w14:textId="77777777" w:rsidR="00B3028B" w:rsidRDefault="00B30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2AF4E" w14:textId="77777777" w:rsidR="002B7AC6" w:rsidRDefault="002B7AC6" w:rsidP="00135976">
      <w:pPr>
        <w:spacing w:after="0" w:line="240" w:lineRule="auto"/>
      </w:pPr>
      <w:r>
        <w:separator/>
      </w:r>
    </w:p>
  </w:footnote>
  <w:footnote w:type="continuationSeparator" w:id="0">
    <w:p w14:paraId="38739881" w14:textId="77777777" w:rsidR="002B7AC6" w:rsidRDefault="002B7AC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38E3E" w14:textId="77777777" w:rsidR="00B3028B" w:rsidRDefault="00B3028B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6D3DC" w14:textId="77777777" w:rsidR="00B3028B" w:rsidRDefault="00B3028B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B875F" w14:textId="77777777" w:rsidR="00B3028B" w:rsidRPr="0032182E" w:rsidRDefault="00B3028B" w:rsidP="00B42DF8">
    <w:pPr>
      <w:widowControl w:val="0"/>
      <w:pBdr>
        <w:bottom w:val="single" w:sz="4" w:space="8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Extra"/>
        <w:b/>
        <w:bCs/>
        <w:sz w:val="40"/>
        <w:szCs w:val="40"/>
        <w:lang w:val="en-US" w:bidi="ml-IN"/>
      </w:rPr>
    </w:pPr>
    <w:r w:rsidRPr="002934EA">
      <w:rPr>
        <w:rFonts w:ascii="BRH Devanagari Extra" w:hAnsi="BRH Devanagari Extra" w:cs="Latha" w:hint="cs"/>
        <w:b/>
        <w:bCs/>
        <w:sz w:val="32"/>
        <w:szCs w:val="40"/>
        <w:cs/>
        <w:lang w:bidi="ta-IN"/>
      </w:rPr>
      <w:t xml:space="preserve">              </w:t>
    </w:r>
    <w:r>
      <w:rPr>
        <w:rFonts w:ascii="BRH Devanagari RN" w:hAnsi="BRH Devanagari RN" w:cs="Latha" w:hint="cs"/>
        <w:b/>
        <w:bCs/>
        <w:sz w:val="40"/>
        <w:szCs w:val="40"/>
        <w:cs/>
        <w:lang w:bidi="ta-IN"/>
      </w:rPr>
      <w:t xml:space="preserve"> 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A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Í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´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u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h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q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l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§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 xml:space="preserve"> m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û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D320" w14:textId="77777777" w:rsidR="00B3028B" w:rsidRPr="00F25E41" w:rsidRDefault="00B3028B" w:rsidP="00B42DF8">
    <w:pPr>
      <w:widowControl w:val="0"/>
      <w:pBdr>
        <w:bottom w:val="single" w:sz="4" w:space="8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Extra"/>
        <w:b/>
        <w:bCs/>
        <w:sz w:val="40"/>
        <w:szCs w:val="40"/>
        <w:lang w:val="en-US" w:bidi="ml-IN"/>
      </w:rPr>
    </w:pPr>
    <w:r w:rsidRPr="002934EA">
      <w:rPr>
        <w:rFonts w:ascii="BRH Devanagari Extra" w:hAnsi="BRH Devanagari Extra" w:cs="Latha" w:hint="cs"/>
        <w:b/>
        <w:bCs/>
        <w:sz w:val="32"/>
        <w:szCs w:val="40"/>
        <w:cs/>
        <w:lang w:bidi="ta-IN"/>
      </w:rPr>
      <w:t xml:space="preserve">              </w:t>
    </w:r>
    <w:r w:rsidRPr="00F25E41">
      <w:rPr>
        <w:rFonts w:ascii="BRH Devanagari RN" w:hAnsi="BRH Devanagari RN" w:cs="Latha" w:hint="cs"/>
        <w:b/>
        <w:bCs/>
        <w:sz w:val="40"/>
        <w:szCs w:val="40"/>
        <w:cs/>
        <w:lang w:bidi="ta-IN"/>
      </w:rPr>
      <w:t xml:space="preserve"> 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A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Í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´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u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h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q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l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§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 xml:space="preserve"> m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û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90D"/>
    <w:multiLevelType w:val="hybridMultilevel"/>
    <w:tmpl w:val="AEF46B50"/>
    <w:lvl w:ilvl="0" w:tplc="F11C6D50">
      <w:start w:val="1"/>
      <w:numFmt w:val="decimal"/>
      <w:pStyle w:val="Title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3E55"/>
    <w:multiLevelType w:val="multilevel"/>
    <w:tmpl w:val="72D6FF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303B"/>
    <w:rsid w:val="00004079"/>
    <w:rsid w:val="00004583"/>
    <w:rsid w:val="00006883"/>
    <w:rsid w:val="00010147"/>
    <w:rsid w:val="00010CE7"/>
    <w:rsid w:val="00011755"/>
    <w:rsid w:val="000217F0"/>
    <w:rsid w:val="00025C7C"/>
    <w:rsid w:val="000268F8"/>
    <w:rsid w:val="00030655"/>
    <w:rsid w:val="00031705"/>
    <w:rsid w:val="00032337"/>
    <w:rsid w:val="00032745"/>
    <w:rsid w:val="0003591B"/>
    <w:rsid w:val="00036BD2"/>
    <w:rsid w:val="00037B41"/>
    <w:rsid w:val="00037BDD"/>
    <w:rsid w:val="0004224B"/>
    <w:rsid w:val="00042C76"/>
    <w:rsid w:val="00044CB5"/>
    <w:rsid w:val="0004746C"/>
    <w:rsid w:val="00047D02"/>
    <w:rsid w:val="0005312D"/>
    <w:rsid w:val="000536DA"/>
    <w:rsid w:val="00055071"/>
    <w:rsid w:val="00056C4E"/>
    <w:rsid w:val="000610D0"/>
    <w:rsid w:val="00061C3E"/>
    <w:rsid w:val="00065844"/>
    <w:rsid w:val="00066ACC"/>
    <w:rsid w:val="00067C50"/>
    <w:rsid w:val="000729D6"/>
    <w:rsid w:val="00073D91"/>
    <w:rsid w:val="000748DE"/>
    <w:rsid w:val="000760C9"/>
    <w:rsid w:val="00076780"/>
    <w:rsid w:val="00080A1E"/>
    <w:rsid w:val="00083950"/>
    <w:rsid w:val="00085845"/>
    <w:rsid w:val="000876C8"/>
    <w:rsid w:val="000921F0"/>
    <w:rsid w:val="0009566B"/>
    <w:rsid w:val="0009779D"/>
    <w:rsid w:val="000A0E46"/>
    <w:rsid w:val="000A5F76"/>
    <w:rsid w:val="000A69E4"/>
    <w:rsid w:val="000B4323"/>
    <w:rsid w:val="000B4988"/>
    <w:rsid w:val="000B6F51"/>
    <w:rsid w:val="000B7539"/>
    <w:rsid w:val="000B783E"/>
    <w:rsid w:val="000C0BB5"/>
    <w:rsid w:val="000C1C75"/>
    <w:rsid w:val="000C20AC"/>
    <w:rsid w:val="000C2927"/>
    <w:rsid w:val="000C5754"/>
    <w:rsid w:val="000D2A6A"/>
    <w:rsid w:val="000D6360"/>
    <w:rsid w:val="000E1088"/>
    <w:rsid w:val="000E1CD4"/>
    <w:rsid w:val="000E2D67"/>
    <w:rsid w:val="000E4BE3"/>
    <w:rsid w:val="000E4D91"/>
    <w:rsid w:val="000E6C90"/>
    <w:rsid w:val="000E725A"/>
    <w:rsid w:val="000F1245"/>
    <w:rsid w:val="000F1B53"/>
    <w:rsid w:val="000F3263"/>
    <w:rsid w:val="0010076B"/>
    <w:rsid w:val="00102532"/>
    <w:rsid w:val="0010258F"/>
    <w:rsid w:val="00102608"/>
    <w:rsid w:val="001055B4"/>
    <w:rsid w:val="0010711C"/>
    <w:rsid w:val="00110A30"/>
    <w:rsid w:val="001117A1"/>
    <w:rsid w:val="001222E6"/>
    <w:rsid w:val="00123EF9"/>
    <w:rsid w:val="001308DE"/>
    <w:rsid w:val="001320C6"/>
    <w:rsid w:val="001345F8"/>
    <w:rsid w:val="001355CB"/>
    <w:rsid w:val="00135976"/>
    <w:rsid w:val="001403FD"/>
    <w:rsid w:val="00143ECF"/>
    <w:rsid w:val="001458BC"/>
    <w:rsid w:val="00146D31"/>
    <w:rsid w:val="00147E67"/>
    <w:rsid w:val="001526E3"/>
    <w:rsid w:val="0015282D"/>
    <w:rsid w:val="001531BE"/>
    <w:rsid w:val="00157B3F"/>
    <w:rsid w:val="00157FB5"/>
    <w:rsid w:val="00161095"/>
    <w:rsid w:val="00161433"/>
    <w:rsid w:val="00162123"/>
    <w:rsid w:val="00163045"/>
    <w:rsid w:val="00166254"/>
    <w:rsid w:val="00166A9A"/>
    <w:rsid w:val="00167A24"/>
    <w:rsid w:val="0017006B"/>
    <w:rsid w:val="00170209"/>
    <w:rsid w:val="00172593"/>
    <w:rsid w:val="00175863"/>
    <w:rsid w:val="001769A9"/>
    <w:rsid w:val="001836B2"/>
    <w:rsid w:val="00186884"/>
    <w:rsid w:val="00187A63"/>
    <w:rsid w:val="0019189C"/>
    <w:rsid w:val="001928CC"/>
    <w:rsid w:val="00193261"/>
    <w:rsid w:val="00193F45"/>
    <w:rsid w:val="00194DAD"/>
    <w:rsid w:val="0019613A"/>
    <w:rsid w:val="00197E4E"/>
    <w:rsid w:val="001A0045"/>
    <w:rsid w:val="001A0F63"/>
    <w:rsid w:val="001A3BEC"/>
    <w:rsid w:val="001B09D4"/>
    <w:rsid w:val="001B2A42"/>
    <w:rsid w:val="001B5FCB"/>
    <w:rsid w:val="001B6AAE"/>
    <w:rsid w:val="001B71EF"/>
    <w:rsid w:val="001C1D62"/>
    <w:rsid w:val="001C26C5"/>
    <w:rsid w:val="001C3982"/>
    <w:rsid w:val="001C45EB"/>
    <w:rsid w:val="001C5851"/>
    <w:rsid w:val="001C67DA"/>
    <w:rsid w:val="001C7F91"/>
    <w:rsid w:val="001D0D0A"/>
    <w:rsid w:val="001D3D11"/>
    <w:rsid w:val="001D5909"/>
    <w:rsid w:val="001D5E76"/>
    <w:rsid w:val="001E1EF8"/>
    <w:rsid w:val="001E2334"/>
    <w:rsid w:val="001E2920"/>
    <w:rsid w:val="001E3D16"/>
    <w:rsid w:val="001E3ED7"/>
    <w:rsid w:val="001E6A89"/>
    <w:rsid w:val="001E6F58"/>
    <w:rsid w:val="001F0EF0"/>
    <w:rsid w:val="001F28AA"/>
    <w:rsid w:val="001F3998"/>
    <w:rsid w:val="001F528E"/>
    <w:rsid w:val="001F6FAA"/>
    <w:rsid w:val="001F7F13"/>
    <w:rsid w:val="00200637"/>
    <w:rsid w:val="00201826"/>
    <w:rsid w:val="00201C4C"/>
    <w:rsid w:val="0020295F"/>
    <w:rsid w:val="00202AA6"/>
    <w:rsid w:val="0020505D"/>
    <w:rsid w:val="00205AAD"/>
    <w:rsid w:val="00206C0C"/>
    <w:rsid w:val="00207018"/>
    <w:rsid w:val="002071CF"/>
    <w:rsid w:val="002072E3"/>
    <w:rsid w:val="002077E5"/>
    <w:rsid w:val="002109FB"/>
    <w:rsid w:val="002130E4"/>
    <w:rsid w:val="00214FB4"/>
    <w:rsid w:val="00215445"/>
    <w:rsid w:val="00220177"/>
    <w:rsid w:val="00220890"/>
    <w:rsid w:val="00220D9D"/>
    <w:rsid w:val="002210CB"/>
    <w:rsid w:val="00221482"/>
    <w:rsid w:val="0022165A"/>
    <w:rsid w:val="00221DC6"/>
    <w:rsid w:val="002224F6"/>
    <w:rsid w:val="002239E5"/>
    <w:rsid w:val="00225195"/>
    <w:rsid w:val="0022534F"/>
    <w:rsid w:val="00226533"/>
    <w:rsid w:val="00227181"/>
    <w:rsid w:val="00230734"/>
    <w:rsid w:val="00231110"/>
    <w:rsid w:val="00231C4F"/>
    <w:rsid w:val="00231EE8"/>
    <w:rsid w:val="00232532"/>
    <w:rsid w:val="002345B2"/>
    <w:rsid w:val="0023474D"/>
    <w:rsid w:val="0023595A"/>
    <w:rsid w:val="0023692E"/>
    <w:rsid w:val="00236952"/>
    <w:rsid w:val="00241C36"/>
    <w:rsid w:val="00243189"/>
    <w:rsid w:val="002442D2"/>
    <w:rsid w:val="002454EA"/>
    <w:rsid w:val="00245972"/>
    <w:rsid w:val="00247FAF"/>
    <w:rsid w:val="00251749"/>
    <w:rsid w:val="00251E11"/>
    <w:rsid w:val="00252900"/>
    <w:rsid w:val="002532ED"/>
    <w:rsid w:val="0025352D"/>
    <w:rsid w:val="00254C42"/>
    <w:rsid w:val="0025677B"/>
    <w:rsid w:val="00257F38"/>
    <w:rsid w:val="002602D1"/>
    <w:rsid w:val="00260520"/>
    <w:rsid w:val="00260D05"/>
    <w:rsid w:val="00260F3B"/>
    <w:rsid w:val="0026144D"/>
    <w:rsid w:val="0026276E"/>
    <w:rsid w:val="00263C8F"/>
    <w:rsid w:val="00273ED5"/>
    <w:rsid w:val="00280844"/>
    <w:rsid w:val="00283DAD"/>
    <w:rsid w:val="00286C0B"/>
    <w:rsid w:val="00286CD6"/>
    <w:rsid w:val="0028717E"/>
    <w:rsid w:val="002871BA"/>
    <w:rsid w:val="002908C0"/>
    <w:rsid w:val="00290931"/>
    <w:rsid w:val="00291000"/>
    <w:rsid w:val="002934EA"/>
    <w:rsid w:val="00297F92"/>
    <w:rsid w:val="002A18F4"/>
    <w:rsid w:val="002A1B42"/>
    <w:rsid w:val="002A1F74"/>
    <w:rsid w:val="002A2B69"/>
    <w:rsid w:val="002A5C4D"/>
    <w:rsid w:val="002B0C8D"/>
    <w:rsid w:val="002B2702"/>
    <w:rsid w:val="002B387A"/>
    <w:rsid w:val="002B7AC6"/>
    <w:rsid w:val="002C171D"/>
    <w:rsid w:val="002C1A7C"/>
    <w:rsid w:val="002C4698"/>
    <w:rsid w:val="002C7E2B"/>
    <w:rsid w:val="002D0C5C"/>
    <w:rsid w:val="002D22D4"/>
    <w:rsid w:val="002D4AF9"/>
    <w:rsid w:val="002D5909"/>
    <w:rsid w:val="002D5FE5"/>
    <w:rsid w:val="002E1C56"/>
    <w:rsid w:val="002E31BF"/>
    <w:rsid w:val="002F1AE4"/>
    <w:rsid w:val="002F2EB0"/>
    <w:rsid w:val="002F37C4"/>
    <w:rsid w:val="002F550D"/>
    <w:rsid w:val="002F774B"/>
    <w:rsid w:val="002F7CF9"/>
    <w:rsid w:val="00301EA0"/>
    <w:rsid w:val="00301FC5"/>
    <w:rsid w:val="00302340"/>
    <w:rsid w:val="00310F28"/>
    <w:rsid w:val="0031527E"/>
    <w:rsid w:val="00316529"/>
    <w:rsid w:val="003169FD"/>
    <w:rsid w:val="00317067"/>
    <w:rsid w:val="00317F83"/>
    <w:rsid w:val="00320DCC"/>
    <w:rsid w:val="0032182E"/>
    <w:rsid w:val="003227D8"/>
    <w:rsid w:val="003234D3"/>
    <w:rsid w:val="003234FE"/>
    <w:rsid w:val="00325E4A"/>
    <w:rsid w:val="00331336"/>
    <w:rsid w:val="00334985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7D29"/>
    <w:rsid w:val="00360F6A"/>
    <w:rsid w:val="003622BD"/>
    <w:rsid w:val="0036313D"/>
    <w:rsid w:val="00365FA1"/>
    <w:rsid w:val="00370316"/>
    <w:rsid w:val="00372AE0"/>
    <w:rsid w:val="00373676"/>
    <w:rsid w:val="00377C94"/>
    <w:rsid w:val="0038165A"/>
    <w:rsid w:val="003820D6"/>
    <w:rsid w:val="003868B6"/>
    <w:rsid w:val="0039142D"/>
    <w:rsid w:val="003924ED"/>
    <w:rsid w:val="003978E2"/>
    <w:rsid w:val="003A329B"/>
    <w:rsid w:val="003A38D4"/>
    <w:rsid w:val="003A47C3"/>
    <w:rsid w:val="003B0EC7"/>
    <w:rsid w:val="003B15C8"/>
    <w:rsid w:val="003B3ADA"/>
    <w:rsid w:val="003B6ABE"/>
    <w:rsid w:val="003C1509"/>
    <w:rsid w:val="003C52D6"/>
    <w:rsid w:val="003C692D"/>
    <w:rsid w:val="003C6DEF"/>
    <w:rsid w:val="003C7B1C"/>
    <w:rsid w:val="003D19EA"/>
    <w:rsid w:val="003D3191"/>
    <w:rsid w:val="003D6A50"/>
    <w:rsid w:val="003D74F1"/>
    <w:rsid w:val="003D7689"/>
    <w:rsid w:val="003E18B9"/>
    <w:rsid w:val="003E35F9"/>
    <w:rsid w:val="003E4D41"/>
    <w:rsid w:val="003E4F17"/>
    <w:rsid w:val="003E4F58"/>
    <w:rsid w:val="003E5266"/>
    <w:rsid w:val="003F05B8"/>
    <w:rsid w:val="003F0972"/>
    <w:rsid w:val="003F1DBA"/>
    <w:rsid w:val="003F6E69"/>
    <w:rsid w:val="00400932"/>
    <w:rsid w:val="0040181B"/>
    <w:rsid w:val="0040415F"/>
    <w:rsid w:val="004061B6"/>
    <w:rsid w:val="00406235"/>
    <w:rsid w:val="004064E2"/>
    <w:rsid w:val="00411BF7"/>
    <w:rsid w:val="00425B6D"/>
    <w:rsid w:val="00425B76"/>
    <w:rsid w:val="00426F90"/>
    <w:rsid w:val="004307E3"/>
    <w:rsid w:val="0043353A"/>
    <w:rsid w:val="00433A2A"/>
    <w:rsid w:val="004342E0"/>
    <w:rsid w:val="0043431E"/>
    <w:rsid w:val="004419B5"/>
    <w:rsid w:val="00442E14"/>
    <w:rsid w:val="00443720"/>
    <w:rsid w:val="0044562F"/>
    <w:rsid w:val="004467C4"/>
    <w:rsid w:val="004472FF"/>
    <w:rsid w:val="004512A0"/>
    <w:rsid w:val="004516D3"/>
    <w:rsid w:val="00452E16"/>
    <w:rsid w:val="00455DE8"/>
    <w:rsid w:val="00457C1B"/>
    <w:rsid w:val="00457E5A"/>
    <w:rsid w:val="004601F6"/>
    <w:rsid w:val="00462964"/>
    <w:rsid w:val="004663B8"/>
    <w:rsid w:val="00481BF0"/>
    <w:rsid w:val="00482F79"/>
    <w:rsid w:val="00483A4C"/>
    <w:rsid w:val="0049464E"/>
    <w:rsid w:val="00495912"/>
    <w:rsid w:val="004968C3"/>
    <w:rsid w:val="004A0D48"/>
    <w:rsid w:val="004A6A45"/>
    <w:rsid w:val="004A6CFA"/>
    <w:rsid w:val="004B05F5"/>
    <w:rsid w:val="004B696E"/>
    <w:rsid w:val="004B7454"/>
    <w:rsid w:val="004B7930"/>
    <w:rsid w:val="004C308F"/>
    <w:rsid w:val="004C684F"/>
    <w:rsid w:val="004D198A"/>
    <w:rsid w:val="004D5135"/>
    <w:rsid w:val="004D6E9B"/>
    <w:rsid w:val="004D7872"/>
    <w:rsid w:val="004E2081"/>
    <w:rsid w:val="004E426C"/>
    <w:rsid w:val="004E4DE8"/>
    <w:rsid w:val="004E6E4B"/>
    <w:rsid w:val="004E7CAC"/>
    <w:rsid w:val="004F09CC"/>
    <w:rsid w:val="004F4445"/>
    <w:rsid w:val="004F4472"/>
    <w:rsid w:val="004F5B05"/>
    <w:rsid w:val="004F608C"/>
    <w:rsid w:val="00500E34"/>
    <w:rsid w:val="00501FB3"/>
    <w:rsid w:val="00502625"/>
    <w:rsid w:val="00503206"/>
    <w:rsid w:val="00505FE8"/>
    <w:rsid w:val="00507BC5"/>
    <w:rsid w:val="00507E63"/>
    <w:rsid w:val="00511E4F"/>
    <w:rsid w:val="00512B67"/>
    <w:rsid w:val="00514094"/>
    <w:rsid w:val="00514D23"/>
    <w:rsid w:val="00516528"/>
    <w:rsid w:val="005243D9"/>
    <w:rsid w:val="0052459E"/>
    <w:rsid w:val="00524838"/>
    <w:rsid w:val="00524C17"/>
    <w:rsid w:val="00525817"/>
    <w:rsid w:val="005277B3"/>
    <w:rsid w:val="00527FED"/>
    <w:rsid w:val="005330BB"/>
    <w:rsid w:val="00535490"/>
    <w:rsid w:val="00535BF6"/>
    <w:rsid w:val="005377CE"/>
    <w:rsid w:val="00541F5F"/>
    <w:rsid w:val="00542D8C"/>
    <w:rsid w:val="00553809"/>
    <w:rsid w:val="005552CC"/>
    <w:rsid w:val="00561111"/>
    <w:rsid w:val="005652F4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7AF8"/>
    <w:rsid w:val="005927F5"/>
    <w:rsid w:val="00592EB7"/>
    <w:rsid w:val="00593726"/>
    <w:rsid w:val="005937C7"/>
    <w:rsid w:val="00595E0B"/>
    <w:rsid w:val="00596EAE"/>
    <w:rsid w:val="005974FE"/>
    <w:rsid w:val="005A0ADC"/>
    <w:rsid w:val="005A1B6C"/>
    <w:rsid w:val="005A5B66"/>
    <w:rsid w:val="005B0A1E"/>
    <w:rsid w:val="005B105B"/>
    <w:rsid w:val="005B4CFF"/>
    <w:rsid w:val="005B5774"/>
    <w:rsid w:val="005B64DE"/>
    <w:rsid w:val="005C0E0A"/>
    <w:rsid w:val="005C1483"/>
    <w:rsid w:val="005C3947"/>
    <w:rsid w:val="005C4DBC"/>
    <w:rsid w:val="005D4688"/>
    <w:rsid w:val="005D5149"/>
    <w:rsid w:val="005D716C"/>
    <w:rsid w:val="005E1904"/>
    <w:rsid w:val="005E1CC4"/>
    <w:rsid w:val="005E4B8D"/>
    <w:rsid w:val="005E6CFF"/>
    <w:rsid w:val="005F0D0A"/>
    <w:rsid w:val="005F131D"/>
    <w:rsid w:val="005F1470"/>
    <w:rsid w:val="005F2D24"/>
    <w:rsid w:val="005F2FE5"/>
    <w:rsid w:val="005F794B"/>
    <w:rsid w:val="00605B82"/>
    <w:rsid w:val="00606AD8"/>
    <w:rsid w:val="00607F79"/>
    <w:rsid w:val="00611D49"/>
    <w:rsid w:val="0061312F"/>
    <w:rsid w:val="00613E75"/>
    <w:rsid w:val="00616F92"/>
    <w:rsid w:val="00623A0D"/>
    <w:rsid w:val="00624266"/>
    <w:rsid w:val="006264E9"/>
    <w:rsid w:val="0062709A"/>
    <w:rsid w:val="006317FF"/>
    <w:rsid w:val="00632B70"/>
    <w:rsid w:val="006343EB"/>
    <w:rsid w:val="006347AD"/>
    <w:rsid w:val="00634CCD"/>
    <w:rsid w:val="0063535F"/>
    <w:rsid w:val="006356C0"/>
    <w:rsid w:val="0064222B"/>
    <w:rsid w:val="0064406C"/>
    <w:rsid w:val="00644926"/>
    <w:rsid w:val="00644A25"/>
    <w:rsid w:val="00644B0B"/>
    <w:rsid w:val="00647DDC"/>
    <w:rsid w:val="00653261"/>
    <w:rsid w:val="00655173"/>
    <w:rsid w:val="0065547E"/>
    <w:rsid w:val="006557D3"/>
    <w:rsid w:val="0065718D"/>
    <w:rsid w:val="00661CAE"/>
    <w:rsid w:val="00662CEE"/>
    <w:rsid w:val="00662E27"/>
    <w:rsid w:val="00671018"/>
    <w:rsid w:val="006723B2"/>
    <w:rsid w:val="00673F0C"/>
    <w:rsid w:val="00674ABF"/>
    <w:rsid w:val="00680069"/>
    <w:rsid w:val="006803E0"/>
    <w:rsid w:val="006855A2"/>
    <w:rsid w:val="00685742"/>
    <w:rsid w:val="00686EC0"/>
    <w:rsid w:val="00690EEB"/>
    <w:rsid w:val="00692324"/>
    <w:rsid w:val="00692A14"/>
    <w:rsid w:val="006942DF"/>
    <w:rsid w:val="006953C8"/>
    <w:rsid w:val="006A0027"/>
    <w:rsid w:val="006A1A4E"/>
    <w:rsid w:val="006A2530"/>
    <w:rsid w:val="006A5647"/>
    <w:rsid w:val="006B09CB"/>
    <w:rsid w:val="006B5165"/>
    <w:rsid w:val="006C042E"/>
    <w:rsid w:val="006C0679"/>
    <w:rsid w:val="006C1DB1"/>
    <w:rsid w:val="006C2C92"/>
    <w:rsid w:val="006C642E"/>
    <w:rsid w:val="006D1E9F"/>
    <w:rsid w:val="006D2789"/>
    <w:rsid w:val="006D3280"/>
    <w:rsid w:val="006D39FA"/>
    <w:rsid w:val="006D4C76"/>
    <w:rsid w:val="006D7828"/>
    <w:rsid w:val="006E1172"/>
    <w:rsid w:val="006E4C04"/>
    <w:rsid w:val="006E6606"/>
    <w:rsid w:val="006E6954"/>
    <w:rsid w:val="006F0F63"/>
    <w:rsid w:val="006F1540"/>
    <w:rsid w:val="006F29D7"/>
    <w:rsid w:val="006F46EF"/>
    <w:rsid w:val="006F614A"/>
    <w:rsid w:val="006F7F70"/>
    <w:rsid w:val="00704268"/>
    <w:rsid w:val="007047A7"/>
    <w:rsid w:val="007052A2"/>
    <w:rsid w:val="00706B13"/>
    <w:rsid w:val="007071C5"/>
    <w:rsid w:val="00711EF7"/>
    <w:rsid w:val="00722B59"/>
    <w:rsid w:val="00727A8E"/>
    <w:rsid w:val="00731D9E"/>
    <w:rsid w:val="00732EBE"/>
    <w:rsid w:val="00733360"/>
    <w:rsid w:val="007368F9"/>
    <w:rsid w:val="00736E27"/>
    <w:rsid w:val="007427FC"/>
    <w:rsid w:val="00742C39"/>
    <w:rsid w:val="00742F27"/>
    <w:rsid w:val="007435B9"/>
    <w:rsid w:val="00743958"/>
    <w:rsid w:val="0074658B"/>
    <w:rsid w:val="007475FC"/>
    <w:rsid w:val="007546BF"/>
    <w:rsid w:val="007550AC"/>
    <w:rsid w:val="0076027E"/>
    <w:rsid w:val="007626EB"/>
    <w:rsid w:val="00762BA1"/>
    <w:rsid w:val="00764457"/>
    <w:rsid w:val="00767EF9"/>
    <w:rsid w:val="00775CA3"/>
    <w:rsid w:val="00780151"/>
    <w:rsid w:val="00781F43"/>
    <w:rsid w:val="0078253E"/>
    <w:rsid w:val="00782894"/>
    <w:rsid w:val="007841B8"/>
    <w:rsid w:val="00784BB9"/>
    <w:rsid w:val="00785933"/>
    <w:rsid w:val="00786824"/>
    <w:rsid w:val="00791311"/>
    <w:rsid w:val="007A239B"/>
    <w:rsid w:val="007A69F4"/>
    <w:rsid w:val="007B0A3B"/>
    <w:rsid w:val="007B14C9"/>
    <w:rsid w:val="007B2D8D"/>
    <w:rsid w:val="007B3000"/>
    <w:rsid w:val="007B4EFA"/>
    <w:rsid w:val="007B62EC"/>
    <w:rsid w:val="007C15BD"/>
    <w:rsid w:val="007C1F8E"/>
    <w:rsid w:val="007D37DD"/>
    <w:rsid w:val="007E014F"/>
    <w:rsid w:val="007F109C"/>
    <w:rsid w:val="007F25D5"/>
    <w:rsid w:val="007F4151"/>
    <w:rsid w:val="007F4A7E"/>
    <w:rsid w:val="007F5634"/>
    <w:rsid w:val="007F5DE0"/>
    <w:rsid w:val="007F7CE6"/>
    <w:rsid w:val="00803096"/>
    <w:rsid w:val="00803823"/>
    <w:rsid w:val="008067C8"/>
    <w:rsid w:val="008101F1"/>
    <w:rsid w:val="0081146D"/>
    <w:rsid w:val="008128BD"/>
    <w:rsid w:val="00812F88"/>
    <w:rsid w:val="008147B1"/>
    <w:rsid w:val="00815802"/>
    <w:rsid w:val="008236C9"/>
    <w:rsid w:val="0082771C"/>
    <w:rsid w:val="0083054E"/>
    <w:rsid w:val="00831CF8"/>
    <w:rsid w:val="00831EA7"/>
    <w:rsid w:val="00834CBF"/>
    <w:rsid w:val="0083587E"/>
    <w:rsid w:val="00835EB7"/>
    <w:rsid w:val="0083763B"/>
    <w:rsid w:val="008411DD"/>
    <w:rsid w:val="00841A04"/>
    <w:rsid w:val="0084337D"/>
    <w:rsid w:val="00843FC8"/>
    <w:rsid w:val="00844415"/>
    <w:rsid w:val="00845830"/>
    <w:rsid w:val="0084684C"/>
    <w:rsid w:val="00847515"/>
    <w:rsid w:val="00850A8E"/>
    <w:rsid w:val="00851954"/>
    <w:rsid w:val="00851AA6"/>
    <w:rsid w:val="0085447C"/>
    <w:rsid w:val="00855A77"/>
    <w:rsid w:val="0085711F"/>
    <w:rsid w:val="0085712E"/>
    <w:rsid w:val="00866E70"/>
    <w:rsid w:val="00873CAC"/>
    <w:rsid w:val="0087667C"/>
    <w:rsid w:val="00876971"/>
    <w:rsid w:val="0087768B"/>
    <w:rsid w:val="00877D6B"/>
    <w:rsid w:val="0088193B"/>
    <w:rsid w:val="008824F7"/>
    <w:rsid w:val="00882D49"/>
    <w:rsid w:val="00882EB2"/>
    <w:rsid w:val="00886A64"/>
    <w:rsid w:val="00890578"/>
    <w:rsid w:val="00894F8B"/>
    <w:rsid w:val="008966CC"/>
    <w:rsid w:val="008A4451"/>
    <w:rsid w:val="008A70C0"/>
    <w:rsid w:val="008B0D32"/>
    <w:rsid w:val="008B33AF"/>
    <w:rsid w:val="008B595D"/>
    <w:rsid w:val="008B70E3"/>
    <w:rsid w:val="008C09A2"/>
    <w:rsid w:val="008C1F0F"/>
    <w:rsid w:val="008C2FD2"/>
    <w:rsid w:val="008C327C"/>
    <w:rsid w:val="008C44B0"/>
    <w:rsid w:val="008C6C20"/>
    <w:rsid w:val="008D0F9E"/>
    <w:rsid w:val="008D53E7"/>
    <w:rsid w:val="008D5603"/>
    <w:rsid w:val="008D67BD"/>
    <w:rsid w:val="008D6A1F"/>
    <w:rsid w:val="008E0E67"/>
    <w:rsid w:val="008E108D"/>
    <w:rsid w:val="008E3BE6"/>
    <w:rsid w:val="008E3CAC"/>
    <w:rsid w:val="008E4FCA"/>
    <w:rsid w:val="008E5E8E"/>
    <w:rsid w:val="008E79E1"/>
    <w:rsid w:val="008F0C80"/>
    <w:rsid w:val="008F2748"/>
    <w:rsid w:val="008F3242"/>
    <w:rsid w:val="008F4F2D"/>
    <w:rsid w:val="008F5773"/>
    <w:rsid w:val="0090287A"/>
    <w:rsid w:val="0090521A"/>
    <w:rsid w:val="00905B9B"/>
    <w:rsid w:val="00910EE6"/>
    <w:rsid w:val="00911930"/>
    <w:rsid w:val="009132D7"/>
    <w:rsid w:val="00915846"/>
    <w:rsid w:val="0091672C"/>
    <w:rsid w:val="00917C31"/>
    <w:rsid w:val="00921176"/>
    <w:rsid w:val="0092374B"/>
    <w:rsid w:val="00923DD8"/>
    <w:rsid w:val="00926781"/>
    <w:rsid w:val="0093005F"/>
    <w:rsid w:val="009326C2"/>
    <w:rsid w:val="009333A8"/>
    <w:rsid w:val="00933A5B"/>
    <w:rsid w:val="00934E51"/>
    <w:rsid w:val="00934FB8"/>
    <w:rsid w:val="009353E4"/>
    <w:rsid w:val="009400B8"/>
    <w:rsid w:val="00942A67"/>
    <w:rsid w:val="0094667C"/>
    <w:rsid w:val="0095275C"/>
    <w:rsid w:val="00954B75"/>
    <w:rsid w:val="0095613A"/>
    <w:rsid w:val="00957D60"/>
    <w:rsid w:val="00960CF3"/>
    <w:rsid w:val="00965E44"/>
    <w:rsid w:val="0096693F"/>
    <w:rsid w:val="00972C8B"/>
    <w:rsid w:val="00974916"/>
    <w:rsid w:val="009755D8"/>
    <w:rsid w:val="009757E9"/>
    <w:rsid w:val="00975E5A"/>
    <w:rsid w:val="00977030"/>
    <w:rsid w:val="009804BF"/>
    <w:rsid w:val="0098255B"/>
    <w:rsid w:val="0098376F"/>
    <w:rsid w:val="009841F1"/>
    <w:rsid w:val="009854EC"/>
    <w:rsid w:val="0098597C"/>
    <w:rsid w:val="00986144"/>
    <w:rsid w:val="009871A2"/>
    <w:rsid w:val="00990DE0"/>
    <w:rsid w:val="00990E31"/>
    <w:rsid w:val="00991096"/>
    <w:rsid w:val="009929EA"/>
    <w:rsid w:val="00992D38"/>
    <w:rsid w:val="009949A7"/>
    <w:rsid w:val="0099509C"/>
    <w:rsid w:val="0099610C"/>
    <w:rsid w:val="009A0BA1"/>
    <w:rsid w:val="009A2599"/>
    <w:rsid w:val="009A2F12"/>
    <w:rsid w:val="009A3250"/>
    <w:rsid w:val="009A7433"/>
    <w:rsid w:val="009B01F2"/>
    <w:rsid w:val="009B28DF"/>
    <w:rsid w:val="009B3CA5"/>
    <w:rsid w:val="009B4435"/>
    <w:rsid w:val="009B5C89"/>
    <w:rsid w:val="009B6750"/>
    <w:rsid w:val="009B6890"/>
    <w:rsid w:val="009B6B65"/>
    <w:rsid w:val="009C0C26"/>
    <w:rsid w:val="009C120F"/>
    <w:rsid w:val="009C160F"/>
    <w:rsid w:val="009C17B0"/>
    <w:rsid w:val="009C4763"/>
    <w:rsid w:val="009C4F2C"/>
    <w:rsid w:val="009D32F6"/>
    <w:rsid w:val="009D3A18"/>
    <w:rsid w:val="009D43B9"/>
    <w:rsid w:val="009E0309"/>
    <w:rsid w:val="009E59D0"/>
    <w:rsid w:val="009F00D7"/>
    <w:rsid w:val="009F0482"/>
    <w:rsid w:val="009F1072"/>
    <w:rsid w:val="009F1105"/>
    <w:rsid w:val="009F23DB"/>
    <w:rsid w:val="009F4FCD"/>
    <w:rsid w:val="00A00021"/>
    <w:rsid w:val="00A006BC"/>
    <w:rsid w:val="00A03C32"/>
    <w:rsid w:val="00A06520"/>
    <w:rsid w:val="00A0657E"/>
    <w:rsid w:val="00A07D76"/>
    <w:rsid w:val="00A15023"/>
    <w:rsid w:val="00A17559"/>
    <w:rsid w:val="00A22D07"/>
    <w:rsid w:val="00A31165"/>
    <w:rsid w:val="00A330E6"/>
    <w:rsid w:val="00A357FD"/>
    <w:rsid w:val="00A37475"/>
    <w:rsid w:val="00A40188"/>
    <w:rsid w:val="00A42C9B"/>
    <w:rsid w:val="00A439C2"/>
    <w:rsid w:val="00A466A4"/>
    <w:rsid w:val="00A466FE"/>
    <w:rsid w:val="00A52149"/>
    <w:rsid w:val="00A54721"/>
    <w:rsid w:val="00A60554"/>
    <w:rsid w:val="00A60F83"/>
    <w:rsid w:val="00A613EB"/>
    <w:rsid w:val="00A62E19"/>
    <w:rsid w:val="00A651AF"/>
    <w:rsid w:val="00A65267"/>
    <w:rsid w:val="00A65F32"/>
    <w:rsid w:val="00A667AB"/>
    <w:rsid w:val="00A700D6"/>
    <w:rsid w:val="00A72610"/>
    <w:rsid w:val="00A73A54"/>
    <w:rsid w:val="00A75617"/>
    <w:rsid w:val="00A762F2"/>
    <w:rsid w:val="00A76468"/>
    <w:rsid w:val="00A8047B"/>
    <w:rsid w:val="00A8064B"/>
    <w:rsid w:val="00A82724"/>
    <w:rsid w:val="00A9180A"/>
    <w:rsid w:val="00A92395"/>
    <w:rsid w:val="00A92A48"/>
    <w:rsid w:val="00A96099"/>
    <w:rsid w:val="00AA1A3D"/>
    <w:rsid w:val="00AA3B8A"/>
    <w:rsid w:val="00AA7678"/>
    <w:rsid w:val="00AB5A08"/>
    <w:rsid w:val="00AB7CBC"/>
    <w:rsid w:val="00AB7D57"/>
    <w:rsid w:val="00AC2744"/>
    <w:rsid w:val="00AC4667"/>
    <w:rsid w:val="00AC4D32"/>
    <w:rsid w:val="00AC506C"/>
    <w:rsid w:val="00AC54D8"/>
    <w:rsid w:val="00AC697C"/>
    <w:rsid w:val="00AD408C"/>
    <w:rsid w:val="00AD4BF9"/>
    <w:rsid w:val="00AD4DF6"/>
    <w:rsid w:val="00AD66A7"/>
    <w:rsid w:val="00AD6EC2"/>
    <w:rsid w:val="00AD7E5D"/>
    <w:rsid w:val="00AE23EA"/>
    <w:rsid w:val="00AE3EB0"/>
    <w:rsid w:val="00AE3FE8"/>
    <w:rsid w:val="00AF01E1"/>
    <w:rsid w:val="00AF55E2"/>
    <w:rsid w:val="00AF564F"/>
    <w:rsid w:val="00AF5E0C"/>
    <w:rsid w:val="00AF709A"/>
    <w:rsid w:val="00B00736"/>
    <w:rsid w:val="00B03CBC"/>
    <w:rsid w:val="00B04596"/>
    <w:rsid w:val="00B07FE8"/>
    <w:rsid w:val="00B10FC9"/>
    <w:rsid w:val="00B114B8"/>
    <w:rsid w:val="00B1161C"/>
    <w:rsid w:val="00B16BD6"/>
    <w:rsid w:val="00B1766A"/>
    <w:rsid w:val="00B2077F"/>
    <w:rsid w:val="00B20F84"/>
    <w:rsid w:val="00B216B6"/>
    <w:rsid w:val="00B21DB8"/>
    <w:rsid w:val="00B21EDA"/>
    <w:rsid w:val="00B240A0"/>
    <w:rsid w:val="00B25884"/>
    <w:rsid w:val="00B264A0"/>
    <w:rsid w:val="00B27352"/>
    <w:rsid w:val="00B3028B"/>
    <w:rsid w:val="00B3032C"/>
    <w:rsid w:val="00B30E43"/>
    <w:rsid w:val="00B31FDA"/>
    <w:rsid w:val="00B32584"/>
    <w:rsid w:val="00B33BD3"/>
    <w:rsid w:val="00B3513B"/>
    <w:rsid w:val="00B36C62"/>
    <w:rsid w:val="00B42DF8"/>
    <w:rsid w:val="00B438F2"/>
    <w:rsid w:val="00B439DF"/>
    <w:rsid w:val="00B52997"/>
    <w:rsid w:val="00B53553"/>
    <w:rsid w:val="00B53FCC"/>
    <w:rsid w:val="00B54639"/>
    <w:rsid w:val="00B54BB6"/>
    <w:rsid w:val="00B571BA"/>
    <w:rsid w:val="00B6262C"/>
    <w:rsid w:val="00B63322"/>
    <w:rsid w:val="00B65995"/>
    <w:rsid w:val="00B65E76"/>
    <w:rsid w:val="00B6666F"/>
    <w:rsid w:val="00B671BF"/>
    <w:rsid w:val="00B716BD"/>
    <w:rsid w:val="00B71D18"/>
    <w:rsid w:val="00B74E0B"/>
    <w:rsid w:val="00B82847"/>
    <w:rsid w:val="00B83305"/>
    <w:rsid w:val="00B87784"/>
    <w:rsid w:val="00B87ACD"/>
    <w:rsid w:val="00B90407"/>
    <w:rsid w:val="00B9496F"/>
    <w:rsid w:val="00B94ABC"/>
    <w:rsid w:val="00B94B00"/>
    <w:rsid w:val="00B9584A"/>
    <w:rsid w:val="00B97116"/>
    <w:rsid w:val="00B97BC2"/>
    <w:rsid w:val="00BA165B"/>
    <w:rsid w:val="00BA36FD"/>
    <w:rsid w:val="00BA3D61"/>
    <w:rsid w:val="00BA403D"/>
    <w:rsid w:val="00BA66A3"/>
    <w:rsid w:val="00BA77F9"/>
    <w:rsid w:val="00BB0954"/>
    <w:rsid w:val="00BB3BF0"/>
    <w:rsid w:val="00BB6A0A"/>
    <w:rsid w:val="00BB751C"/>
    <w:rsid w:val="00BB7C33"/>
    <w:rsid w:val="00BC42DA"/>
    <w:rsid w:val="00BC787C"/>
    <w:rsid w:val="00BD0A5D"/>
    <w:rsid w:val="00BD2DEC"/>
    <w:rsid w:val="00BD4D5E"/>
    <w:rsid w:val="00BD4E62"/>
    <w:rsid w:val="00BD591D"/>
    <w:rsid w:val="00BD68C0"/>
    <w:rsid w:val="00BD7A73"/>
    <w:rsid w:val="00BE08B1"/>
    <w:rsid w:val="00BE2E60"/>
    <w:rsid w:val="00BF4B94"/>
    <w:rsid w:val="00BF5A79"/>
    <w:rsid w:val="00BF6E1F"/>
    <w:rsid w:val="00C01ED6"/>
    <w:rsid w:val="00C03118"/>
    <w:rsid w:val="00C03135"/>
    <w:rsid w:val="00C047DA"/>
    <w:rsid w:val="00C1057C"/>
    <w:rsid w:val="00C1135B"/>
    <w:rsid w:val="00C16C3F"/>
    <w:rsid w:val="00C1756C"/>
    <w:rsid w:val="00C1774F"/>
    <w:rsid w:val="00C230BB"/>
    <w:rsid w:val="00C27983"/>
    <w:rsid w:val="00C279C2"/>
    <w:rsid w:val="00C35853"/>
    <w:rsid w:val="00C37DCF"/>
    <w:rsid w:val="00C4104C"/>
    <w:rsid w:val="00C440C1"/>
    <w:rsid w:val="00C54E7A"/>
    <w:rsid w:val="00C61BF0"/>
    <w:rsid w:val="00C62145"/>
    <w:rsid w:val="00C6630A"/>
    <w:rsid w:val="00C6776F"/>
    <w:rsid w:val="00C70254"/>
    <w:rsid w:val="00C86F2A"/>
    <w:rsid w:val="00C87EEE"/>
    <w:rsid w:val="00C96603"/>
    <w:rsid w:val="00CA5169"/>
    <w:rsid w:val="00CA78CD"/>
    <w:rsid w:val="00CB1619"/>
    <w:rsid w:val="00CB3DBC"/>
    <w:rsid w:val="00CB5D94"/>
    <w:rsid w:val="00CB6343"/>
    <w:rsid w:val="00CB7063"/>
    <w:rsid w:val="00CB7470"/>
    <w:rsid w:val="00CC032A"/>
    <w:rsid w:val="00CC27EF"/>
    <w:rsid w:val="00CC30AF"/>
    <w:rsid w:val="00CC3F1B"/>
    <w:rsid w:val="00CC54ED"/>
    <w:rsid w:val="00CC5D97"/>
    <w:rsid w:val="00CC60D1"/>
    <w:rsid w:val="00CC7E28"/>
    <w:rsid w:val="00CD4304"/>
    <w:rsid w:val="00CD6B1C"/>
    <w:rsid w:val="00CD7938"/>
    <w:rsid w:val="00CE2564"/>
    <w:rsid w:val="00CE348A"/>
    <w:rsid w:val="00CE4C6F"/>
    <w:rsid w:val="00CE5930"/>
    <w:rsid w:val="00CE6903"/>
    <w:rsid w:val="00CE72EB"/>
    <w:rsid w:val="00CE7376"/>
    <w:rsid w:val="00CE7E36"/>
    <w:rsid w:val="00CF26B1"/>
    <w:rsid w:val="00CF34D9"/>
    <w:rsid w:val="00D006DD"/>
    <w:rsid w:val="00D02A4F"/>
    <w:rsid w:val="00D03B7B"/>
    <w:rsid w:val="00D0753E"/>
    <w:rsid w:val="00D07B23"/>
    <w:rsid w:val="00D10AE7"/>
    <w:rsid w:val="00D11AFD"/>
    <w:rsid w:val="00D1263F"/>
    <w:rsid w:val="00D158D3"/>
    <w:rsid w:val="00D15C7B"/>
    <w:rsid w:val="00D168E1"/>
    <w:rsid w:val="00D171B4"/>
    <w:rsid w:val="00D238E3"/>
    <w:rsid w:val="00D248BA"/>
    <w:rsid w:val="00D255B8"/>
    <w:rsid w:val="00D31D5D"/>
    <w:rsid w:val="00D32F03"/>
    <w:rsid w:val="00D348B9"/>
    <w:rsid w:val="00D36BA2"/>
    <w:rsid w:val="00D37C38"/>
    <w:rsid w:val="00D40930"/>
    <w:rsid w:val="00D40F5B"/>
    <w:rsid w:val="00D44DC2"/>
    <w:rsid w:val="00D60265"/>
    <w:rsid w:val="00D634A4"/>
    <w:rsid w:val="00D650B6"/>
    <w:rsid w:val="00D65551"/>
    <w:rsid w:val="00D70ED7"/>
    <w:rsid w:val="00D722A0"/>
    <w:rsid w:val="00D75929"/>
    <w:rsid w:val="00D765EC"/>
    <w:rsid w:val="00D7663E"/>
    <w:rsid w:val="00D82567"/>
    <w:rsid w:val="00D83A26"/>
    <w:rsid w:val="00D83EF4"/>
    <w:rsid w:val="00D90509"/>
    <w:rsid w:val="00D93BA3"/>
    <w:rsid w:val="00D9485D"/>
    <w:rsid w:val="00D9528C"/>
    <w:rsid w:val="00D9597F"/>
    <w:rsid w:val="00D95B0B"/>
    <w:rsid w:val="00D97777"/>
    <w:rsid w:val="00DA15A1"/>
    <w:rsid w:val="00DA3521"/>
    <w:rsid w:val="00DA5F22"/>
    <w:rsid w:val="00DA667B"/>
    <w:rsid w:val="00DA7D6C"/>
    <w:rsid w:val="00DB579F"/>
    <w:rsid w:val="00DB7E75"/>
    <w:rsid w:val="00DC0581"/>
    <w:rsid w:val="00DC0A8C"/>
    <w:rsid w:val="00DC4DC7"/>
    <w:rsid w:val="00DC5531"/>
    <w:rsid w:val="00DC5D33"/>
    <w:rsid w:val="00DC7381"/>
    <w:rsid w:val="00DC7DDE"/>
    <w:rsid w:val="00DD68D5"/>
    <w:rsid w:val="00DD76F7"/>
    <w:rsid w:val="00DE08E1"/>
    <w:rsid w:val="00DE402C"/>
    <w:rsid w:val="00DF008C"/>
    <w:rsid w:val="00DF0176"/>
    <w:rsid w:val="00DF0328"/>
    <w:rsid w:val="00DF080B"/>
    <w:rsid w:val="00DF2BE6"/>
    <w:rsid w:val="00DF768C"/>
    <w:rsid w:val="00E0088B"/>
    <w:rsid w:val="00E021F5"/>
    <w:rsid w:val="00E0254E"/>
    <w:rsid w:val="00E034E9"/>
    <w:rsid w:val="00E06A37"/>
    <w:rsid w:val="00E06BAB"/>
    <w:rsid w:val="00E103CA"/>
    <w:rsid w:val="00E11AA5"/>
    <w:rsid w:val="00E12FE4"/>
    <w:rsid w:val="00E1437B"/>
    <w:rsid w:val="00E14EF7"/>
    <w:rsid w:val="00E15A71"/>
    <w:rsid w:val="00E160D3"/>
    <w:rsid w:val="00E2137D"/>
    <w:rsid w:val="00E2238B"/>
    <w:rsid w:val="00E22A9F"/>
    <w:rsid w:val="00E2372D"/>
    <w:rsid w:val="00E257B9"/>
    <w:rsid w:val="00E302DD"/>
    <w:rsid w:val="00E304E0"/>
    <w:rsid w:val="00E306F0"/>
    <w:rsid w:val="00E32A6C"/>
    <w:rsid w:val="00E35297"/>
    <w:rsid w:val="00E35CC1"/>
    <w:rsid w:val="00E36F1C"/>
    <w:rsid w:val="00E40FCC"/>
    <w:rsid w:val="00E4174B"/>
    <w:rsid w:val="00E420BD"/>
    <w:rsid w:val="00E42373"/>
    <w:rsid w:val="00E43921"/>
    <w:rsid w:val="00E45A4E"/>
    <w:rsid w:val="00E46BB9"/>
    <w:rsid w:val="00E5125A"/>
    <w:rsid w:val="00E538F9"/>
    <w:rsid w:val="00E5430D"/>
    <w:rsid w:val="00E55C6A"/>
    <w:rsid w:val="00E578C6"/>
    <w:rsid w:val="00E62A21"/>
    <w:rsid w:val="00E63A56"/>
    <w:rsid w:val="00E6621C"/>
    <w:rsid w:val="00E744B3"/>
    <w:rsid w:val="00E774FF"/>
    <w:rsid w:val="00E80815"/>
    <w:rsid w:val="00E83D78"/>
    <w:rsid w:val="00E85632"/>
    <w:rsid w:val="00E879F8"/>
    <w:rsid w:val="00E91D74"/>
    <w:rsid w:val="00E92E06"/>
    <w:rsid w:val="00E94CB0"/>
    <w:rsid w:val="00E9624B"/>
    <w:rsid w:val="00EA045E"/>
    <w:rsid w:val="00EA1A7C"/>
    <w:rsid w:val="00EA1CB1"/>
    <w:rsid w:val="00EA28C1"/>
    <w:rsid w:val="00EA41FC"/>
    <w:rsid w:val="00EB0BF8"/>
    <w:rsid w:val="00EB1A2D"/>
    <w:rsid w:val="00EB2995"/>
    <w:rsid w:val="00EB37E5"/>
    <w:rsid w:val="00EB66F9"/>
    <w:rsid w:val="00EC2B64"/>
    <w:rsid w:val="00EC6330"/>
    <w:rsid w:val="00EC642C"/>
    <w:rsid w:val="00EC67D7"/>
    <w:rsid w:val="00EC7303"/>
    <w:rsid w:val="00ED31FE"/>
    <w:rsid w:val="00ED4CE1"/>
    <w:rsid w:val="00ED5099"/>
    <w:rsid w:val="00ED5384"/>
    <w:rsid w:val="00ED730C"/>
    <w:rsid w:val="00EE206C"/>
    <w:rsid w:val="00EE3058"/>
    <w:rsid w:val="00EE6A86"/>
    <w:rsid w:val="00EE705B"/>
    <w:rsid w:val="00EE778B"/>
    <w:rsid w:val="00EF028B"/>
    <w:rsid w:val="00EF2EF2"/>
    <w:rsid w:val="00EF3250"/>
    <w:rsid w:val="00EF3669"/>
    <w:rsid w:val="00EF3D03"/>
    <w:rsid w:val="00EF616B"/>
    <w:rsid w:val="00EF7046"/>
    <w:rsid w:val="00EF7F4A"/>
    <w:rsid w:val="00F05551"/>
    <w:rsid w:val="00F102F0"/>
    <w:rsid w:val="00F10787"/>
    <w:rsid w:val="00F1352F"/>
    <w:rsid w:val="00F14919"/>
    <w:rsid w:val="00F1495A"/>
    <w:rsid w:val="00F15902"/>
    <w:rsid w:val="00F159E6"/>
    <w:rsid w:val="00F15A0A"/>
    <w:rsid w:val="00F16CFD"/>
    <w:rsid w:val="00F22E6B"/>
    <w:rsid w:val="00F2313A"/>
    <w:rsid w:val="00F24A9A"/>
    <w:rsid w:val="00F2529B"/>
    <w:rsid w:val="00F25E41"/>
    <w:rsid w:val="00F2742A"/>
    <w:rsid w:val="00F27B68"/>
    <w:rsid w:val="00F31ED5"/>
    <w:rsid w:val="00F32532"/>
    <w:rsid w:val="00F32CDE"/>
    <w:rsid w:val="00F4296D"/>
    <w:rsid w:val="00F47256"/>
    <w:rsid w:val="00F50E5E"/>
    <w:rsid w:val="00F51264"/>
    <w:rsid w:val="00F569DF"/>
    <w:rsid w:val="00F57858"/>
    <w:rsid w:val="00F61C31"/>
    <w:rsid w:val="00F6277E"/>
    <w:rsid w:val="00F62932"/>
    <w:rsid w:val="00F67A41"/>
    <w:rsid w:val="00F72920"/>
    <w:rsid w:val="00F81AEB"/>
    <w:rsid w:val="00F81DA8"/>
    <w:rsid w:val="00F85929"/>
    <w:rsid w:val="00F90632"/>
    <w:rsid w:val="00F9158B"/>
    <w:rsid w:val="00F925A2"/>
    <w:rsid w:val="00F932A5"/>
    <w:rsid w:val="00F95E5B"/>
    <w:rsid w:val="00FA00D9"/>
    <w:rsid w:val="00FA07A4"/>
    <w:rsid w:val="00FA245C"/>
    <w:rsid w:val="00FA344F"/>
    <w:rsid w:val="00FB0D15"/>
    <w:rsid w:val="00FB2CE9"/>
    <w:rsid w:val="00FB569C"/>
    <w:rsid w:val="00FC09E4"/>
    <w:rsid w:val="00FC4A71"/>
    <w:rsid w:val="00FC66F8"/>
    <w:rsid w:val="00FE1476"/>
    <w:rsid w:val="00FE3C91"/>
    <w:rsid w:val="00FE743D"/>
    <w:rsid w:val="00FF3884"/>
    <w:rsid w:val="00FF4415"/>
    <w:rsid w:val="00FF6820"/>
    <w:rsid w:val="00FF7494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52A452"/>
  <w15:chartTrackingRefBased/>
  <w15:docId w15:val="{CF41FC29-F8D4-4CFC-B967-92A58C12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6C20"/>
    <w:pPr>
      <w:keepNext/>
      <w:numPr>
        <w:numId w:val="1"/>
      </w:numPr>
      <w:spacing w:after="0"/>
      <w:jc w:val="center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6C20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17006B"/>
  </w:style>
  <w:style w:type="paragraph" w:customStyle="1" w:styleId="Title1">
    <w:name w:val="Title1"/>
    <w:basedOn w:val="Normal"/>
    <w:next w:val="Normal"/>
    <w:uiPriority w:val="10"/>
    <w:qFormat/>
    <w:rsid w:val="0017006B"/>
    <w:pPr>
      <w:numPr>
        <w:numId w:val="2"/>
      </w:numPr>
      <w:pBdr>
        <w:bottom w:val="single" w:sz="8" w:space="4" w:color="4F81BD"/>
      </w:pBdr>
      <w:spacing w:after="0" w:line="240" w:lineRule="auto"/>
      <w:contextualSpacing/>
    </w:pPr>
    <w:rPr>
      <w:rFonts w:ascii="BRH Devanagari Extra" w:hAnsi="BRH Devanagari Extra" w:cs="Mangal"/>
      <w:spacing w:val="5"/>
      <w:kern w:val="28"/>
      <w:sz w:val="36"/>
      <w:szCs w:val="52"/>
      <w:lang w:bidi="ml-IN"/>
    </w:rPr>
  </w:style>
  <w:style w:type="character" w:customStyle="1" w:styleId="TitleChar">
    <w:name w:val="Title Char"/>
    <w:link w:val="Title"/>
    <w:uiPriority w:val="10"/>
    <w:rsid w:val="0017006B"/>
    <w:rPr>
      <w:rFonts w:ascii="BRH Devanagari Extra" w:eastAsia="Times New Roman" w:hAnsi="BRH Devanagari Extra" w:cs="Mangal"/>
      <w:spacing w:val="5"/>
      <w:kern w:val="28"/>
      <w:sz w:val="36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17006B"/>
    <w:pPr>
      <w:spacing w:before="240" w:after="60"/>
      <w:jc w:val="center"/>
      <w:outlineLvl w:val="0"/>
    </w:pPr>
    <w:rPr>
      <w:rFonts w:ascii="BRH Devanagari Extra" w:hAnsi="BRH Devanagari Extra" w:cs="Arial Unicode MS"/>
      <w:spacing w:val="5"/>
      <w:kern w:val="28"/>
      <w:sz w:val="36"/>
      <w:szCs w:val="52"/>
      <w:lang w:val="x-none" w:eastAsia="x-none" w:bidi="ml-IN"/>
    </w:rPr>
  </w:style>
  <w:style w:type="character" w:customStyle="1" w:styleId="TitleChar1">
    <w:name w:val="Title Char1"/>
    <w:uiPriority w:val="10"/>
    <w:rsid w:val="0017006B"/>
    <w:rPr>
      <w:rFonts w:ascii="Calibri Light" w:eastAsia="Times New Roman" w:hAnsi="Calibri Light" w:cs="Kartika"/>
      <w:b/>
      <w:bCs/>
      <w:kern w:val="28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F44E-7BD3-4CDD-BA3C-5AA9BA3D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71</Pages>
  <Words>9258</Words>
  <Characters>52773</Characters>
  <Application>Microsoft Office Word</Application>
  <DocSecurity>0</DocSecurity>
  <Lines>439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08</CharactersWithSpaces>
  <SharedDoc>false</SharedDoc>
  <HLinks>
    <vt:vector size="144" baseType="variant"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294304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294303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294302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294301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29430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29429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29429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29429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29429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29429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29429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29429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29429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29429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294290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294289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294288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294287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294286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294285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294284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294283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294282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294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9</cp:revision>
  <cp:lastPrinted>2019-01-19T17:05:00Z</cp:lastPrinted>
  <dcterms:created xsi:type="dcterms:W3CDTF">2021-02-07T01:33:00Z</dcterms:created>
  <dcterms:modified xsi:type="dcterms:W3CDTF">2021-05-24T06:58:00Z</dcterms:modified>
</cp:coreProperties>
</file>